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325B8A">
            <w:pPr>
              <w:pStyle w:val="Header"/>
              <w:spacing w:before="120" w:after="120"/>
            </w:pPr>
            <w:r>
              <w:t>NPRR Number</w:t>
            </w:r>
          </w:p>
        </w:tc>
        <w:tc>
          <w:tcPr>
            <w:tcW w:w="1260" w:type="dxa"/>
            <w:tcBorders>
              <w:bottom w:val="single" w:sz="4" w:space="0" w:color="auto"/>
            </w:tcBorders>
            <w:vAlign w:val="center"/>
          </w:tcPr>
          <w:p w14:paraId="58DFDEEC" w14:textId="64D6F84B" w:rsidR="00067FE2" w:rsidRDefault="00985D5B" w:rsidP="00985D5B">
            <w:pPr>
              <w:pStyle w:val="Header"/>
              <w:spacing w:before="120" w:after="120"/>
              <w:jc w:val="center"/>
            </w:pPr>
            <w:hyperlink r:id="rId8" w:history="1">
              <w:r w:rsidRPr="00985D5B">
                <w:rPr>
                  <w:rStyle w:val="Hyperlink"/>
                </w:rPr>
                <w:t>1160</w:t>
              </w:r>
            </w:hyperlink>
          </w:p>
        </w:tc>
        <w:tc>
          <w:tcPr>
            <w:tcW w:w="900" w:type="dxa"/>
            <w:tcBorders>
              <w:bottom w:val="single" w:sz="4" w:space="0" w:color="auto"/>
            </w:tcBorders>
            <w:shd w:val="clear" w:color="auto" w:fill="FFFFFF"/>
            <w:vAlign w:val="center"/>
          </w:tcPr>
          <w:p w14:paraId="1F77FB52" w14:textId="77777777" w:rsidR="00067FE2" w:rsidRDefault="00067FE2" w:rsidP="00325B8A">
            <w:pPr>
              <w:pStyle w:val="Header"/>
              <w:spacing w:before="120" w:after="120"/>
            </w:pPr>
            <w:r>
              <w:t>NPRR Title</w:t>
            </w:r>
          </w:p>
        </w:tc>
        <w:tc>
          <w:tcPr>
            <w:tcW w:w="6660" w:type="dxa"/>
            <w:tcBorders>
              <w:bottom w:val="single" w:sz="4" w:space="0" w:color="auto"/>
            </w:tcBorders>
            <w:vAlign w:val="center"/>
          </w:tcPr>
          <w:p w14:paraId="58F14EBB" w14:textId="1FC41DD3" w:rsidR="00067FE2" w:rsidRDefault="00CD6D2F" w:rsidP="00325B8A">
            <w:pPr>
              <w:pStyle w:val="Header"/>
              <w:spacing w:before="120" w:after="120"/>
            </w:pPr>
            <w:r>
              <w:t>Administrative Change for March 1, 2023 Nodal Protocol</w:t>
            </w:r>
            <w:r w:rsidR="00A96322">
              <w:t>s – Align Section 22 Attachment D: Standard Form Black Start Agreement</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0C32A8">
            <w:pPr>
              <w:pStyle w:val="Header"/>
              <w:spacing w:before="120" w:after="120"/>
              <w:rPr>
                <w:bCs w:val="0"/>
              </w:rPr>
            </w:pPr>
            <w:r w:rsidRPr="00E01925">
              <w:rPr>
                <w:bCs w:val="0"/>
              </w:rPr>
              <w:t>Date Posted</w:t>
            </w:r>
          </w:p>
        </w:tc>
        <w:tc>
          <w:tcPr>
            <w:tcW w:w="7560" w:type="dxa"/>
            <w:gridSpan w:val="2"/>
            <w:vAlign w:val="center"/>
          </w:tcPr>
          <w:p w14:paraId="16A45634" w14:textId="55DD8E55" w:rsidR="00067FE2" w:rsidRPr="00E01925" w:rsidRDefault="00985D5B" w:rsidP="000C32A8">
            <w:pPr>
              <w:pStyle w:val="NormalArial"/>
              <w:spacing w:before="120" w:after="120"/>
            </w:pPr>
            <w:r>
              <w:t>January 31</w:t>
            </w:r>
            <w:r w:rsidR="00CD6D2F">
              <w:t>, 2023</w:t>
            </w:r>
          </w:p>
        </w:tc>
      </w:tr>
      <w:tr w:rsidR="00325B8A" w:rsidRPr="00E01925" w14:paraId="2D1B0BD2" w14:textId="77777777" w:rsidTr="00BC2D06">
        <w:trPr>
          <w:trHeight w:val="518"/>
        </w:trPr>
        <w:tc>
          <w:tcPr>
            <w:tcW w:w="2880" w:type="dxa"/>
            <w:gridSpan w:val="2"/>
            <w:shd w:val="clear" w:color="auto" w:fill="FFFFFF"/>
            <w:vAlign w:val="center"/>
          </w:tcPr>
          <w:p w14:paraId="4A34EC13" w14:textId="7DBDDBE2" w:rsidR="00325B8A" w:rsidRPr="00E01925" w:rsidRDefault="00325B8A" w:rsidP="000C32A8">
            <w:pPr>
              <w:pStyle w:val="Header"/>
              <w:spacing w:before="120" w:after="120"/>
              <w:rPr>
                <w:bCs w:val="0"/>
              </w:rPr>
            </w:pPr>
            <w:r>
              <w:rPr>
                <w:bCs w:val="0"/>
              </w:rPr>
              <w:t>Status</w:t>
            </w:r>
          </w:p>
        </w:tc>
        <w:tc>
          <w:tcPr>
            <w:tcW w:w="7560" w:type="dxa"/>
            <w:gridSpan w:val="2"/>
            <w:vAlign w:val="center"/>
          </w:tcPr>
          <w:p w14:paraId="6B51684C" w14:textId="5393AA0D" w:rsidR="00325B8A" w:rsidRDefault="00325B8A" w:rsidP="000C32A8">
            <w:pPr>
              <w:pStyle w:val="NormalArial"/>
              <w:spacing w:before="120" w:after="120"/>
            </w:pPr>
            <w:r>
              <w:t>Administrative Change</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C32A8">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3363E55A" w:rsidR="009D17F0" w:rsidRPr="00FB509B" w:rsidRDefault="001C0022" w:rsidP="000C32A8">
            <w:pPr>
              <w:pStyle w:val="NormalArial"/>
              <w:spacing w:before="120" w:after="120"/>
            </w:pPr>
            <w:r w:rsidRPr="001C0022">
              <w:t>22 Attachment D: Standard Form Black Start Agreemen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C32A8">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7EB75EA" w:rsidR="00C9766A" w:rsidRPr="00FB509B" w:rsidRDefault="001C0022" w:rsidP="000C32A8">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0C32A8">
            <w:pPr>
              <w:pStyle w:val="Header"/>
              <w:spacing w:before="120" w:after="120"/>
            </w:pPr>
            <w:r>
              <w:t>Revision Description</w:t>
            </w:r>
          </w:p>
        </w:tc>
        <w:tc>
          <w:tcPr>
            <w:tcW w:w="7560" w:type="dxa"/>
            <w:gridSpan w:val="2"/>
            <w:tcBorders>
              <w:bottom w:val="single" w:sz="4" w:space="0" w:color="auto"/>
            </w:tcBorders>
            <w:vAlign w:val="center"/>
          </w:tcPr>
          <w:p w14:paraId="6A00AE95" w14:textId="44C4CE60" w:rsidR="009D17F0" w:rsidRPr="00FB509B" w:rsidRDefault="00CD6D2F" w:rsidP="000C32A8">
            <w:pPr>
              <w:pStyle w:val="NormalArial"/>
              <w:spacing w:before="120" w:after="120"/>
            </w:pPr>
            <w:r>
              <w:t xml:space="preserve">This </w:t>
            </w:r>
            <w:r w:rsidR="00A96322">
              <w:t xml:space="preserve">Administrative </w:t>
            </w:r>
            <w:r>
              <w:t xml:space="preserve">Nodal Protocol Revision Request (NPRR) aligns Section 22, Attachment D with the Public Utility Commission of Texas (PUCT) approved </w:t>
            </w:r>
            <w:r w:rsidR="001C0022">
              <w:t>NPRR1110</w:t>
            </w:r>
            <w:r>
              <w:t>,</w:t>
            </w:r>
            <w:r w:rsidR="001C0022">
              <w:t xml:space="preserve"> Black Start Requirements Update</w:t>
            </w:r>
            <w:r>
              <w:t>, which</w:t>
            </w:r>
            <w:r w:rsidR="0043181E">
              <w:t xml:space="preserve"> </w:t>
            </w:r>
            <w:r w:rsidR="001C0022">
              <w:t xml:space="preserve">changed </w:t>
            </w:r>
            <w:r w:rsidR="001C0022" w:rsidRPr="00985D5B">
              <w:t xml:space="preserve">the </w:t>
            </w:r>
            <w:r w:rsidR="007F040A" w:rsidRPr="00985D5B">
              <w:t xml:space="preserve">Black Start </w:t>
            </w:r>
            <w:r w:rsidR="005E346E" w:rsidRPr="00985D5B">
              <w:t>Agreement</w:t>
            </w:r>
            <w:r w:rsidR="007F040A" w:rsidRPr="00985D5B">
              <w:t xml:space="preserve"> </w:t>
            </w:r>
            <w:r w:rsidR="003C17EB" w:rsidRPr="00985D5B">
              <w:t>period</w:t>
            </w:r>
            <w:r w:rsidR="005E346E">
              <w:t xml:space="preserve"> </w:t>
            </w:r>
            <w:r w:rsidR="007F040A">
              <w:t xml:space="preserve">from </w:t>
            </w:r>
            <w:r>
              <w:t>two</w:t>
            </w:r>
            <w:r w:rsidR="000C32A8">
              <w:t xml:space="preserve"> years</w:t>
            </w:r>
            <w:r>
              <w:t xml:space="preserve"> to three years.</w:t>
            </w:r>
            <w:r w:rsidR="007F040A">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625E9206"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9" o:title=""/>
                </v:shape>
                <w:control r:id="rId10" w:name="TextBox5" w:shapeid="_x0000_i1039"/>
              </w:object>
            </w:r>
            <w:r w:rsidRPr="006629C8">
              <w:t xml:space="preserve">  </w:t>
            </w:r>
            <w:r>
              <w:rPr>
                <w:rFonts w:cs="Arial"/>
                <w:color w:val="000000"/>
              </w:rPr>
              <w:t>Addresses current operational issues.</w:t>
            </w:r>
          </w:p>
          <w:p w14:paraId="4353DC0D" w14:textId="450356F0"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2" type="#_x0000_t75" style="width:15.75pt;height:15pt" o:ole="">
                  <v:imagedata r:id="rId9" o:title=""/>
                </v:shape>
                <w:control r:id="rId11" w:name="TextBox4" w:shapeid="_x0000_i1042"/>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6FECADB" w:rsidR="00E71C39" w:rsidRDefault="00E71C39" w:rsidP="00E71C39">
            <w:pPr>
              <w:pStyle w:val="NormalArial"/>
              <w:spacing w:before="120"/>
              <w:rPr>
                <w:iCs/>
                <w:kern w:val="24"/>
              </w:rPr>
            </w:pPr>
            <w:r w:rsidRPr="006629C8">
              <w:object w:dxaOrig="225" w:dyaOrig="225" w14:anchorId="4BC6ADE8">
                <v:shape id="_x0000_i1045" type="#_x0000_t75" style="width:15.75pt;height:15pt" o:ole="">
                  <v:imagedata r:id="rId9" o:title=""/>
                </v:shape>
                <w:control r:id="rId13" w:name="TextBox3" w:shapeid="_x0000_i1045"/>
              </w:object>
            </w:r>
            <w:r w:rsidRPr="006629C8">
              <w:t xml:space="preserve">  </w:t>
            </w:r>
            <w:r>
              <w:rPr>
                <w:iCs/>
                <w:kern w:val="24"/>
              </w:rPr>
              <w:t>Market efficiencies or enhancements</w:t>
            </w:r>
          </w:p>
          <w:p w14:paraId="0E922105" w14:textId="76BA4C98" w:rsidR="00E71C39" w:rsidRDefault="000C32A8" w:rsidP="00E71C39">
            <w:pPr>
              <w:pStyle w:val="NormalArial"/>
              <w:spacing w:before="120"/>
              <w:rPr>
                <w:iCs/>
                <w:kern w:val="24"/>
              </w:rPr>
            </w:pPr>
            <w:r w:rsidRPr="006629C8">
              <w:object w:dxaOrig="225" w:dyaOrig="225" w14:anchorId="23E76419">
                <v:shape id="_x0000_i1048" type="#_x0000_t75" style="width:15.75pt;height:15pt" o:ole="">
                  <v:imagedata r:id="rId14" o:title=""/>
                </v:shape>
                <w:control r:id="rId15" w:name="TextBox11" w:shapeid="_x0000_i1048"/>
              </w:object>
            </w:r>
            <w:r w:rsidRPr="006629C8">
              <w:t xml:space="preserve">  </w:t>
            </w:r>
            <w:r w:rsidR="00E71C39" w:rsidRPr="006629C8">
              <w:t xml:space="preserve"> </w:t>
            </w:r>
            <w:r w:rsidR="00E71C39">
              <w:rPr>
                <w:iCs/>
                <w:kern w:val="24"/>
              </w:rPr>
              <w:t>Administrative</w:t>
            </w:r>
          </w:p>
          <w:p w14:paraId="17096D73" w14:textId="53CAFF5E" w:rsidR="00E71C39" w:rsidRDefault="00E71C39" w:rsidP="00E71C39">
            <w:pPr>
              <w:pStyle w:val="NormalArial"/>
              <w:spacing w:before="120"/>
              <w:rPr>
                <w:iCs/>
                <w:kern w:val="24"/>
              </w:rPr>
            </w:pPr>
            <w:r w:rsidRPr="006629C8">
              <w:object w:dxaOrig="225" w:dyaOrig="225" w14:anchorId="4C6ED319">
                <v:shape id="_x0000_i1051" type="#_x0000_t75" style="width:15.75pt;height:15pt" o:ole="">
                  <v:imagedata r:id="rId9" o:title=""/>
                </v:shape>
                <w:control r:id="rId16" w:name="TextBox2" w:shapeid="_x0000_i1051"/>
              </w:object>
            </w:r>
            <w:r w:rsidRPr="006629C8">
              <w:t xml:space="preserve">  </w:t>
            </w:r>
            <w:r>
              <w:rPr>
                <w:iCs/>
                <w:kern w:val="24"/>
              </w:rPr>
              <w:t>Regulatory requirements</w:t>
            </w:r>
          </w:p>
          <w:p w14:paraId="5FB89AD5" w14:textId="34BCA8C8" w:rsidR="00E71C39" w:rsidRPr="00CD242D" w:rsidRDefault="00E71C39" w:rsidP="00E71C39">
            <w:pPr>
              <w:pStyle w:val="NormalArial"/>
              <w:spacing w:before="120"/>
              <w:rPr>
                <w:rFonts w:cs="Arial"/>
                <w:color w:val="000000"/>
              </w:rPr>
            </w:pPr>
            <w:r w:rsidRPr="006629C8">
              <w:object w:dxaOrig="225" w:dyaOrig="225" w14:anchorId="52A53E32">
                <v:shape id="_x0000_i1054" type="#_x0000_t75" style="width:15.75pt;height:15pt" o:ole="">
                  <v:imagedata r:id="rId9" o:title=""/>
                </v:shape>
                <w:control r:id="rId17" w:name="TextBox1" w:shapeid="_x0000_i1054"/>
              </w:object>
            </w:r>
            <w:r w:rsidRPr="006629C8">
              <w:t xml:space="preserve">  </w:t>
            </w:r>
            <w:r w:rsidRPr="00CD242D">
              <w:rPr>
                <w:rFonts w:cs="Arial"/>
                <w:color w:val="000000"/>
              </w:rPr>
              <w:t>Other:  (explain)</w:t>
            </w:r>
          </w:p>
          <w:p w14:paraId="4818D736" w14:textId="5F1AFDC7" w:rsidR="00FC3D4B" w:rsidRPr="001313B4" w:rsidRDefault="007F040A" w:rsidP="000C32A8">
            <w:pPr>
              <w:pStyle w:val="NormalArial"/>
              <w:spacing w:after="120"/>
              <w:rPr>
                <w:iCs/>
                <w:kern w:val="24"/>
              </w:rPr>
            </w:pPr>
            <w:r>
              <w:rPr>
                <w:i/>
                <w:sz w:val="20"/>
                <w:szCs w:val="20"/>
              </w:rPr>
              <w:t xml:space="preserve">Align protocol languages </w:t>
            </w:r>
            <w:r w:rsidR="006E4D8A">
              <w:rPr>
                <w:i/>
                <w:sz w:val="20"/>
                <w:szCs w:val="20"/>
              </w:rPr>
              <w:t>in</w:t>
            </w:r>
            <w:r>
              <w:rPr>
                <w:i/>
                <w:sz w:val="20"/>
                <w:szCs w:val="20"/>
              </w:rPr>
              <w:t xml:space="preserve"> </w:t>
            </w:r>
            <w:r w:rsidR="006E4D8A">
              <w:rPr>
                <w:i/>
                <w:sz w:val="20"/>
                <w:szCs w:val="20"/>
              </w:rPr>
              <w:t xml:space="preserve">each </w:t>
            </w:r>
            <w:r>
              <w:rPr>
                <w:i/>
                <w:sz w:val="20"/>
                <w:szCs w:val="20"/>
              </w:rPr>
              <w:t>section.</w:t>
            </w:r>
          </w:p>
        </w:tc>
      </w:tr>
      <w:tr w:rsidR="00625E5D" w14:paraId="3F80A5FA" w14:textId="77777777" w:rsidTr="000C32A8">
        <w:trPr>
          <w:trHeight w:val="518"/>
        </w:trPr>
        <w:tc>
          <w:tcPr>
            <w:tcW w:w="2880" w:type="dxa"/>
            <w:gridSpan w:val="2"/>
            <w:shd w:val="clear" w:color="auto" w:fill="FFFFFF"/>
            <w:vAlign w:val="center"/>
          </w:tcPr>
          <w:p w14:paraId="6ABB5F27" w14:textId="77777777" w:rsidR="00625E5D" w:rsidRDefault="00625E5D" w:rsidP="00F44236">
            <w:pPr>
              <w:pStyle w:val="Header"/>
            </w:pPr>
            <w:r>
              <w:t>Business Case</w:t>
            </w:r>
          </w:p>
        </w:tc>
        <w:tc>
          <w:tcPr>
            <w:tcW w:w="7560" w:type="dxa"/>
            <w:gridSpan w:val="2"/>
            <w:vAlign w:val="center"/>
          </w:tcPr>
          <w:p w14:paraId="313E5647" w14:textId="71594CE8" w:rsidR="00625E5D" w:rsidRPr="00625E5D" w:rsidRDefault="007F040A" w:rsidP="00625E5D">
            <w:pPr>
              <w:pStyle w:val="NormalArial"/>
              <w:spacing w:before="120" w:after="120"/>
              <w:rPr>
                <w:iCs/>
                <w:kern w:val="24"/>
              </w:rPr>
            </w:pPr>
            <w:r>
              <w:t xml:space="preserve">This NPRR aligns the </w:t>
            </w:r>
            <w:r w:rsidRPr="00985D5B">
              <w:t xml:space="preserve">Black Start </w:t>
            </w:r>
            <w:r w:rsidR="005E346E" w:rsidRPr="00985D5B">
              <w:t>Agreement</w:t>
            </w:r>
            <w:r w:rsidRPr="00985D5B">
              <w:t xml:space="preserve"> </w:t>
            </w:r>
            <w:r w:rsidR="003C17EB" w:rsidRPr="00985D5B">
              <w:t>period</w:t>
            </w:r>
            <w:r w:rsidR="005E346E">
              <w:t xml:space="preserve"> </w:t>
            </w:r>
            <w:r>
              <w:t xml:space="preserve">throughout the </w:t>
            </w:r>
            <w:r w:rsidR="00CD6D2F">
              <w:t>P</w:t>
            </w:r>
            <w:r>
              <w:t>rotocol</w:t>
            </w:r>
            <w:r w:rsidR="00CD6D2F">
              <w:t>s.</w:t>
            </w:r>
            <w:r w:rsidR="0043181E">
              <w:t xml:space="preserve">  Section 22 Attachment D was inadvertently omitted from NPRR1110.</w:t>
            </w:r>
            <w:r w:rsidR="00A96322">
              <w:t xml:space="preserve"> </w:t>
            </w:r>
            <w:r w:rsidR="000C32A8">
              <w:t xml:space="preserve"> </w:t>
            </w:r>
            <w:r w:rsidR="00A96322">
              <w:t>Administrative NPRRs are allowed pursuant to paragraph (4) of Section 21.2, Introduction.</w:t>
            </w:r>
          </w:p>
        </w:tc>
      </w:tr>
      <w:tr w:rsidR="000C32A8" w14:paraId="33D24719" w14:textId="77777777" w:rsidTr="00BC2D06">
        <w:trPr>
          <w:trHeight w:val="518"/>
        </w:trPr>
        <w:tc>
          <w:tcPr>
            <w:tcW w:w="2880" w:type="dxa"/>
            <w:gridSpan w:val="2"/>
            <w:tcBorders>
              <w:bottom w:val="single" w:sz="4" w:space="0" w:color="auto"/>
            </w:tcBorders>
            <w:shd w:val="clear" w:color="auto" w:fill="FFFFFF"/>
            <w:vAlign w:val="center"/>
          </w:tcPr>
          <w:p w14:paraId="241D136A" w14:textId="2B74D61E" w:rsidR="000C32A8" w:rsidRDefault="000C32A8" w:rsidP="000C32A8">
            <w:pPr>
              <w:pStyle w:val="Header"/>
            </w:pPr>
            <w:r>
              <w:t>ERCOT Market Impact Statement</w:t>
            </w:r>
          </w:p>
        </w:tc>
        <w:tc>
          <w:tcPr>
            <w:tcW w:w="7560" w:type="dxa"/>
            <w:gridSpan w:val="2"/>
            <w:tcBorders>
              <w:bottom w:val="single" w:sz="4" w:space="0" w:color="auto"/>
            </w:tcBorders>
            <w:vAlign w:val="center"/>
          </w:tcPr>
          <w:p w14:paraId="0A7E8C1F" w14:textId="2D71FD6A" w:rsidR="000C32A8" w:rsidRDefault="000C32A8" w:rsidP="000C32A8">
            <w:pPr>
              <w:pStyle w:val="NormalArial"/>
              <w:spacing w:before="120" w:after="120"/>
            </w:pPr>
            <w:r>
              <w:t>ERCOT Staff has reviewed NPRR</w:t>
            </w:r>
            <w:r w:rsidR="00985D5B">
              <w:t>1160</w:t>
            </w:r>
            <w:r>
              <w:t xml:space="preserve"> and believes the market impact for NPRR</w:t>
            </w:r>
            <w:r w:rsidR="00985D5B">
              <w:t>1160</w:t>
            </w:r>
            <w:r>
              <w:t xml:space="preserve"> maintains the </w:t>
            </w:r>
            <w:r w:rsidRPr="00985D5B">
              <w:t>Black Start Agreement period</w:t>
            </w:r>
            <w:r>
              <w:t xml:space="preserve"> throughout the Protocol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lastRenderedPageBreak/>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7140891" w:rsidR="009A3772" w:rsidRDefault="007F040A">
            <w:pPr>
              <w:pStyle w:val="NormalArial"/>
            </w:pPr>
            <w:r>
              <w:t>Alex Le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FCB6AE7" w:rsidR="009A3772" w:rsidRDefault="00ED1F33">
            <w:pPr>
              <w:pStyle w:val="NormalArial"/>
            </w:pPr>
            <w:hyperlink r:id="rId18" w:history="1">
              <w:r w:rsidR="007F040A" w:rsidRPr="005E116C">
                <w:rPr>
                  <w:rStyle w:val="Hyperlink"/>
                </w:rPr>
                <w:t>Alex.Lee@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CB5DDCA" w:rsidR="009A3772" w:rsidRDefault="007F040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62D999F" w:rsidR="009A3772" w:rsidRDefault="007F040A">
            <w:pPr>
              <w:pStyle w:val="NormalArial"/>
            </w:pPr>
            <w:r>
              <w:t>512-248-428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01442BD6" w:rsidR="009A3772" w:rsidRDefault="007F040A">
            <w:pPr>
              <w:pStyle w:val="NormalArial"/>
            </w:pPr>
            <w:r>
              <w:t>512-709-950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F9004FE" w:rsidR="009A3772" w:rsidRDefault="007F040A">
            <w:pPr>
              <w:pStyle w:val="NormalArial"/>
            </w:pPr>
            <w:r>
              <w:t>ERCOT</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064827E" w:rsidR="009A3772" w:rsidRPr="00D56D61" w:rsidRDefault="00CD6D2F">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F27741A" w:rsidR="009A3772" w:rsidRPr="00D56D61" w:rsidRDefault="00ED1F33">
            <w:pPr>
              <w:pStyle w:val="NormalArial"/>
            </w:pPr>
            <w:hyperlink r:id="rId19" w:history="1">
              <w:r w:rsidR="00CD6D2F" w:rsidRPr="00F47CEF">
                <w:rPr>
                  <w:rStyle w:val="Hyperlink"/>
                </w:rPr>
                <w:t>Brittney.Albracht@ercot.com</w:t>
              </w:r>
            </w:hyperlink>
            <w:r w:rsidR="00CD6D2F">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232DAC8" w:rsidR="009A3772" w:rsidRDefault="00CD6D2F">
            <w:pPr>
              <w:pStyle w:val="NormalArial"/>
            </w:pPr>
            <w:r>
              <w:t>512-225-7027</w:t>
            </w:r>
          </w:p>
        </w:tc>
      </w:tr>
    </w:tbl>
    <w:p w14:paraId="66203B1B" w14:textId="2A23F6EB"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32A8" w14:paraId="560A5729" w14:textId="77777777" w:rsidTr="00605574">
        <w:trPr>
          <w:trHeight w:val="350"/>
        </w:trPr>
        <w:tc>
          <w:tcPr>
            <w:tcW w:w="10440" w:type="dxa"/>
            <w:tcBorders>
              <w:bottom w:val="single" w:sz="4" w:space="0" w:color="auto"/>
            </w:tcBorders>
            <w:shd w:val="clear" w:color="auto" w:fill="FFFFFF"/>
            <w:vAlign w:val="center"/>
          </w:tcPr>
          <w:p w14:paraId="795F3F3F" w14:textId="175130E9" w:rsidR="000C32A8" w:rsidRDefault="000C32A8" w:rsidP="00605574">
            <w:pPr>
              <w:pStyle w:val="Header"/>
              <w:jc w:val="center"/>
            </w:pPr>
            <w:r>
              <w:t>Market Rules Notes</w:t>
            </w:r>
          </w:p>
        </w:tc>
      </w:tr>
    </w:tbl>
    <w:p w14:paraId="1858E635" w14:textId="1935DB11" w:rsidR="000C32A8" w:rsidRPr="00D56D61" w:rsidRDefault="000C32A8" w:rsidP="000C32A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73F0E52" w14:textId="77777777" w:rsidR="0091732A" w:rsidRDefault="0091732A" w:rsidP="0091732A">
      <w:pPr>
        <w:spacing w:before="960"/>
        <w:jc w:val="center"/>
        <w:rPr>
          <w:b/>
          <w:sz w:val="36"/>
          <w:szCs w:val="36"/>
        </w:rPr>
      </w:pPr>
      <w:r>
        <w:rPr>
          <w:b/>
          <w:sz w:val="36"/>
        </w:rPr>
        <w:t>ERCOT Nodal Protocols</w:t>
      </w:r>
    </w:p>
    <w:p w14:paraId="29153403" w14:textId="77777777" w:rsidR="0091732A" w:rsidRDefault="0091732A" w:rsidP="0091732A">
      <w:pPr>
        <w:jc w:val="center"/>
        <w:rPr>
          <w:b/>
          <w:sz w:val="36"/>
        </w:rPr>
      </w:pPr>
    </w:p>
    <w:p w14:paraId="2D7910DC" w14:textId="77777777" w:rsidR="0091732A" w:rsidRDefault="0091732A" w:rsidP="0091732A">
      <w:pPr>
        <w:jc w:val="center"/>
        <w:rPr>
          <w:b/>
          <w:sz w:val="36"/>
        </w:rPr>
      </w:pPr>
      <w:r>
        <w:rPr>
          <w:b/>
          <w:sz w:val="36"/>
        </w:rPr>
        <w:t>Section 22</w:t>
      </w:r>
    </w:p>
    <w:p w14:paraId="1888A37D" w14:textId="77777777" w:rsidR="0091732A" w:rsidRDefault="0091732A" w:rsidP="0091732A">
      <w:pPr>
        <w:jc w:val="center"/>
        <w:outlineLvl w:val="0"/>
        <w:rPr>
          <w:b/>
          <w:sz w:val="36"/>
          <w:szCs w:val="36"/>
        </w:rPr>
      </w:pPr>
    </w:p>
    <w:p w14:paraId="4CF4A489" w14:textId="77777777" w:rsidR="0091732A" w:rsidRDefault="0091732A" w:rsidP="0091732A">
      <w:pPr>
        <w:spacing w:after="240"/>
        <w:jc w:val="center"/>
        <w:rPr>
          <w:b/>
          <w:sz w:val="36"/>
          <w:szCs w:val="36"/>
        </w:rPr>
      </w:pPr>
      <w:r>
        <w:rPr>
          <w:b/>
          <w:sz w:val="36"/>
          <w:szCs w:val="36"/>
        </w:rPr>
        <w:t>Attachment D:  Standard Form Black Start Agreement</w:t>
      </w:r>
    </w:p>
    <w:p w14:paraId="60590977" w14:textId="77777777" w:rsidR="0091732A" w:rsidRDefault="0091732A" w:rsidP="0091732A">
      <w:pPr>
        <w:jc w:val="center"/>
        <w:outlineLvl w:val="0"/>
        <w:rPr>
          <w:b/>
        </w:rPr>
      </w:pPr>
    </w:p>
    <w:p w14:paraId="52CCF112" w14:textId="77777777" w:rsidR="0091732A" w:rsidRDefault="0091732A" w:rsidP="0091732A">
      <w:pPr>
        <w:jc w:val="center"/>
        <w:outlineLvl w:val="0"/>
        <w:rPr>
          <w:b/>
        </w:rPr>
      </w:pPr>
    </w:p>
    <w:p w14:paraId="1B492D63" w14:textId="00ADB06B" w:rsidR="0091732A" w:rsidRDefault="0091732A" w:rsidP="0091732A">
      <w:pPr>
        <w:jc w:val="center"/>
        <w:outlineLvl w:val="0"/>
        <w:rPr>
          <w:b/>
        </w:rPr>
      </w:pPr>
      <w:del w:id="0" w:author="ERCOT" w:date="2023-01-31T12:27:00Z">
        <w:r w:rsidDel="0091732A">
          <w:rPr>
            <w:b/>
          </w:rPr>
          <w:delText>February 1, 2022</w:delText>
        </w:r>
      </w:del>
      <w:ins w:id="1" w:author="ERCOT" w:date="2023-01-31T12:27:00Z">
        <w:r>
          <w:rPr>
            <w:b/>
          </w:rPr>
          <w:t>March 1, 2023</w:t>
        </w:r>
      </w:ins>
    </w:p>
    <w:p w14:paraId="4FD00890" w14:textId="7AE55254" w:rsidR="0091732A" w:rsidRDefault="0091732A" w:rsidP="0091732A">
      <w:pPr>
        <w:jc w:val="center"/>
        <w:outlineLvl w:val="0"/>
        <w:rPr>
          <w:b/>
        </w:rPr>
      </w:pPr>
    </w:p>
    <w:p w14:paraId="4A9459E6" w14:textId="3849B049" w:rsidR="0091732A" w:rsidRDefault="0091732A" w:rsidP="0091732A">
      <w:pPr>
        <w:jc w:val="center"/>
        <w:outlineLvl w:val="0"/>
        <w:rPr>
          <w:b/>
        </w:rPr>
      </w:pPr>
    </w:p>
    <w:p w14:paraId="7DFCB14A" w14:textId="622A5CBE" w:rsidR="0091732A" w:rsidRDefault="0091732A" w:rsidP="0091732A">
      <w:pPr>
        <w:jc w:val="center"/>
        <w:outlineLvl w:val="0"/>
        <w:rPr>
          <w:b/>
        </w:rPr>
      </w:pPr>
    </w:p>
    <w:p w14:paraId="0E34BE6B" w14:textId="1879B6BC" w:rsidR="0091732A" w:rsidRDefault="0091732A" w:rsidP="0091732A">
      <w:pPr>
        <w:jc w:val="center"/>
        <w:outlineLvl w:val="0"/>
        <w:rPr>
          <w:b/>
        </w:rPr>
      </w:pPr>
    </w:p>
    <w:p w14:paraId="1064160D" w14:textId="6AAEBCB3" w:rsidR="0091732A" w:rsidRDefault="0091732A" w:rsidP="0091732A">
      <w:pPr>
        <w:jc w:val="center"/>
        <w:outlineLvl w:val="0"/>
        <w:rPr>
          <w:b/>
        </w:rPr>
      </w:pPr>
    </w:p>
    <w:p w14:paraId="4C89FFE9" w14:textId="77777777" w:rsidR="0091732A" w:rsidRDefault="0091732A" w:rsidP="0091732A">
      <w:pPr>
        <w:jc w:val="center"/>
        <w:outlineLvl w:val="0"/>
        <w:rPr>
          <w:b/>
        </w:rPr>
      </w:pPr>
    </w:p>
    <w:p w14:paraId="1529BE41" w14:textId="77777777" w:rsidR="0091732A" w:rsidRDefault="0091732A" w:rsidP="00385D44">
      <w:pPr>
        <w:jc w:val="center"/>
      </w:pPr>
    </w:p>
    <w:p w14:paraId="62E09EE8" w14:textId="16BD8917" w:rsidR="00385D44" w:rsidRPr="00B929DC" w:rsidRDefault="00385D44" w:rsidP="00385D44">
      <w:pPr>
        <w:jc w:val="center"/>
      </w:pPr>
      <w:r w:rsidRPr="00B929DC">
        <w:lastRenderedPageBreak/>
        <w:t>Standard Form Black Start Agreement</w:t>
      </w:r>
    </w:p>
    <w:p w14:paraId="5E3D24F0" w14:textId="77777777" w:rsidR="00385D44" w:rsidRPr="00B929DC" w:rsidRDefault="00385D44" w:rsidP="00385D44">
      <w:pPr>
        <w:jc w:val="center"/>
      </w:pPr>
      <w:r w:rsidRPr="00B929DC">
        <w:t>Between</w:t>
      </w:r>
    </w:p>
    <w:p w14:paraId="6ABEF249" w14:textId="77777777" w:rsidR="00385D44" w:rsidRPr="00F72B58" w:rsidRDefault="00385D44" w:rsidP="00385D44">
      <w:pPr>
        <w:jc w:val="center"/>
        <w:rPr>
          <w:u w:val="single"/>
        </w:rPr>
      </w:pPr>
      <w:r>
        <w:rPr>
          <w:u w:val="single"/>
        </w:rPr>
        <w:fldChar w:fldCharType="begin">
          <w:ffData>
            <w:name w:val="Text1"/>
            <w:enabled/>
            <w:calcOnExit w:val="0"/>
            <w:textInput>
              <w:default w:val="Insert Participant"/>
            </w:textInput>
          </w:ffData>
        </w:fldChar>
      </w:r>
      <w:bookmarkStart w:id="2" w:name="Text1"/>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bookmarkEnd w:id="2"/>
    </w:p>
    <w:p w14:paraId="3A61D853" w14:textId="77777777" w:rsidR="00385D44" w:rsidRPr="00B929DC" w:rsidRDefault="00385D44" w:rsidP="00385D44">
      <w:pPr>
        <w:jc w:val="center"/>
      </w:pPr>
      <w:r w:rsidRPr="00B929DC">
        <w:t>and</w:t>
      </w:r>
    </w:p>
    <w:p w14:paraId="56B4C104" w14:textId="77777777" w:rsidR="00385D44" w:rsidRPr="00B929DC" w:rsidRDefault="00385D44" w:rsidP="00385D44">
      <w:pPr>
        <w:spacing w:after="240"/>
        <w:jc w:val="center"/>
      </w:pPr>
      <w:r w:rsidRPr="00B929DC">
        <w:t>Electric Reliability Council of Texas, Inc.</w:t>
      </w:r>
    </w:p>
    <w:p w14:paraId="6F5DA0A0" w14:textId="77777777" w:rsidR="00385D44" w:rsidRPr="00B929DC" w:rsidRDefault="00385D44" w:rsidP="00385D44">
      <w:pPr>
        <w:spacing w:after="240"/>
        <w:jc w:val="both"/>
      </w:pPr>
      <w:r w:rsidRPr="00B929DC">
        <w:tab/>
        <w:t xml:space="preserve">This Black Start Agreement (“Agreement”), effective as of _________ of _____________, ___________ (“Effective Date”), is entered into by and between </w:t>
      </w:r>
      <w:r>
        <w:fldChar w:fldCharType="begin">
          <w:ffData>
            <w:name w:val="Text2"/>
            <w:enabled/>
            <w:calcOnExit w:val="0"/>
            <w:textInput>
              <w:default w:val="Insert Participant"/>
            </w:textInput>
          </w:ffData>
        </w:fldChar>
      </w:r>
      <w:bookmarkStart w:id="3" w:name="Text2"/>
      <w:r>
        <w:instrText xml:space="preserve"> FORMTEXT </w:instrText>
      </w:r>
      <w:r>
        <w:fldChar w:fldCharType="separate"/>
      </w:r>
      <w:r>
        <w:rPr>
          <w:noProof/>
        </w:rPr>
        <w:t>Insert Participant</w:t>
      </w:r>
      <w:r>
        <w:fldChar w:fldCharType="end"/>
      </w:r>
      <w:bookmarkEnd w:id="3"/>
      <w:r w:rsidRPr="00F72B58">
        <w:t xml:space="preserve">, a </w:t>
      </w:r>
      <w:r>
        <w:fldChar w:fldCharType="begin">
          <w:ffData>
            <w:name w:val="Text3"/>
            <w:enabled/>
            <w:calcOnExit w:val="0"/>
            <w:textInput>
              <w:default w:val="[Insert State of Registration and Entity type]"/>
            </w:textInput>
          </w:ffData>
        </w:fldChar>
      </w:r>
      <w:bookmarkStart w:id="4" w:name="Text3"/>
      <w:r>
        <w:instrText xml:space="preserve"> FORMTEXT </w:instrText>
      </w:r>
      <w:r>
        <w:fldChar w:fldCharType="separate"/>
      </w:r>
      <w:r>
        <w:rPr>
          <w:noProof/>
        </w:rPr>
        <w:t>[Insert State of Registration and Entity type]</w:t>
      </w:r>
      <w:r>
        <w:fldChar w:fldCharType="end"/>
      </w:r>
      <w:bookmarkEnd w:id="4"/>
      <w:r w:rsidRPr="00B929DC">
        <w:t xml:space="preserve"> (“Participant”) and Electric Reliability Council of Texas, Inc., a Texas non-profit corporation (“ERCOT”).</w:t>
      </w:r>
    </w:p>
    <w:p w14:paraId="75E802B9" w14:textId="77777777" w:rsidR="00385D44" w:rsidRPr="00B929DC" w:rsidRDefault="00385D44" w:rsidP="00385D44">
      <w:pPr>
        <w:spacing w:after="240"/>
        <w:jc w:val="center"/>
        <w:rPr>
          <w:u w:val="single"/>
        </w:rPr>
      </w:pPr>
      <w:r w:rsidRPr="00B929DC">
        <w:rPr>
          <w:u w:val="single"/>
        </w:rPr>
        <w:t>Recitals</w:t>
      </w:r>
    </w:p>
    <w:p w14:paraId="60BD62EC" w14:textId="77777777" w:rsidR="00385D44" w:rsidRPr="00B929DC" w:rsidRDefault="00385D44" w:rsidP="00385D44">
      <w:pPr>
        <w:spacing w:after="240"/>
        <w:jc w:val="both"/>
      </w:pPr>
      <w:r w:rsidRPr="00B929DC">
        <w:t>WHEREAS:</w:t>
      </w:r>
    </w:p>
    <w:p w14:paraId="5C88F157" w14:textId="77777777" w:rsidR="00385D44" w:rsidRPr="00B929DC" w:rsidRDefault="00385D44" w:rsidP="00385D44">
      <w:pPr>
        <w:spacing w:after="240"/>
        <w:ind w:left="720" w:hanging="720"/>
        <w:jc w:val="both"/>
        <w:rPr>
          <w:szCs w:val="20"/>
        </w:rPr>
      </w:pPr>
      <w:r w:rsidRPr="00B929DC">
        <w:rPr>
          <w:szCs w:val="20"/>
        </w:rPr>
        <w:t>A.</w:t>
      </w:r>
      <w:r w:rsidRPr="00B929DC">
        <w:rPr>
          <w:szCs w:val="20"/>
        </w:rPr>
        <w:tab/>
        <w:t>Participant is a Resource Entity as defined in the ERCOT Protocols, and Participant intends to provide Black Start Service (BSS);</w:t>
      </w:r>
    </w:p>
    <w:p w14:paraId="0C9F8F3E" w14:textId="77777777" w:rsidR="00385D44" w:rsidRPr="00B929DC" w:rsidRDefault="00385D44" w:rsidP="00385D44">
      <w:pPr>
        <w:spacing w:after="240"/>
        <w:ind w:left="720" w:hanging="720"/>
        <w:jc w:val="both"/>
        <w:rPr>
          <w:szCs w:val="20"/>
        </w:rPr>
      </w:pPr>
      <w:r w:rsidRPr="00B929DC">
        <w:rPr>
          <w:szCs w:val="20"/>
        </w:rPr>
        <w:t>B.</w:t>
      </w:r>
      <w:r w:rsidRPr="00B929DC">
        <w:rPr>
          <w:szCs w:val="20"/>
        </w:rPr>
        <w:tab/>
        <w:t xml:space="preserve">ERCOT is the Independent Organization certified under the Public Utility Regulatory Act, </w:t>
      </w:r>
      <w:r w:rsidRPr="00B929DC">
        <w:rPr>
          <w:smallCaps/>
          <w:szCs w:val="20"/>
        </w:rPr>
        <w:t>Tex. Util. Code Ann</w:t>
      </w:r>
      <w:r w:rsidRPr="00B929DC">
        <w:rPr>
          <w:szCs w:val="20"/>
        </w:rPr>
        <w:t>. § 39.151 (Vernon 1998 &amp; Supp. 2007) (PURA) for the ERCOT Region; and</w:t>
      </w:r>
    </w:p>
    <w:p w14:paraId="604701EE" w14:textId="77777777" w:rsidR="00385D44" w:rsidRPr="00B929DC" w:rsidRDefault="00385D44" w:rsidP="00385D44">
      <w:pPr>
        <w:spacing w:after="240"/>
        <w:ind w:left="720" w:hanging="720"/>
        <w:jc w:val="both"/>
        <w:rPr>
          <w:szCs w:val="20"/>
        </w:rPr>
      </w:pPr>
      <w:r w:rsidRPr="00B929DC">
        <w:rPr>
          <w:szCs w:val="20"/>
        </w:rPr>
        <w:t>C.</w:t>
      </w:r>
      <w:r w:rsidRPr="00B929DC">
        <w:rPr>
          <w:szCs w:val="20"/>
        </w:rPr>
        <w:tab/>
        <w:t>The Parties enter into this Agreement in order to establish the terms and conditions by which ERCOT and Participant will discharge their respective duties and responsibilities under the ERCOT Protocols.</w:t>
      </w:r>
    </w:p>
    <w:p w14:paraId="1F220172" w14:textId="77777777" w:rsidR="00385D44" w:rsidRPr="00B929DC" w:rsidRDefault="00385D44" w:rsidP="00385D44">
      <w:pPr>
        <w:spacing w:after="240"/>
        <w:jc w:val="center"/>
        <w:rPr>
          <w:u w:val="single"/>
        </w:rPr>
      </w:pPr>
      <w:r w:rsidRPr="00B929DC">
        <w:rPr>
          <w:u w:val="single"/>
        </w:rPr>
        <w:t>Agreements</w:t>
      </w:r>
    </w:p>
    <w:p w14:paraId="769E4129" w14:textId="77777777" w:rsidR="00385D44" w:rsidRPr="00B929DC" w:rsidRDefault="00385D44" w:rsidP="00385D44">
      <w:pPr>
        <w:spacing w:after="240"/>
        <w:jc w:val="both"/>
      </w:pPr>
      <w:r w:rsidRPr="00B929DC">
        <w:t>NOW, THEREFORE, in consideration of the mutual covenants and promises contained herein, ERCOT and Participant (the “Parties”) hereby agree as follows:</w:t>
      </w:r>
    </w:p>
    <w:p w14:paraId="3036BE6D" w14:textId="77777777" w:rsidR="00385D44" w:rsidRPr="00B929DC" w:rsidRDefault="00385D44" w:rsidP="00385D44">
      <w:pPr>
        <w:spacing w:before="120" w:after="120"/>
        <w:jc w:val="both"/>
        <w:rPr>
          <w:u w:val="single"/>
        </w:rPr>
      </w:pPr>
      <w:r w:rsidRPr="00B929DC">
        <w:rPr>
          <w:u w:val="single"/>
        </w:rPr>
        <w:t>Section 1. Resource-Specific Terms.</w:t>
      </w:r>
    </w:p>
    <w:p w14:paraId="3F34313E" w14:textId="77777777" w:rsidR="00385D44" w:rsidRPr="00B929DC" w:rsidRDefault="00385D44" w:rsidP="00385D44">
      <w:pPr>
        <w:spacing w:before="120" w:after="120"/>
        <w:ind w:left="720" w:hanging="720"/>
        <w:jc w:val="both"/>
        <w:rPr>
          <w:szCs w:val="20"/>
        </w:rPr>
      </w:pPr>
      <w:r w:rsidRPr="00B929DC">
        <w:rPr>
          <w:szCs w:val="20"/>
        </w:rPr>
        <w:t>A.</w:t>
      </w:r>
      <w:r w:rsidRPr="00B929DC">
        <w:rPr>
          <w:szCs w:val="20"/>
        </w:rPr>
        <w:tab/>
        <w:t xml:space="preserve">Start Date: ____________________. </w:t>
      </w:r>
    </w:p>
    <w:p w14:paraId="5051E29A" w14:textId="77777777" w:rsidR="00385D44" w:rsidRPr="00B929DC" w:rsidRDefault="00385D44" w:rsidP="00385D44">
      <w:pPr>
        <w:spacing w:before="120" w:after="120"/>
        <w:ind w:left="720" w:hanging="720"/>
        <w:jc w:val="both"/>
        <w:rPr>
          <w:szCs w:val="20"/>
        </w:rPr>
      </w:pPr>
      <w:r w:rsidRPr="00B929DC">
        <w:rPr>
          <w:szCs w:val="20"/>
        </w:rPr>
        <w:t>B.</w:t>
      </w:r>
      <w:r w:rsidRPr="00B929DC">
        <w:rPr>
          <w:szCs w:val="20"/>
        </w:rPr>
        <w:tab/>
        <w:t>Black Start Resource.</w:t>
      </w:r>
    </w:p>
    <w:p w14:paraId="706F07EE" w14:textId="77777777" w:rsidR="00385D44" w:rsidRPr="00B929DC" w:rsidRDefault="00385D44" w:rsidP="00385D44">
      <w:pPr>
        <w:spacing w:before="120" w:after="120"/>
        <w:ind w:left="1440" w:hanging="720"/>
        <w:jc w:val="both"/>
        <w:rPr>
          <w:szCs w:val="20"/>
        </w:rPr>
      </w:pPr>
      <w:r w:rsidRPr="00B929DC">
        <w:rPr>
          <w:szCs w:val="20"/>
        </w:rPr>
        <w:t>(1)</w:t>
      </w:r>
      <w:r w:rsidRPr="00B929DC">
        <w:rPr>
          <w:szCs w:val="20"/>
        </w:rPr>
        <w:tab/>
        <w:t>Description of Black Start Resource [including location, number of generators, metering scheme, etc.]:</w:t>
      </w:r>
    </w:p>
    <w:p w14:paraId="6E903B6E" w14:textId="77777777" w:rsidR="00385D44" w:rsidRPr="00B929DC" w:rsidRDefault="00385D44" w:rsidP="00385D44">
      <w:pPr>
        <w:spacing w:before="120" w:after="120"/>
        <w:ind w:left="1440"/>
        <w:jc w:val="both"/>
        <w:rPr>
          <w:szCs w:val="20"/>
        </w:rPr>
      </w:pPr>
      <w:r w:rsidRPr="00B929DC">
        <w:rPr>
          <w:szCs w:val="20"/>
        </w:rPr>
        <w:t>________________________________________________________________________________________________________________, as described in more detail on Exhibit 1.</w:t>
      </w:r>
    </w:p>
    <w:p w14:paraId="2E44E279" w14:textId="77777777" w:rsidR="00385D44" w:rsidRPr="00B929DC" w:rsidRDefault="00385D44" w:rsidP="00385D44">
      <w:pPr>
        <w:spacing w:before="120" w:after="120"/>
        <w:ind w:left="1440" w:hanging="720"/>
        <w:jc w:val="both"/>
        <w:rPr>
          <w:szCs w:val="20"/>
        </w:rPr>
      </w:pPr>
      <w:r w:rsidRPr="00B929DC">
        <w:rPr>
          <w:szCs w:val="20"/>
        </w:rPr>
        <w:t>(2)</w:t>
      </w:r>
      <w:r w:rsidRPr="00B929DC">
        <w:rPr>
          <w:szCs w:val="20"/>
        </w:rPr>
        <w:tab/>
        <w:t>Nameplate Capacity in MW: _____</w:t>
      </w:r>
    </w:p>
    <w:p w14:paraId="23B10B02" w14:textId="77777777" w:rsidR="00385D44" w:rsidRPr="00B929DC" w:rsidRDefault="00385D44" w:rsidP="00385D44">
      <w:pPr>
        <w:spacing w:before="120" w:after="120"/>
        <w:ind w:left="1440" w:hanging="720"/>
        <w:jc w:val="both"/>
        <w:rPr>
          <w:szCs w:val="20"/>
        </w:rPr>
      </w:pPr>
      <w:r w:rsidRPr="00B929DC">
        <w:rPr>
          <w:szCs w:val="20"/>
        </w:rPr>
        <w:t>(3)</w:t>
      </w:r>
      <w:r w:rsidRPr="00B929DC">
        <w:rPr>
          <w:szCs w:val="20"/>
        </w:rPr>
        <w:tab/>
        <w:t>Delivery Point: ____________________________</w:t>
      </w:r>
    </w:p>
    <w:p w14:paraId="5A001767" w14:textId="77777777" w:rsidR="00385D44" w:rsidRPr="00B929DC" w:rsidRDefault="00385D44" w:rsidP="00385D44">
      <w:pPr>
        <w:spacing w:before="120" w:after="120"/>
        <w:ind w:left="1440" w:hanging="720"/>
        <w:jc w:val="both"/>
        <w:rPr>
          <w:szCs w:val="20"/>
        </w:rPr>
      </w:pPr>
      <w:r w:rsidRPr="00B929DC">
        <w:rPr>
          <w:szCs w:val="20"/>
        </w:rPr>
        <w:t>(4)</w:t>
      </w:r>
      <w:r w:rsidRPr="00B929DC">
        <w:rPr>
          <w:szCs w:val="20"/>
        </w:rPr>
        <w:tab/>
        <w:t>Revenue Meter Location (use Resource IDs): __________________________</w:t>
      </w:r>
    </w:p>
    <w:p w14:paraId="508EB5CA" w14:textId="77777777" w:rsidR="00385D44" w:rsidRPr="00B929DC" w:rsidRDefault="00385D44" w:rsidP="00385D44">
      <w:pPr>
        <w:spacing w:before="120" w:after="120"/>
        <w:ind w:left="720" w:hanging="720"/>
        <w:jc w:val="both"/>
        <w:rPr>
          <w:szCs w:val="20"/>
        </w:rPr>
      </w:pPr>
      <w:r w:rsidRPr="00B929DC">
        <w:rPr>
          <w:szCs w:val="20"/>
        </w:rPr>
        <w:t>C.</w:t>
      </w:r>
      <w:r w:rsidRPr="00B929DC">
        <w:rPr>
          <w:szCs w:val="20"/>
        </w:rPr>
        <w:tab/>
        <w:t>Price:</w:t>
      </w:r>
    </w:p>
    <w:p w14:paraId="0DE0EB64" w14:textId="77777777" w:rsidR="00385D44" w:rsidRPr="00B929DC" w:rsidRDefault="00385D44" w:rsidP="00385D44">
      <w:pPr>
        <w:spacing w:before="120" w:after="120"/>
        <w:ind w:left="1440" w:hanging="720"/>
        <w:jc w:val="both"/>
        <w:rPr>
          <w:szCs w:val="20"/>
        </w:rPr>
      </w:pPr>
      <w:r w:rsidRPr="00B929DC">
        <w:rPr>
          <w:szCs w:val="20"/>
        </w:rPr>
        <w:t>Hourly Standby Price: $________ per hour</w:t>
      </w:r>
    </w:p>
    <w:p w14:paraId="08B3091D" w14:textId="77777777" w:rsidR="00385D44" w:rsidRPr="00B929DC" w:rsidRDefault="00385D44" w:rsidP="00385D44">
      <w:pPr>
        <w:spacing w:before="120" w:after="120"/>
        <w:ind w:left="720" w:hanging="720"/>
        <w:jc w:val="both"/>
        <w:rPr>
          <w:szCs w:val="20"/>
        </w:rPr>
      </w:pPr>
      <w:r w:rsidRPr="00B929DC">
        <w:rPr>
          <w:szCs w:val="20"/>
        </w:rPr>
        <w:lastRenderedPageBreak/>
        <w:t>D.</w:t>
      </w:r>
      <w:r w:rsidRPr="00B929DC">
        <w:rPr>
          <w:szCs w:val="20"/>
        </w:rPr>
        <w:tab/>
      </w:r>
      <w:r w:rsidRPr="00B929DC">
        <w:rPr>
          <w:szCs w:val="20"/>
          <w:u w:val="single"/>
        </w:rPr>
        <w:t>Notice.</w:t>
      </w:r>
      <w:r w:rsidRPr="00B929DC">
        <w:rPr>
          <w:szCs w:val="20"/>
        </w:rPr>
        <w:t xml:space="preserve">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57715056" w14:textId="77777777" w:rsidR="00385D44" w:rsidRPr="00B929DC" w:rsidRDefault="00385D44" w:rsidP="00385D44">
      <w:pPr>
        <w:spacing w:after="240"/>
        <w:ind w:left="720"/>
        <w:jc w:val="both"/>
        <w:rPr>
          <w:szCs w:val="20"/>
        </w:rPr>
      </w:pPr>
      <w:r w:rsidRPr="00B929DC">
        <w:rPr>
          <w:szCs w:val="20"/>
        </w:rPr>
        <w:t>If to ERCOT:</w:t>
      </w:r>
    </w:p>
    <w:p w14:paraId="3123D2ED" w14:textId="77777777" w:rsidR="00385D44" w:rsidRPr="00B929DC" w:rsidRDefault="00385D44" w:rsidP="00385D44">
      <w:pPr>
        <w:tabs>
          <w:tab w:val="left" w:pos="2160"/>
        </w:tabs>
        <w:spacing w:after="240"/>
        <w:ind w:left="720"/>
        <w:contextualSpacing/>
        <w:jc w:val="both"/>
        <w:rPr>
          <w:iCs/>
          <w:szCs w:val="20"/>
        </w:rPr>
      </w:pPr>
      <w:r w:rsidRPr="00B929DC">
        <w:rPr>
          <w:iCs/>
          <w:szCs w:val="20"/>
        </w:rPr>
        <w:t>Electric Reliability Council of Texas, Inc.</w:t>
      </w:r>
    </w:p>
    <w:p w14:paraId="465FA637" w14:textId="77777777" w:rsidR="00385D44" w:rsidRPr="00B929DC" w:rsidRDefault="00385D44" w:rsidP="00385D44">
      <w:pPr>
        <w:tabs>
          <w:tab w:val="left" w:pos="2160"/>
        </w:tabs>
        <w:spacing w:after="240"/>
        <w:ind w:firstLine="720"/>
        <w:contextualSpacing/>
        <w:jc w:val="both"/>
        <w:rPr>
          <w:iCs/>
          <w:szCs w:val="20"/>
        </w:rPr>
      </w:pPr>
      <w:r w:rsidRPr="000E2E98">
        <w:t>8000 Metropolis Drive (Building E), Suite 100</w:t>
      </w:r>
    </w:p>
    <w:p w14:paraId="5E7856D5" w14:textId="77777777" w:rsidR="00385D44" w:rsidRPr="00B929DC" w:rsidRDefault="00385D44" w:rsidP="00385D44">
      <w:pPr>
        <w:tabs>
          <w:tab w:val="left" w:pos="2160"/>
        </w:tabs>
        <w:spacing w:after="240"/>
        <w:ind w:firstLine="720"/>
        <w:contextualSpacing/>
        <w:jc w:val="both"/>
        <w:rPr>
          <w:iCs/>
          <w:szCs w:val="20"/>
        </w:rPr>
      </w:pPr>
      <w:r w:rsidRPr="00B929DC">
        <w:rPr>
          <w:iCs/>
          <w:szCs w:val="20"/>
        </w:rPr>
        <w:t>Austin, Texas 78744</w:t>
      </w:r>
    </w:p>
    <w:p w14:paraId="49A814D3" w14:textId="77777777" w:rsidR="00385D44" w:rsidRPr="00B929DC" w:rsidRDefault="00385D44" w:rsidP="00385D44">
      <w:pPr>
        <w:tabs>
          <w:tab w:val="left" w:pos="2160"/>
        </w:tabs>
        <w:spacing w:after="240"/>
        <w:ind w:firstLine="720"/>
        <w:contextualSpacing/>
        <w:jc w:val="both"/>
        <w:rPr>
          <w:iCs/>
          <w:szCs w:val="20"/>
        </w:rPr>
      </w:pPr>
      <w:r w:rsidRPr="00B929DC">
        <w:rPr>
          <w:iCs/>
          <w:szCs w:val="20"/>
        </w:rPr>
        <w:t>Tel No. (512) 225-7000</w:t>
      </w:r>
    </w:p>
    <w:p w14:paraId="5033CEA0" w14:textId="77777777" w:rsidR="00385D44" w:rsidRDefault="00385D44" w:rsidP="00385D44">
      <w:pPr>
        <w:spacing w:after="240"/>
        <w:ind w:left="720"/>
        <w:jc w:val="both"/>
        <w:rPr>
          <w:szCs w:val="20"/>
        </w:rPr>
      </w:pPr>
    </w:p>
    <w:p w14:paraId="6E8AA025" w14:textId="77777777" w:rsidR="00385D44" w:rsidRPr="00B929DC" w:rsidRDefault="00385D44" w:rsidP="00385D44">
      <w:pPr>
        <w:spacing w:after="240"/>
        <w:ind w:left="720"/>
        <w:jc w:val="both"/>
        <w:rPr>
          <w:szCs w:val="20"/>
        </w:rPr>
      </w:pPr>
      <w:r w:rsidRPr="00B929DC">
        <w:rPr>
          <w:szCs w:val="20"/>
        </w:rPr>
        <w:t>If to Participant:</w:t>
      </w:r>
    </w:p>
    <w:p w14:paraId="572EAB58" w14:textId="77777777" w:rsidR="00385D44" w:rsidRPr="005B2A3F" w:rsidRDefault="00385D44" w:rsidP="00385D44">
      <w:pPr>
        <w:pStyle w:val="VariableDefinition"/>
        <w:jc w:val="both"/>
        <w:rPr>
          <w:szCs w:val="24"/>
        </w:rPr>
      </w:pPr>
      <w:r>
        <w:rPr>
          <w:szCs w:val="24"/>
        </w:rPr>
        <w:fldChar w:fldCharType="begin">
          <w:ffData>
            <w:name w:val="Text4"/>
            <w:enabled/>
            <w:calcOnExit w:val="0"/>
            <w:textInput>
              <w:default w:val="[Insert Participant Name]"/>
            </w:textInput>
          </w:ffData>
        </w:fldChar>
      </w:r>
      <w:bookmarkStart w:id="5" w:name="Text4"/>
      <w:r>
        <w:rPr>
          <w:szCs w:val="24"/>
        </w:rPr>
        <w:instrText xml:space="preserve"> FORMTEXT </w:instrText>
      </w:r>
      <w:r>
        <w:rPr>
          <w:szCs w:val="24"/>
        </w:rPr>
      </w:r>
      <w:r>
        <w:rPr>
          <w:szCs w:val="24"/>
        </w:rPr>
        <w:fldChar w:fldCharType="separate"/>
      </w:r>
      <w:r>
        <w:rPr>
          <w:noProof/>
          <w:szCs w:val="24"/>
        </w:rPr>
        <w:t>[Insert Participant Name]</w:t>
      </w:r>
      <w:r>
        <w:rPr>
          <w:szCs w:val="24"/>
        </w:rPr>
        <w:fldChar w:fldCharType="end"/>
      </w:r>
      <w:bookmarkEnd w:id="5"/>
    </w:p>
    <w:p w14:paraId="34702B35" w14:textId="77777777" w:rsidR="00385D44" w:rsidRPr="005B2A3F" w:rsidRDefault="00385D44" w:rsidP="00385D44">
      <w:pPr>
        <w:pStyle w:val="VariableDefinition"/>
        <w:jc w:val="both"/>
        <w:rPr>
          <w:szCs w:val="24"/>
        </w:rPr>
      </w:pPr>
      <w:r>
        <w:rPr>
          <w:szCs w:val="24"/>
        </w:rPr>
        <w:fldChar w:fldCharType="begin">
          <w:ffData>
            <w:name w:val="Text5"/>
            <w:enabled/>
            <w:calcOnExit w:val="0"/>
            <w:textInput>
              <w:default w:val="[Insert Contact Person/Dept.]"/>
            </w:textInput>
          </w:ffData>
        </w:fldChar>
      </w:r>
      <w:bookmarkStart w:id="6" w:name="Text5"/>
      <w:r>
        <w:rPr>
          <w:szCs w:val="24"/>
        </w:rPr>
        <w:instrText xml:space="preserve"> FORMTEXT </w:instrText>
      </w:r>
      <w:r>
        <w:rPr>
          <w:szCs w:val="24"/>
        </w:rPr>
      </w:r>
      <w:r>
        <w:rPr>
          <w:szCs w:val="24"/>
        </w:rPr>
        <w:fldChar w:fldCharType="separate"/>
      </w:r>
      <w:r>
        <w:rPr>
          <w:noProof/>
          <w:szCs w:val="24"/>
        </w:rPr>
        <w:t>[Insert Contact Person/Dept.]</w:t>
      </w:r>
      <w:r>
        <w:rPr>
          <w:szCs w:val="24"/>
        </w:rPr>
        <w:fldChar w:fldCharType="end"/>
      </w:r>
      <w:bookmarkEnd w:id="6"/>
    </w:p>
    <w:p w14:paraId="4E365ABB" w14:textId="77777777" w:rsidR="00385D44" w:rsidRPr="005B2A3F" w:rsidRDefault="00385D44" w:rsidP="00385D44">
      <w:pPr>
        <w:pStyle w:val="VariableDefinition"/>
        <w:jc w:val="both"/>
        <w:rPr>
          <w:szCs w:val="24"/>
        </w:rPr>
      </w:pPr>
      <w:r>
        <w:rPr>
          <w:szCs w:val="24"/>
        </w:rPr>
        <w:fldChar w:fldCharType="begin">
          <w:ffData>
            <w:name w:val="Text6"/>
            <w:enabled/>
            <w:calcOnExit w:val="0"/>
            <w:textInput>
              <w:default w:val="[Insert Street Address]"/>
            </w:textInput>
          </w:ffData>
        </w:fldChar>
      </w:r>
      <w:bookmarkStart w:id="7" w:name="Text6"/>
      <w:r>
        <w:rPr>
          <w:szCs w:val="24"/>
        </w:rPr>
        <w:instrText xml:space="preserve"> FORMTEXT </w:instrText>
      </w:r>
      <w:r>
        <w:rPr>
          <w:szCs w:val="24"/>
        </w:rPr>
      </w:r>
      <w:r>
        <w:rPr>
          <w:szCs w:val="24"/>
        </w:rPr>
        <w:fldChar w:fldCharType="separate"/>
      </w:r>
      <w:r>
        <w:rPr>
          <w:noProof/>
          <w:szCs w:val="24"/>
        </w:rPr>
        <w:t>[Insert Street Address]</w:t>
      </w:r>
      <w:r>
        <w:rPr>
          <w:szCs w:val="24"/>
        </w:rPr>
        <w:fldChar w:fldCharType="end"/>
      </w:r>
      <w:bookmarkEnd w:id="7"/>
    </w:p>
    <w:p w14:paraId="1643A6E8" w14:textId="77777777" w:rsidR="00385D44" w:rsidRPr="005B2A3F" w:rsidRDefault="00385D44" w:rsidP="00385D44">
      <w:pPr>
        <w:pStyle w:val="VariableDefinition"/>
        <w:jc w:val="both"/>
        <w:rPr>
          <w:szCs w:val="24"/>
        </w:rPr>
      </w:pPr>
      <w:r>
        <w:rPr>
          <w:szCs w:val="24"/>
        </w:rPr>
        <w:fldChar w:fldCharType="begin">
          <w:ffData>
            <w:name w:val="Text7"/>
            <w:enabled/>
            <w:calcOnExit w:val="0"/>
            <w:textInput>
              <w:default w:val="[Insert City, State Zip]"/>
            </w:textInput>
          </w:ffData>
        </w:fldChar>
      </w:r>
      <w:bookmarkStart w:id="8" w:name="Text7"/>
      <w:r>
        <w:rPr>
          <w:szCs w:val="24"/>
        </w:rPr>
        <w:instrText xml:space="preserve"> FORMTEXT </w:instrText>
      </w:r>
      <w:r>
        <w:rPr>
          <w:szCs w:val="24"/>
        </w:rPr>
      </w:r>
      <w:r>
        <w:rPr>
          <w:szCs w:val="24"/>
        </w:rPr>
        <w:fldChar w:fldCharType="separate"/>
      </w:r>
      <w:r>
        <w:rPr>
          <w:noProof/>
          <w:szCs w:val="24"/>
        </w:rPr>
        <w:t>[Insert City, State Zip]</w:t>
      </w:r>
      <w:r>
        <w:rPr>
          <w:szCs w:val="24"/>
        </w:rPr>
        <w:fldChar w:fldCharType="end"/>
      </w:r>
      <w:bookmarkEnd w:id="8"/>
    </w:p>
    <w:p w14:paraId="3C66C622" w14:textId="77777777" w:rsidR="00385D44" w:rsidRPr="005B2A3F" w:rsidRDefault="00385D44" w:rsidP="00385D44">
      <w:pPr>
        <w:pStyle w:val="VariableDefinition"/>
        <w:jc w:val="both"/>
        <w:rPr>
          <w:szCs w:val="24"/>
        </w:rPr>
      </w:pPr>
      <w:r>
        <w:rPr>
          <w:szCs w:val="24"/>
        </w:rPr>
        <w:fldChar w:fldCharType="begin">
          <w:ffData>
            <w:name w:val="Text8"/>
            <w:enabled/>
            <w:calcOnExit w:val="0"/>
            <w:textInput>
              <w:default w:val="[Insert Telephone]"/>
            </w:textInput>
          </w:ffData>
        </w:fldChar>
      </w:r>
      <w:bookmarkStart w:id="9" w:name="Text8"/>
      <w:r>
        <w:rPr>
          <w:szCs w:val="24"/>
        </w:rPr>
        <w:instrText xml:space="preserve"> FORMTEXT </w:instrText>
      </w:r>
      <w:r>
        <w:rPr>
          <w:szCs w:val="24"/>
        </w:rPr>
      </w:r>
      <w:r>
        <w:rPr>
          <w:szCs w:val="24"/>
        </w:rPr>
        <w:fldChar w:fldCharType="separate"/>
      </w:r>
      <w:r>
        <w:rPr>
          <w:noProof/>
          <w:szCs w:val="24"/>
        </w:rPr>
        <w:t>[Insert Telephone]</w:t>
      </w:r>
      <w:r>
        <w:rPr>
          <w:szCs w:val="24"/>
        </w:rPr>
        <w:fldChar w:fldCharType="end"/>
      </w:r>
      <w:bookmarkEnd w:id="9"/>
    </w:p>
    <w:p w14:paraId="4DCBD480" w14:textId="77777777" w:rsidR="00385D44" w:rsidRPr="005B2A3F" w:rsidRDefault="00385D44" w:rsidP="00385D44">
      <w:pPr>
        <w:pStyle w:val="VariableDefinition"/>
        <w:jc w:val="both"/>
      </w:pPr>
      <w:r>
        <w:rPr>
          <w:szCs w:val="24"/>
        </w:rPr>
        <w:fldChar w:fldCharType="begin">
          <w:ffData>
            <w:name w:val="Text9"/>
            <w:enabled/>
            <w:calcOnExit w:val="0"/>
            <w:textInput>
              <w:default w:val="[Insert Facsimile]"/>
            </w:textInput>
          </w:ffData>
        </w:fldChar>
      </w:r>
      <w:bookmarkStart w:id="10" w:name="Text9"/>
      <w:r>
        <w:rPr>
          <w:szCs w:val="24"/>
        </w:rPr>
        <w:instrText xml:space="preserve"> FORMTEXT </w:instrText>
      </w:r>
      <w:r>
        <w:rPr>
          <w:szCs w:val="24"/>
        </w:rPr>
      </w:r>
      <w:r>
        <w:rPr>
          <w:szCs w:val="24"/>
        </w:rPr>
        <w:fldChar w:fldCharType="separate"/>
      </w:r>
      <w:r>
        <w:rPr>
          <w:noProof/>
          <w:szCs w:val="24"/>
        </w:rPr>
        <w:t>[Insert Facsimile]</w:t>
      </w:r>
      <w:r>
        <w:rPr>
          <w:szCs w:val="24"/>
        </w:rPr>
        <w:fldChar w:fldCharType="end"/>
      </w:r>
      <w:bookmarkEnd w:id="10"/>
    </w:p>
    <w:p w14:paraId="1FA41DA6" w14:textId="77777777" w:rsidR="00385D44" w:rsidRPr="00B929DC" w:rsidRDefault="00385D44" w:rsidP="00385D44">
      <w:pPr>
        <w:spacing w:before="120" w:after="120"/>
        <w:jc w:val="both"/>
        <w:rPr>
          <w:u w:val="single"/>
        </w:rPr>
      </w:pPr>
      <w:r w:rsidRPr="00B929DC">
        <w:rPr>
          <w:u w:val="single"/>
        </w:rPr>
        <w:t>Section 2. Definitions.</w:t>
      </w:r>
    </w:p>
    <w:p w14:paraId="76123966" w14:textId="77777777" w:rsidR="00385D44" w:rsidRPr="00B929DC" w:rsidRDefault="00385D44" w:rsidP="00385D44">
      <w:pPr>
        <w:spacing w:before="120" w:after="120"/>
        <w:ind w:left="720" w:hanging="720"/>
        <w:jc w:val="both"/>
        <w:rPr>
          <w:szCs w:val="20"/>
        </w:rPr>
      </w:pPr>
      <w:r w:rsidRPr="00B929DC">
        <w:rPr>
          <w:szCs w:val="20"/>
        </w:rPr>
        <w:t>A.</w:t>
      </w:r>
      <w:r w:rsidRPr="00B929DC">
        <w:rPr>
          <w:szCs w:val="20"/>
        </w:rPr>
        <w:tab/>
        <w:t xml:space="preserve">Unless herein defined, all definitions and acronyms found in the ERCOT Protocols shall be incorporated by reference into this Agreement.  </w:t>
      </w:r>
    </w:p>
    <w:p w14:paraId="343104ED" w14:textId="77777777" w:rsidR="00385D44" w:rsidRPr="00B929DC" w:rsidRDefault="00385D44" w:rsidP="00385D44">
      <w:pPr>
        <w:spacing w:before="120" w:after="120"/>
        <w:ind w:left="720" w:hanging="720"/>
        <w:jc w:val="both"/>
        <w:rPr>
          <w:szCs w:val="20"/>
        </w:rPr>
      </w:pPr>
      <w:r w:rsidRPr="00B929DC">
        <w:rPr>
          <w:szCs w:val="20"/>
        </w:rPr>
        <w:t>B.</w:t>
      </w:r>
      <w:r w:rsidRPr="00B929DC">
        <w:rPr>
          <w:szCs w:val="20"/>
        </w:rPr>
        <w:tab/>
        <w:t>“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5796D023" w14:textId="77777777" w:rsidR="00385D44" w:rsidRPr="00B929DC" w:rsidRDefault="00385D44" w:rsidP="00385D44">
      <w:pPr>
        <w:spacing w:before="120" w:after="120"/>
        <w:jc w:val="both"/>
        <w:rPr>
          <w:u w:val="single"/>
        </w:rPr>
      </w:pPr>
      <w:r w:rsidRPr="00B929DC">
        <w:rPr>
          <w:u w:val="single"/>
        </w:rPr>
        <w:t>Section 3. Term and Termination.</w:t>
      </w:r>
    </w:p>
    <w:p w14:paraId="4FBBB8F6" w14:textId="77777777" w:rsidR="00385D44" w:rsidRPr="00B929DC" w:rsidRDefault="00385D44" w:rsidP="00385D44">
      <w:pPr>
        <w:spacing w:before="120" w:after="120"/>
        <w:ind w:left="720" w:hanging="720"/>
        <w:jc w:val="both"/>
        <w:rPr>
          <w:szCs w:val="20"/>
        </w:rPr>
      </w:pPr>
      <w:r w:rsidRPr="00B929DC">
        <w:rPr>
          <w:szCs w:val="20"/>
        </w:rPr>
        <w:t>A.</w:t>
      </w:r>
      <w:r w:rsidRPr="00B929DC">
        <w:rPr>
          <w:szCs w:val="20"/>
        </w:rPr>
        <w:tab/>
        <w:t>Term.</w:t>
      </w:r>
    </w:p>
    <w:p w14:paraId="6FB3A4EF" w14:textId="77777777" w:rsidR="00385D44" w:rsidRPr="00B929DC" w:rsidRDefault="00385D44" w:rsidP="00385D44">
      <w:pPr>
        <w:spacing w:before="120" w:after="120"/>
        <w:ind w:left="1440" w:hanging="720"/>
        <w:jc w:val="both"/>
        <w:rPr>
          <w:szCs w:val="20"/>
        </w:rPr>
      </w:pPr>
      <w:r w:rsidRPr="00B929DC">
        <w:rPr>
          <w:szCs w:val="20"/>
        </w:rPr>
        <w:t>(1)</w:t>
      </w:r>
      <w:r w:rsidRPr="00B929DC">
        <w:rPr>
          <w:szCs w:val="20"/>
        </w:rPr>
        <w:tab/>
        <w:t xml:space="preserve">This Agreement is effective beginning on the Effective Date. </w:t>
      </w:r>
    </w:p>
    <w:p w14:paraId="59CB506C" w14:textId="06C8D3AD" w:rsidR="00385D44" w:rsidRPr="00B929DC" w:rsidRDefault="00385D44" w:rsidP="00385D44">
      <w:pPr>
        <w:spacing w:before="120" w:after="120"/>
        <w:ind w:left="1440" w:hanging="720"/>
        <w:jc w:val="both"/>
        <w:rPr>
          <w:szCs w:val="20"/>
        </w:rPr>
      </w:pPr>
      <w:r w:rsidRPr="00B929DC">
        <w:rPr>
          <w:szCs w:val="20"/>
        </w:rPr>
        <w:t>(2)</w:t>
      </w:r>
      <w:r w:rsidRPr="00B929DC">
        <w:rPr>
          <w:szCs w:val="20"/>
        </w:rPr>
        <w:tab/>
        <w:t xml:space="preserve">The full </w:t>
      </w:r>
      <w:r w:rsidRPr="00CD6D2F">
        <w:rPr>
          <w:szCs w:val="20"/>
        </w:rPr>
        <w:t xml:space="preserve">term (“Full Term”) of this Agreement begins on the Start Date and continues for a period of </w:t>
      </w:r>
      <w:del w:id="11" w:author="ERCOT" w:date="2023-01-30T14:39:00Z">
        <w:r w:rsidRPr="00CD6D2F" w:rsidDel="00CD6D2F">
          <w:rPr>
            <w:szCs w:val="20"/>
          </w:rPr>
          <w:delText xml:space="preserve">two </w:delText>
        </w:r>
      </w:del>
      <w:ins w:id="12" w:author="ERCOT" w:date="2023-01-30T14:39:00Z">
        <w:r w:rsidR="00CD6D2F" w:rsidRPr="00CD6D2F">
          <w:rPr>
            <w:szCs w:val="20"/>
          </w:rPr>
          <w:t xml:space="preserve">three </w:t>
        </w:r>
      </w:ins>
      <w:r w:rsidRPr="00CD6D2F">
        <w:rPr>
          <w:szCs w:val="20"/>
        </w:rPr>
        <w:t>years.</w:t>
      </w:r>
    </w:p>
    <w:p w14:paraId="67D912C7" w14:textId="77777777" w:rsidR="00385D44" w:rsidRPr="00B929DC" w:rsidRDefault="00385D44" w:rsidP="00385D44">
      <w:pPr>
        <w:spacing w:before="120" w:after="120"/>
        <w:ind w:left="720" w:hanging="720"/>
        <w:jc w:val="both"/>
        <w:rPr>
          <w:szCs w:val="20"/>
        </w:rPr>
      </w:pPr>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w:t>
      </w:r>
      <w:r w:rsidRPr="00B929DC">
        <w:rPr>
          <w:szCs w:val="20"/>
        </w:rPr>
        <w:lastRenderedPageBreak/>
        <w:t>Commission of Texas (PUCT) as the Independent Organization under PURA §39.151 without the immediate certification of another Independent Organization under PURA §39.151.</w:t>
      </w:r>
    </w:p>
    <w:p w14:paraId="0DB24A71" w14:textId="77777777" w:rsidR="00385D44" w:rsidRPr="00B929DC" w:rsidRDefault="00385D44" w:rsidP="00385D44">
      <w:pPr>
        <w:spacing w:before="120" w:after="120"/>
        <w:ind w:left="720" w:hanging="720"/>
        <w:jc w:val="both"/>
        <w:rPr>
          <w:szCs w:val="20"/>
        </w:rPr>
      </w:pPr>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p>
    <w:p w14:paraId="0BDE84FB" w14:textId="77777777" w:rsidR="00385D44" w:rsidRPr="00B929DC" w:rsidRDefault="00385D44" w:rsidP="00385D44">
      <w:pPr>
        <w:spacing w:before="120" w:after="120"/>
        <w:jc w:val="both"/>
        <w:rPr>
          <w:u w:val="single"/>
        </w:rPr>
      </w:pPr>
      <w:r w:rsidRPr="00B929DC">
        <w:rPr>
          <w:u w:val="single"/>
        </w:rPr>
        <w:t>Section 4. Representations, Warranties, and Covenants.</w:t>
      </w:r>
    </w:p>
    <w:p w14:paraId="72A03FF0" w14:textId="77777777" w:rsidR="00385D44" w:rsidRPr="00B929DC" w:rsidRDefault="00385D44" w:rsidP="00385D44">
      <w:pPr>
        <w:spacing w:before="120" w:after="120"/>
        <w:ind w:left="720" w:hanging="720"/>
        <w:jc w:val="both"/>
        <w:rPr>
          <w:szCs w:val="20"/>
        </w:rPr>
      </w:pPr>
      <w:r w:rsidRPr="00B929DC">
        <w:rPr>
          <w:szCs w:val="20"/>
        </w:rPr>
        <w:t>A.</w:t>
      </w:r>
      <w:r w:rsidRPr="00B929DC">
        <w:rPr>
          <w:szCs w:val="20"/>
        </w:rPr>
        <w:tab/>
      </w:r>
      <w:r w:rsidRPr="00B929DC">
        <w:rPr>
          <w:szCs w:val="20"/>
          <w:u w:val="single"/>
        </w:rPr>
        <w:t>Participant represents, warrants, and covenants that</w:t>
      </w:r>
      <w:r w:rsidRPr="00B929DC">
        <w:rPr>
          <w:szCs w:val="20"/>
        </w:rPr>
        <w:t>:</w:t>
      </w:r>
    </w:p>
    <w:p w14:paraId="08C1C138" w14:textId="77777777" w:rsidR="00385D44" w:rsidRPr="00B929DC" w:rsidRDefault="00385D44" w:rsidP="00385D44">
      <w:pPr>
        <w:spacing w:before="120" w:after="120"/>
        <w:ind w:left="1440" w:hanging="720"/>
        <w:jc w:val="both"/>
        <w:rPr>
          <w:szCs w:val="20"/>
        </w:rPr>
      </w:pPr>
      <w:r w:rsidRPr="00B929DC">
        <w:rPr>
          <w:szCs w:val="20"/>
        </w:rPr>
        <w:t>(1)</w:t>
      </w:r>
      <w:r w:rsidRPr="00B929DC">
        <w:rPr>
          <w:szCs w:val="20"/>
        </w:rPr>
        <w:tab/>
        <w:t>Participant is duly organized, validly existing, and in good standing under the laws of the jurisdiction under which it is organized, and is authorized to do business in Texas;</w:t>
      </w:r>
    </w:p>
    <w:p w14:paraId="0C1E2B88" w14:textId="77777777" w:rsidR="00385D44" w:rsidRPr="00B929DC" w:rsidRDefault="00385D44" w:rsidP="00385D44">
      <w:pPr>
        <w:spacing w:before="120" w:after="120"/>
        <w:ind w:left="1440" w:hanging="720"/>
        <w:jc w:val="both"/>
        <w:rPr>
          <w:szCs w:val="20"/>
        </w:rPr>
      </w:pPr>
      <w:r w:rsidRPr="00B929DC">
        <w:rPr>
          <w:szCs w:val="20"/>
        </w:rPr>
        <w:t>(2)</w:t>
      </w:r>
      <w:r w:rsidRPr="00B929DC">
        <w:rPr>
          <w:szCs w:val="20"/>
        </w:rPr>
        <w:tab/>
        <w:t>Participant has full power and authority to enter into this Agreement and perform all of Participant’s obligations, representations, warranties, and covenants under this Agreement;</w:t>
      </w:r>
    </w:p>
    <w:p w14:paraId="7C78BDFE" w14:textId="77777777" w:rsidR="00385D44" w:rsidRPr="00B929DC" w:rsidRDefault="00385D44" w:rsidP="00385D44">
      <w:pPr>
        <w:spacing w:before="120" w:after="120"/>
        <w:ind w:left="1440" w:hanging="720"/>
        <w:jc w:val="both"/>
        <w:rPr>
          <w:szCs w:val="20"/>
        </w:rPr>
      </w:pPr>
      <w:r w:rsidRPr="00B929DC">
        <w:rPr>
          <w:szCs w:val="20"/>
        </w:rPr>
        <w:t>(3)</w:t>
      </w:r>
      <w:r w:rsidRPr="00B929DC">
        <w:rPr>
          <w:szCs w:val="20"/>
        </w:rPr>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3F1DC551" w14:textId="77777777" w:rsidR="00385D44" w:rsidRPr="00B929DC" w:rsidRDefault="00385D44" w:rsidP="00385D44">
      <w:pPr>
        <w:spacing w:before="120" w:after="120"/>
        <w:ind w:left="1440" w:hanging="720"/>
        <w:jc w:val="both"/>
        <w:rPr>
          <w:szCs w:val="20"/>
        </w:rPr>
      </w:pPr>
      <w:r w:rsidRPr="00B929DC">
        <w:rPr>
          <w:szCs w:val="20"/>
        </w:rPr>
        <w:t>(4)</w:t>
      </w:r>
      <w:r w:rsidRPr="00B929DC">
        <w:rPr>
          <w:szCs w:val="20"/>
        </w:rPr>
        <w:tab/>
        <w:t>The execution, delivery, and performance of this Agreement by Participant have been duly authorized by all requisite action of its governing body;</w:t>
      </w:r>
    </w:p>
    <w:p w14:paraId="74277AA1" w14:textId="77777777" w:rsidR="00385D44" w:rsidRPr="00B929DC" w:rsidRDefault="00385D44" w:rsidP="00385D44">
      <w:pPr>
        <w:spacing w:before="120" w:after="120"/>
        <w:ind w:left="1440" w:hanging="720"/>
        <w:jc w:val="both"/>
        <w:rPr>
          <w:szCs w:val="20"/>
        </w:rPr>
      </w:pPr>
      <w:r w:rsidRPr="00B929DC">
        <w:rPr>
          <w:szCs w:val="20"/>
        </w:rPr>
        <w:t>(5)</w:t>
      </w:r>
      <w:r w:rsidRPr="00B929DC">
        <w:rPr>
          <w:szCs w:val="20"/>
        </w:rPr>
        <w:tab/>
        <w:t xml:space="preserve">Except as set out in an exhibit (if any) to this Agreement, ERCOT has not, within the 24 months preceding the Effective Date, terminated for Default any Prior Agreement with Participant, any company of which Participant is a successor in interest, or any Affiliate of Participant; </w:t>
      </w:r>
    </w:p>
    <w:p w14:paraId="29987A43" w14:textId="77777777" w:rsidR="00385D44" w:rsidRPr="00B929DC" w:rsidRDefault="00385D44" w:rsidP="00385D44">
      <w:pPr>
        <w:spacing w:before="120" w:after="120"/>
        <w:ind w:left="1440" w:hanging="720"/>
        <w:jc w:val="both"/>
        <w:rPr>
          <w:szCs w:val="20"/>
        </w:rPr>
      </w:pPr>
      <w:r w:rsidRPr="00B929DC">
        <w:rPr>
          <w:szCs w:val="20"/>
        </w:rPr>
        <w:t>(6)</w:t>
      </w:r>
      <w:r w:rsidRPr="00B929DC">
        <w:rPr>
          <w:szCs w:val="20"/>
        </w:rPr>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p>
    <w:p w14:paraId="599714E9" w14:textId="77777777" w:rsidR="00385D44" w:rsidRPr="00B929DC" w:rsidRDefault="00385D44" w:rsidP="00385D44">
      <w:pPr>
        <w:spacing w:before="120" w:after="120"/>
        <w:ind w:left="1440" w:hanging="720"/>
        <w:jc w:val="both"/>
        <w:rPr>
          <w:szCs w:val="20"/>
        </w:rPr>
      </w:pPr>
      <w:r w:rsidRPr="00B929DC">
        <w:rPr>
          <w:szCs w:val="20"/>
        </w:rPr>
        <w:t>(7)</w:t>
      </w:r>
      <w:r w:rsidRPr="00B929DC">
        <w:rPr>
          <w:szCs w:val="20"/>
        </w:rPr>
        <w:tab/>
        <w: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p>
    <w:p w14:paraId="140A0DCE" w14:textId="77777777" w:rsidR="00385D44" w:rsidRPr="00B929DC" w:rsidRDefault="00385D44" w:rsidP="00385D44">
      <w:pPr>
        <w:spacing w:before="120" w:after="120"/>
        <w:ind w:left="1440" w:hanging="720"/>
        <w:jc w:val="both"/>
        <w:rPr>
          <w:szCs w:val="20"/>
        </w:rPr>
      </w:pPr>
      <w:r w:rsidRPr="00B929DC">
        <w:rPr>
          <w:szCs w:val="20"/>
        </w:rPr>
        <w:t>(8)</w:t>
      </w:r>
      <w:r w:rsidRPr="00B929DC">
        <w:rPr>
          <w:szCs w:val="20"/>
        </w:rPr>
        <w:tab/>
        <w:t xml:space="preserve">Participant is not in violation of any laws, ordinances, or governmental rules, regulations, or order of any Governmental Authority or arbitration board materially affecting performance of this Agreement and to which it is subject; </w:t>
      </w:r>
    </w:p>
    <w:p w14:paraId="60C06589" w14:textId="77777777" w:rsidR="00385D44" w:rsidRPr="00B929DC" w:rsidRDefault="00385D44" w:rsidP="00385D44">
      <w:pPr>
        <w:spacing w:before="120" w:after="120"/>
        <w:ind w:left="1440" w:hanging="720"/>
        <w:jc w:val="both"/>
        <w:rPr>
          <w:szCs w:val="20"/>
        </w:rPr>
      </w:pPr>
      <w:r w:rsidRPr="00B929DC">
        <w:rPr>
          <w:szCs w:val="20"/>
        </w:rPr>
        <w:lastRenderedPageBreak/>
        <w:t>(9)</w:t>
      </w:r>
      <w:r w:rsidRPr="00B929DC">
        <w:rPr>
          <w:szCs w:val="20"/>
        </w:rPr>
        <w:tab/>
        <w:t>Participant is not Bankrupt, does not contemplate becoming Bankrupt nor, to its knowledge, will become Bankrupt;</w:t>
      </w:r>
    </w:p>
    <w:p w14:paraId="50042078" w14:textId="77777777" w:rsidR="00385D44" w:rsidRPr="00B929DC" w:rsidRDefault="00385D44" w:rsidP="00385D44">
      <w:pPr>
        <w:spacing w:before="120" w:after="120"/>
        <w:ind w:left="1440" w:hanging="720"/>
        <w:jc w:val="both"/>
        <w:rPr>
          <w:szCs w:val="20"/>
        </w:rPr>
      </w:pPr>
      <w:r w:rsidRPr="00B929DC">
        <w:rPr>
          <w:szCs w:val="20"/>
        </w:rPr>
        <w:t>(10)</w:t>
      </w:r>
      <w:r w:rsidRPr="00B929DC">
        <w:rPr>
          <w:szCs w:val="20"/>
        </w:rPr>
        <w:tab/>
        <w:t>Participant acknowledges that it has received and is familiar with the ERCOT Protocols; and</w:t>
      </w:r>
    </w:p>
    <w:p w14:paraId="495E846B" w14:textId="77777777" w:rsidR="00385D44" w:rsidRPr="00B929DC" w:rsidRDefault="00385D44" w:rsidP="00385D44">
      <w:pPr>
        <w:spacing w:before="120" w:after="120"/>
        <w:ind w:left="1440" w:hanging="720"/>
        <w:jc w:val="both"/>
        <w:rPr>
          <w:szCs w:val="20"/>
        </w:rPr>
      </w:pPr>
      <w:r w:rsidRPr="00B929DC">
        <w:rPr>
          <w:szCs w:val="20"/>
        </w:rPr>
        <w:t>(11)</w:t>
      </w:r>
      <w:r w:rsidRPr="00B929DC">
        <w:rPr>
          <w:szCs w:val="20"/>
        </w:rPr>
        <w:tab/>
        <w: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t>
      </w:r>
    </w:p>
    <w:p w14:paraId="4A0ADB21" w14:textId="77777777" w:rsidR="00385D44" w:rsidRPr="00B929DC" w:rsidRDefault="00385D44" w:rsidP="00385D44">
      <w:pPr>
        <w:spacing w:before="120" w:after="120"/>
        <w:jc w:val="both"/>
      </w:pPr>
      <w:r w:rsidRPr="00B929DC">
        <w:t>B.</w:t>
      </w:r>
      <w:r w:rsidRPr="00B929DC">
        <w:tab/>
      </w:r>
      <w:r w:rsidRPr="00B929DC">
        <w:rPr>
          <w:u w:val="single"/>
        </w:rPr>
        <w:t>ERCOT represents, warrants, and covenants that</w:t>
      </w:r>
      <w:r w:rsidRPr="00B929DC">
        <w:t>:</w:t>
      </w:r>
    </w:p>
    <w:p w14:paraId="1D856E29" w14:textId="77777777" w:rsidR="00385D44" w:rsidRPr="00B929DC" w:rsidRDefault="00385D44" w:rsidP="00385D44">
      <w:pPr>
        <w:spacing w:before="120" w:after="120"/>
        <w:ind w:left="1440" w:hanging="720"/>
        <w:jc w:val="both"/>
        <w:rPr>
          <w:szCs w:val="20"/>
        </w:rPr>
      </w:pPr>
      <w:r w:rsidRPr="00B929DC">
        <w:rPr>
          <w:szCs w:val="20"/>
        </w:rPr>
        <w:t>(1)</w:t>
      </w:r>
      <w:r w:rsidRPr="00B929DC">
        <w:rPr>
          <w:szCs w:val="20"/>
        </w:rPr>
        <w:tab/>
        <w:t>ERCOT is the Independent Organization certified under PURA §39.151 for the ERCOT Region;</w:t>
      </w:r>
    </w:p>
    <w:p w14:paraId="22DFE753" w14:textId="77777777" w:rsidR="00385D44" w:rsidRPr="00B929DC" w:rsidRDefault="00385D44" w:rsidP="00385D44">
      <w:pPr>
        <w:spacing w:before="120" w:after="120"/>
        <w:ind w:left="1440" w:hanging="720"/>
        <w:jc w:val="both"/>
        <w:rPr>
          <w:szCs w:val="20"/>
        </w:rPr>
      </w:pPr>
      <w:r w:rsidRPr="00B929DC">
        <w:rPr>
          <w:szCs w:val="20"/>
        </w:rPr>
        <w:t>(2)</w:t>
      </w:r>
      <w:r w:rsidRPr="00B929DC">
        <w:rPr>
          <w:szCs w:val="20"/>
        </w:rPr>
        <w:tab/>
        <w:t>ERCOT is duly organized, validly existing, and in good standing under the laws of Texas, and is authorized to do business in Texas;</w:t>
      </w:r>
    </w:p>
    <w:p w14:paraId="02BA191F" w14:textId="77777777" w:rsidR="00385D44" w:rsidRPr="00B929DC" w:rsidRDefault="00385D44" w:rsidP="00385D44">
      <w:pPr>
        <w:spacing w:before="120" w:after="120"/>
        <w:ind w:left="1440" w:hanging="720"/>
        <w:jc w:val="both"/>
        <w:rPr>
          <w:szCs w:val="20"/>
        </w:rPr>
      </w:pPr>
      <w:r w:rsidRPr="00B929DC">
        <w:rPr>
          <w:szCs w:val="20"/>
        </w:rPr>
        <w:t>(3)</w:t>
      </w:r>
      <w:r w:rsidRPr="00B929DC">
        <w:rPr>
          <w:szCs w:val="20"/>
        </w:rPr>
        <w:tab/>
        <w:t>ERCOT has full power and authority to enter into this Agreement and perform all of ERCOT’s obligations, representations, warranties and covenants under this Agreement;</w:t>
      </w:r>
    </w:p>
    <w:p w14:paraId="3862760E" w14:textId="77777777" w:rsidR="00385D44" w:rsidRPr="00B929DC" w:rsidRDefault="00385D44" w:rsidP="00385D44">
      <w:pPr>
        <w:spacing w:before="120" w:after="120"/>
        <w:ind w:left="1440" w:hanging="720"/>
        <w:jc w:val="both"/>
        <w:rPr>
          <w:szCs w:val="20"/>
        </w:rPr>
      </w:pPr>
      <w:r w:rsidRPr="00B929DC">
        <w:rPr>
          <w:szCs w:val="20"/>
        </w:rPr>
        <w:t>(4)</w:t>
      </w:r>
      <w:r w:rsidRPr="00B929DC">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3457CEFB" w14:textId="77777777" w:rsidR="00385D44" w:rsidRPr="00B929DC" w:rsidRDefault="00385D44" w:rsidP="00385D44">
      <w:pPr>
        <w:spacing w:before="120" w:after="120"/>
        <w:ind w:left="1440" w:hanging="720"/>
        <w:jc w:val="both"/>
        <w:rPr>
          <w:szCs w:val="20"/>
        </w:rPr>
      </w:pPr>
      <w:r w:rsidRPr="00B929DC">
        <w:rPr>
          <w:szCs w:val="20"/>
        </w:rPr>
        <w:t>(5)</w:t>
      </w:r>
      <w:r w:rsidRPr="00B929DC">
        <w:rPr>
          <w:szCs w:val="20"/>
        </w:rPr>
        <w:tab/>
        <w:t>The execution, delivery, and performance of this Agreement by ERCOT have been duly authorized by all requisite action of its governing body;</w:t>
      </w:r>
    </w:p>
    <w:p w14:paraId="27AC4023" w14:textId="77777777" w:rsidR="00385D44" w:rsidRPr="00B929DC" w:rsidRDefault="00385D44" w:rsidP="00385D44">
      <w:pPr>
        <w:spacing w:before="120" w:after="120"/>
        <w:ind w:left="1440" w:hanging="720"/>
        <w:jc w:val="both"/>
        <w:rPr>
          <w:szCs w:val="20"/>
        </w:rPr>
      </w:pPr>
      <w:r w:rsidRPr="00B929DC">
        <w:rPr>
          <w:szCs w:val="20"/>
        </w:rPr>
        <w:t>(6)</w:t>
      </w:r>
      <w:r w:rsidRPr="00B929DC">
        <w:rPr>
          <w:szCs w:val="20"/>
        </w:rPr>
        <w:tab/>
        <w:t>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p>
    <w:p w14:paraId="16254719" w14:textId="77777777" w:rsidR="00385D44" w:rsidRPr="00B929DC" w:rsidRDefault="00385D44" w:rsidP="00385D44">
      <w:pPr>
        <w:spacing w:before="120" w:after="120"/>
        <w:ind w:left="1440" w:hanging="720"/>
        <w:jc w:val="both"/>
        <w:rPr>
          <w:szCs w:val="20"/>
        </w:rPr>
      </w:pPr>
      <w:r w:rsidRPr="00B929DC">
        <w:rPr>
          <w:szCs w:val="20"/>
        </w:rPr>
        <w:t>(7)</w:t>
      </w:r>
      <w:r w:rsidRPr="00B929DC">
        <w:rPr>
          <w:szCs w:val="20"/>
        </w:rPr>
        <w:tab/>
        <w:t>ERCOT is not in violation of any laws, ordinances, or governmental rules, regulations or order of any Governmental Authority or arbitration board materially affecting performance of this Agreement and to which it is subject;</w:t>
      </w:r>
    </w:p>
    <w:p w14:paraId="2F254F64" w14:textId="77777777" w:rsidR="00385D44" w:rsidRPr="00B929DC" w:rsidRDefault="00385D44" w:rsidP="00385D44">
      <w:pPr>
        <w:spacing w:before="120" w:after="120"/>
        <w:ind w:left="1440" w:hanging="720"/>
        <w:jc w:val="both"/>
        <w:rPr>
          <w:szCs w:val="20"/>
        </w:rPr>
      </w:pPr>
      <w:r w:rsidRPr="00B929DC">
        <w:rPr>
          <w:szCs w:val="20"/>
        </w:rPr>
        <w:t>(8)</w:t>
      </w:r>
      <w:r w:rsidRPr="00B929DC">
        <w:rPr>
          <w:szCs w:val="20"/>
        </w:rPr>
        <w:tab/>
        <w:t>ERCOT is not Bankrupt, does not contemplate becoming Bankrupt nor, to its knowledge, will become Bankrupt; and</w:t>
      </w:r>
    </w:p>
    <w:p w14:paraId="456389D7" w14:textId="77777777" w:rsidR="00385D44" w:rsidRPr="00B929DC" w:rsidRDefault="00385D44" w:rsidP="00385D44">
      <w:pPr>
        <w:spacing w:before="120" w:after="120"/>
        <w:ind w:left="1440" w:hanging="720"/>
        <w:jc w:val="both"/>
        <w:rPr>
          <w:szCs w:val="20"/>
        </w:rPr>
      </w:pPr>
      <w:r w:rsidRPr="00B929DC">
        <w:rPr>
          <w:szCs w:val="20"/>
        </w:rPr>
        <w:t>(9)</w:t>
      </w:r>
      <w:r w:rsidRPr="00B929DC">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16ABE722" w14:textId="77777777" w:rsidR="00385D44" w:rsidRPr="00B929DC" w:rsidRDefault="00385D44" w:rsidP="00385D44">
      <w:pPr>
        <w:spacing w:before="120" w:after="120"/>
        <w:jc w:val="both"/>
        <w:rPr>
          <w:u w:val="single"/>
        </w:rPr>
      </w:pPr>
      <w:r w:rsidRPr="00B929DC">
        <w:rPr>
          <w:u w:val="single"/>
        </w:rPr>
        <w:t>Section 5. Participant Obligations.</w:t>
      </w:r>
    </w:p>
    <w:p w14:paraId="5BCEB7A6" w14:textId="77777777" w:rsidR="00385D44" w:rsidRPr="00B929DC" w:rsidRDefault="00385D44" w:rsidP="00385D44">
      <w:pPr>
        <w:spacing w:before="120" w:after="120"/>
        <w:ind w:left="720" w:hanging="720"/>
        <w:jc w:val="both"/>
        <w:rPr>
          <w:szCs w:val="20"/>
        </w:rPr>
      </w:pPr>
      <w:r w:rsidRPr="00B929DC">
        <w:rPr>
          <w:szCs w:val="20"/>
        </w:rPr>
        <w:lastRenderedPageBreak/>
        <w:t>A.</w:t>
      </w:r>
      <w:r w:rsidRPr="00B929DC">
        <w:rPr>
          <w:szCs w:val="20"/>
        </w:rPr>
        <w:tab/>
        <w:t xml:space="preserve">Participant shall comply with, and be bound by, all ERCOT Protocols, ERCOT Operating Guides, and the North American Electric Reliability Corporation (NERC) Reliability Standards as they pertain to operation of a Black Start Resource by a Resource Entity. </w:t>
      </w:r>
      <w:r w:rsidRPr="00B929DC">
        <w:rPr>
          <w:szCs w:val="20"/>
        </w:rPr>
        <w:tab/>
      </w:r>
    </w:p>
    <w:p w14:paraId="24685344" w14:textId="77777777" w:rsidR="00385D44" w:rsidRPr="00B929DC" w:rsidRDefault="00385D44" w:rsidP="00385D44">
      <w:pPr>
        <w:spacing w:before="120" w:after="120"/>
        <w:ind w:left="720" w:hanging="720"/>
        <w:jc w:val="both"/>
        <w:rPr>
          <w:szCs w:val="20"/>
        </w:rPr>
      </w:pPr>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p>
    <w:p w14:paraId="514F2A20" w14:textId="77777777" w:rsidR="00385D44" w:rsidRPr="00B929DC" w:rsidRDefault="00385D44" w:rsidP="00385D44">
      <w:pPr>
        <w:spacing w:before="120" w:after="120"/>
        <w:jc w:val="both"/>
        <w:rPr>
          <w:u w:val="single"/>
        </w:rPr>
      </w:pPr>
      <w:r w:rsidRPr="00B929DC">
        <w:rPr>
          <w:u w:val="single"/>
        </w:rPr>
        <w:t>Section 6. ERCOT Obligations.</w:t>
      </w:r>
    </w:p>
    <w:p w14:paraId="650FDFF8" w14:textId="77777777" w:rsidR="00385D44" w:rsidRPr="00B929DC" w:rsidRDefault="00385D44" w:rsidP="00385D44">
      <w:pPr>
        <w:spacing w:before="120" w:after="120"/>
        <w:ind w:left="720" w:hanging="720"/>
        <w:jc w:val="both"/>
        <w:rPr>
          <w:szCs w:val="20"/>
        </w:rPr>
      </w:pPr>
      <w:r w:rsidRPr="00B929DC">
        <w:rPr>
          <w:szCs w:val="20"/>
        </w:rPr>
        <w:t>A.</w:t>
      </w:r>
      <w:r w:rsidRPr="00B929DC">
        <w:rPr>
          <w:szCs w:val="20"/>
        </w:rPr>
        <w:tab/>
        <w:t>ERCOT shall comply with, and be bound by, all ERCOT Protocols.</w:t>
      </w:r>
    </w:p>
    <w:p w14:paraId="2D101ED6" w14:textId="77777777" w:rsidR="00385D44" w:rsidRPr="00B929DC" w:rsidRDefault="00385D44" w:rsidP="00385D44">
      <w:pPr>
        <w:spacing w:before="120" w:after="120"/>
        <w:ind w:left="720" w:hanging="720"/>
        <w:jc w:val="both"/>
        <w:rPr>
          <w:szCs w:val="20"/>
        </w:rPr>
      </w:pPr>
      <w:r w:rsidRPr="00B929DC">
        <w:rPr>
          <w:szCs w:val="20"/>
        </w:rPr>
        <w:t>B.</w:t>
      </w:r>
      <w:r w:rsidRPr="00B929DC">
        <w:rPr>
          <w:szCs w:val="20"/>
        </w:rPr>
        <w:tab/>
        <w:t>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RC.  If ERCOT receives any notice similar to that described in Section 5(B) from any Market Participant, ERCOT shall provide notice of same to Participant.</w:t>
      </w:r>
    </w:p>
    <w:p w14:paraId="5E7BC73D" w14:textId="77777777" w:rsidR="00385D44" w:rsidRPr="00B929DC" w:rsidRDefault="00385D44" w:rsidP="00385D44">
      <w:pPr>
        <w:spacing w:before="120" w:after="120"/>
        <w:jc w:val="both"/>
        <w:rPr>
          <w:u w:val="single"/>
        </w:rPr>
      </w:pPr>
      <w:r w:rsidRPr="00B929DC">
        <w:rPr>
          <w:u w:val="single"/>
        </w:rPr>
        <w:t>Section 7. Black Start Decertification.</w:t>
      </w:r>
    </w:p>
    <w:p w14:paraId="4D9764A6" w14:textId="77777777" w:rsidR="00385D44" w:rsidRPr="00B929DC" w:rsidRDefault="00385D44" w:rsidP="00385D44">
      <w:pPr>
        <w:spacing w:before="120" w:after="120"/>
        <w:jc w:val="both"/>
      </w:pPr>
      <w:r w:rsidRPr="00B929DC">
        <w:t>If a Black Start Resource does not remain certified, or if it is in default as described in Section 10(A)(2)(e) during the term of this Agreement, then the Hourly Standby Fee is reduced to zero for the remainder of the Full Term, and Participant will be required to refund to ERCOT certain amounts paid by ERCOT under this Agreement during the Full Term as described in the ERCOT Protocols.</w:t>
      </w:r>
    </w:p>
    <w:p w14:paraId="43FD06F3" w14:textId="77777777" w:rsidR="00385D44" w:rsidRPr="00B929DC" w:rsidRDefault="00385D44" w:rsidP="00385D44">
      <w:pPr>
        <w:spacing w:before="120" w:after="120"/>
        <w:jc w:val="both"/>
        <w:rPr>
          <w:u w:val="single"/>
        </w:rPr>
      </w:pPr>
      <w:r w:rsidRPr="00B929DC">
        <w:rPr>
          <w:u w:val="single"/>
        </w:rPr>
        <w:t>Section 8. Operation.</w:t>
      </w:r>
    </w:p>
    <w:p w14:paraId="5D007F87" w14:textId="77777777" w:rsidR="00385D44" w:rsidRPr="00B929DC" w:rsidRDefault="00385D44" w:rsidP="00385D44">
      <w:pPr>
        <w:spacing w:before="120" w:after="120"/>
        <w:ind w:left="720" w:hanging="720"/>
        <w:jc w:val="both"/>
        <w:rPr>
          <w:szCs w:val="20"/>
        </w:rPr>
      </w:pPr>
      <w:r w:rsidRPr="00B929DC">
        <w:rPr>
          <w:szCs w:val="20"/>
        </w:rPr>
        <w:t>A.</w:t>
      </w:r>
      <w:r w:rsidRPr="00B929DC">
        <w:rPr>
          <w:szCs w:val="20"/>
        </w:rPr>
        <w:tab/>
      </w:r>
      <w:r w:rsidRPr="00B929DC">
        <w:rPr>
          <w:szCs w:val="20"/>
          <w:u w:val="single"/>
        </w:rPr>
        <w:t>Black Start Resource Maintenance.</w:t>
      </w:r>
      <w:r w:rsidRPr="00B929DC">
        <w:rPr>
          <w:szCs w:val="20"/>
        </w:rPr>
        <w:t xml:space="preserve"> Before the start of the contract year, Participant shall furnish ERCOT with its proposed schedule for Planned Outages for inspection, repair, maintenance, and overhaul of the Black Start Resource for the contract year.  Participant will promptly advise ERCOT of any later changes to the schedule.  The specific times for Planned Outages of the Black Start Resource must be approved by ERCOT.  Such approval may be withheld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 as defined by Good Utility Practice.</w:t>
      </w:r>
    </w:p>
    <w:p w14:paraId="7729436B" w14:textId="77777777" w:rsidR="00385D44" w:rsidRPr="00B929DC" w:rsidRDefault="00385D44" w:rsidP="00385D44">
      <w:pPr>
        <w:spacing w:before="120" w:after="120"/>
        <w:ind w:left="720" w:hanging="720"/>
        <w:jc w:val="both"/>
        <w:rPr>
          <w:szCs w:val="20"/>
        </w:rPr>
      </w:pPr>
      <w:r w:rsidRPr="00B929DC">
        <w:rPr>
          <w:szCs w:val="20"/>
        </w:rPr>
        <w:t>B.</w:t>
      </w:r>
      <w:r w:rsidRPr="00B929DC">
        <w:rPr>
          <w:szCs w:val="20"/>
        </w:rPr>
        <w:tab/>
      </w:r>
      <w:r w:rsidRPr="00B929DC">
        <w:rPr>
          <w:szCs w:val="20"/>
          <w:u w:val="single"/>
        </w:rPr>
        <w:t>Planning Data.</w:t>
      </w:r>
    </w:p>
    <w:p w14:paraId="050C56DC" w14:textId="77777777" w:rsidR="00385D44" w:rsidRPr="00B929DC" w:rsidRDefault="00385D44" w:rsidP="00385D44">
      <w:pPr>
        <w:spacing w:before="120" w:after="120"/>
        <w:ind w:left="720"/>
        <w:jc w:val="both"/>
        <w:rPr>
          <w:szCs w:val="20"/>
        </w:rPr>
      </w:pPr>
      <w:r w:rsidRPr="00B929DC">
        <w:rPr>
          <w:szCs w:val="20"/>
        </w:rPr>
        <w:t>Participant shall timely report to ERCOT those items and conditions necessary for ERCOT’s internal planning and compliance with ERCOT’s guidelines in effect from time to time.  The information supplied must include, without limitation, the following:</w:t>
      </w:r>
    </w:p>
    <w:p w14:paraId="456CFA7B" w14:textId="77777777" w:rsidR="00385D44" w:rsidRPr="00B929DC" w:rsidRDefault="00385D44" w:rsidP="00385D44">
      <w:pPr>
        <w:spacing w:before="120" w:after="120"/>
        <w:ind w:left="1440" w:hanging="720"/>
        <w:jc w:val="both"/>
        <w:rPr>
          <w:szCs w:val="20"/>
        </w:rPr>
      </w:pPr>
      <w:r w:rsidRPr="00B929DC">
        <w:rPr>
          <w:szCs w:val="20"/>
        </w:rPr>
        <w:t>(1)</w:t>
      </w:r>
      <w:r w:rsidRPr="00B929DC">
        <w:rPr>
          <w:szCs w:val="20"/>
        </w:rPr>
        <w:tab/>
        <w:t>Availability Plan for each hour of the next Operating Day submitted by 0600 of the preceding day; and</w:t>
      </w:r>
    </w:p>
    <w:p w14:paraId="00D2223F" w14:textId="77777777" w:rsidR="00385D44" w:rsidRPr="00B929DC" w:rsidRDefault="00385D44" w:rsidP="00385D44">
      <w:pPr>
        <w:spacing w:before="120" w:after="120"/>
        <w:ind w:left="1440" w:hanging="720"/>
        <w:jc w:val="both"/>
        <w:rPr>
          <w:szCs w:val="20"/>
        </w:rPr>
      </w:pPr>
      <w:r w:rsidRPr="00B929DC">
        <w:rPr>
          <w:szCs w:val="20"/>
        </w:rPr>
        <w:lastRenderedPageBreak/>
        <w:t>(2)</w:t>
      </w:r>
      <w:r w:rsidRPr="00B929DC">
        <w:rPr>
          <w:szCs w:val="20"/>
        </w:rPr>
        <w:tab/>
        <w:t>Revised Availability Plan reflecting changes in hourly availability of Black Start Capacity status as indicated in a revised Availability Plan as soon as reasonably practical, but in no event later than 60 minutes after the event that caused the change.</w:t>
      </w:r>
    </w:p>
    <w:p w14:paraId="18786B09" w14:textId="77777777" w:rsidR="00385D44" w:rsidRPr="00B929DC" w:rsidRDefault="00385D44" w:rsidP="00385D44">
      <w:pPr>
        <w:spacing w:before="120" w:after="120"/>
        <w:ind w:left="720" w:hanging="720"/>
        <w:jc w:val="both"/>
        <w:rPr>
          <w:szCs w:val="20"/>
          <w:u w:val="single"/>
        </w:rPr>
      </w:pPr>
      <w:r w:rsidRPr="00B929DC">
        <w:rPr>
          <w:szCs w:val="20"/>
        </w:rPr>
        <w:t>C.</w:t>
      </w:r>
      <w:r w:rsidRPr="00B929DC">
        <w:rPr>
          <w:szCs w:val="20"/>
        </w:rPr>
        <w:tab/>
      </w:r>
      <w:r w:rsidRPr="00B929DC">
        <w:rPr>
          <w:szCs w:val="20"/>
          <w:u w:val="single"/>
        </w:rPr>
        <w:t>Testing.</w:t>
      </w:r>
    </w:p>
    <w:p w14:paraId="5EAEE8D3" w14:textId="77777777" w:rsidR="00385D44" w:rsidRPr="00B929DC" w:rsidRDefault="00385D44" w:rsidP="00385D44">
      <w:pPr>
        <w:spacing w:before="120" w:after="120"/>
        <w:ind w:left="720" w:hanging="720"/>
        <w:jc w:val="both"/>
        <w:rPr>
          <w:szCs w:val="20"/>
        </w:rPr>
      </w:pPr>
      <w:r w:rsidRPr="00B929DC">
        <w:rPr>
          <w:szCs w:val="20"/>
        </w:rPr>
        <w:tab/>
        <w:t>Participant shall perform quarterly Black Start Resource Availability Tests as described in these Protocols.</w:t>
      </w:r>
    </w:p>
    <w:p w14:paraId="7726C09A" w14:textId="77777777" w:rsidR="00385D44" w:rsidRPr="00B929DC" w:rsidRDefault="00385D44" w:rsidP="00385D44">
      <w:pPr>
        <w:spacing w:before="120" w:after="120"/>
        <w:jc w:val="both"/>
      </w:pPr>
      <w:r w:rsidRPr="00B929DC">
        <w:t>D.</w:t>
      </w:r>
      <w:r w:rsidRPr="00B929DC">
        <w:tab/>
      </w:r>
      <w:r w:rsidRPr="00B929DC">
        <w:rPr>
          <w:u w:val="single"/>
        </w:rPr>
        <w:t>Delivery.</w:t>
      </w:r>
    </w:p>
    <w:p w14:paraId="24B7C34A" w14:textId="77777777" w:rsidR="00385D44" w:rsidRPr="00B929DC" w:rsidRDefault="00385D44" w:rsidP="00385D44">
      <w:pPr>
        <w:spacing w:before="120" w:after="120"/>
        <w:ind w:left="1440" w:hanging="720"/>
        <w:jc w:val="both"/>
        <w:rPr>
          <w:szCs w:val="20"/>
        </w:rPr>
      </w:pPr>
      <w:r w:rsidRPr="00B929DC">
        <w:rPr>
          <w:szCs w:val="20"/>
        </w:rPr>
        <w:t>(1)</w:t>
      </w:r>
      <w:r w:rsidRPr="00B929DC">
        <w:rPr>
          <w:szCs w:val="20"/>
        </w:rPr>
        <w:tab/>
        <w:t xml:space="preserve">ERCOT will make every effort to notify the Participant, through its Qualified Scheduling Entity (QSE) or Transmission Service Provider (TSP), when the Black Start Resource must black start.  It is, however the responsibility of the Participant to initiate the start-up process of Black Start Resources in preparation for system restoration. </w:t>
      </w:r>
    </w:p>
    <w:p w14:paraId="38CBC4BA" w14:textId="77777777" w:rsidR="00385D44" w:rsidRPr="00B929DC" w:rsidRDefault="00385D44" w:rsidP="00385D44">
      <w:pPr>
        <w:spacing w:before="120" w:after="120"/>
        <w:ind w:left="1440" w:hanging="720"/>
        <w:jc w:val="both"/>
        <w:rPr>
          <w:szCs w:val="20"/>
        </w:rPr>
      </w:pPr>
      <w:r w:rsidRPr="00B929DC">
        <w:rPr>
          <w:szCs w:val="20"/>
        </w:rPr>
        <w:t>(2)</w:t>
      </w:r>
      <w:r w:rsidRPr="00B929DC">
        <w:rPr>
          <w:szCs w:val="20"/>
        </w:rPr>
        <w:tab/>
        <w:t>If the ERCOT Transmission Grid at the Black Start Resource becomes deenergized and if Participant cannot communicate with either ERCOT or the Transmission Service Provider (TSP) and/or Distribution Service Provider (DSP) serving the Black Start Resource, then Participant shall follow the procedures specified for the Black Start Resource under ERCOT’s Black Start plan in the Operating Guides, but Participant shall not commence delivering electric energy into the ERCOT System without specific instructions to do so from either ERCOT or the TSP and/or DSP serving the Black Start Resource.</w:t>
      </w:r>
    </w:p>
    <w:p w14:paraId="7C46DB0C" w14:textId="77777777" w:rsidR="00385D44" w:rsidRPr="00B929DC" w:rsidRDefault="00385D44" w:rsidP="00385D44">
      <w:pPr>
        <w:spacing w:before="120" w:after="120"/>
        <w:rPr>
          <w:u w:val="single"/>
        </w:rPr>
      </w:pPr>
      <w:r w:rsidRPr="00B929DC">
        <w:rPr>
          <w:u w:val="single"/>
        </w:rPr>
        <w:t>Section 9. Payment.</w:t>
      </w:r>
    </w:p>
    <w:p w14:paraId="454E6680" w14:textId="77777777" w:rsidR="00385D44" w:rsidRPr="00B929DC" w:rsidRDefault="00385D44" w:rsidP="00385D44">
      <w:pPr>
        <w:spacing w:before="120" w:after="120"/>
        <w:ind w:left="720" w:hanging="720"/>
        <w:rPr>
          <w:szCs w:val="20"/>
        </w:rPr>
      </w:pPr>
      <w:r w:rsidRPr="00B929DC">
        <w:rPr>
          <w:szCs w:val="20"/>
        </w:rPr>
        <w:t>A.</w:t>
      </w:r>
      <w:r w:rsidRPr="00B929DC">
        <w:rPr>
          <w:szCs w:val="20"/>
        </w:rPr>
        <w:tab/>
      </w:r>
      <w:r w:rsidRPr="00B929DC">
        <w:rPr>
          <w:szCs w:val="20"/>
          <w:u w:val="single"/>
        </w:rPr>
        <w:t>Hourly Standby Fee Payments.</w:t>
      </w:r>
      <w:r w:rsidRPr="00B929DC">
        <w:rPr>
          <w:szCs w:val="20"/>
        </w:rPr>
        <w:t xml:space="preserve"> ERCOT shall pay Participant the Hourly Standby Fee as described below, except as specified otherwise in Section 7 above. </w:t>
      </w:r>
    </w:p>
    <w:p w14:paraId="6BBF222D" w14:textId="77777777" w:rsidR="00385D44" w:rsidRPr="00B929DC" w:rsidRDefault="00385D44" w:rsidP="00385D44">
      <w:pPr>
        <w:spacing w:before="120" w:after="120"/>
        <w:ind w:left="1440" w:hanging="720"/>
        <w:rPr>
          <w:szCs w:val="20"/>
        </w:rPr>
      </w:pPr>
      <w:r w:rsidRPr="00B929DC">
        <w:rPr>
          <w:szCs w:val="20"/>
        </w:rPr>
        <w:t>(1)</w:t>
      </w:r>
      <w:r w:rsidRPr="00B929DC">
        <w:rPr>
          <w:szCs w:val="20"/>
        </w:rPr>
        <w:tab/>
        <w:t>Availability</w:t>
      </w:r>
    </w:p>
    <w:p w14:paraId="1E8F04D9" w14:textId="77777777" w:rsidR="00385D44" w:rsidRPr="00B929DC" w:rsidRDefault="00385D44" w:rsidP="00385D44">
      <w:pPr>
        <w:spacing w:before="120" w:after="120"/>
        <w:ind w:left="2160" w:hanging="720"/>
        <w:rPr>
          <w:szCs w:val="20"/>
        </w:rPr>
      </w:pPr>
      <w:r w:rsidRPr="00B929DC">
        <w:rPr>
          <w:szCs w:val="20"/>
        </w:rPr>
        <w:t>(a)</w:t>
      </w:r>
      <w:r w:rsidRPr="00B929DC">
        <w:rPr>
          <w:szCs w:val="20"/>
        </w:rPr>
        <w:tab/>
        <w:t>“Available” means, with respect to a given hour, that Participant has declared, in its Availability Plan, that the Black Start Resource is able to start without a connection to the ERCOT Transmission Grid.</w:t>
      </w:r>
    </w:p>
    <w:p w14:paraId="6FB9ACE8" w14:textId="77777777" w:rsidR="00385D44" w:rsidRPr="00B929DC" w:rsidRDefault="00385D44" w:rsidP="00385D44">
      <w:pPr>
        <w:spacing w:before="120" w:after="120"/>
        <w:ind w:left="2160" w:hanging="720"/>
        <w:rPr>
          <w:szCs w:val="20"/>
        </w:rPr>
      </w:pPr>
      <w:r w:rsidRPr="00B929DC">
        <w:rPr>
          <w:szCs w:val="20"/>
        </w:rPr>
        <w:t>(b)</w:t>
      </w:r>
      <w:r w:rsidRPr="00B929DC">
        <w:rPr>
          <w:szCs w:val="20"/>
        </w:rPr>
        <w:tab/>
        <w:t>The Black Start Resource is not Available if:</w:t>
      </w:r>
    </w:p>
    <w:p w14:paraId="412B2356" w14:textId="77777777" w:rsidR="00385D44" w:rsidRPr="00B929DC" w:rsidRDefault="00385D44" w:rsidP="00385D44">
      <w:pPr>
        <w:spacing w:before="120" w:after="120"/>
        <w:ind w:left="2880" w:hanging="720"/>
        <w:jc w:val="both"/>
        <w:outlineLvl w:val="2"/>
        <w:rPr>
          <w:szCs w:val="20"/>
        </w:rPr>
      </w:pPr>
      <w:r w:rsidRPr="00B929DC">
        <w:rPr>
          <w:szCs w:val="20"/>
        </w:rPr>
        <w:t>(i)</w:t>
      </w:r>
      <w:r w:rsidRPr="00B929DC">
        <w:rPr>
          <w:szCs w:val="20"/>
        </w:rPr>
        <w:tab/>
        <w:t>The Black Start Resource utilizes a power pool outside of ERCOT to start and the transmission path(s) between the Resource and the other power pool is not available due to an outage; or</w:t>
      </w:r>
    </w:p>
    <w:p w14:paraId="2EF7792D" w14:textId="77777777" w:rsidR="00385D44" w:rsidRPr="00B929DC" w:rsidRDefault="00385D44" w:rsidP="00385D44">
      <w:pPr>
        <w:spacing w:before="120" w:after="120"/>
        <w:ind w:left="2880" w:hanging="720"/>
        <w:jc w:val="both"/>
        <w:outlineLvl w:val="2"/>
        <w:rPr>
          <w:szCs w:val="20"/>
        </w:rPr>
      </w:pPr>
      <w:r w:rsidRPr="00B929DC">
        <w:rPr>
          <w:szCs w:val="20"/>
        </w:rPr>
        <w:t>(ii)</w:t>
      </w:r>
      <w:r w:rsidRPr="00B929DC">
        <w:rPr>
          <w:szCs w:val="20"/>
        </w:rPr>
        <w:tab/>
        <w:t>The Black Start Resource utilizes a power pool outside of ERCOT to start but fails to maintain a firm standby supply contract for that power pool; or</w:t>
      </w:r>
    </w:p>
    <w:p w14:paraId="66F09281" w14:textId="77777777" w:rsidR="00385D44" w:rsidRPr="00B929DC" w:rsidRDefault="00385D44" w:rsidP="00385D44">
      <w:pPr>
        <w:spacing w:before="120" w:after="120"/>
        <w:ind w:left="2880" w:hanging="720"/>
        <w:jc w:val="both"/>
        <w:outlineLvl w:val="2"/>
        <w:rPr>
          <w:szCs w:val="20"/>
        </w:rPr>
      </w:pPr>
      <w:r w:rsidRPr="00B929DC">
        <w:rPr>
          <w:szCs w:val="20"/>
        </w:rPr>
        <w:t>(iii)</w:t>
      </w:r>
      <w:r w:rsidRPr="00B929DC">
        <w:rPr>
          <w:szCs w:val="20"/>
        </w:rPr>
        <w:tab/>
        <w:t>The Black Start Resource has failed a Black Start Resource Availability Test, as described in the ERCOT Protocols or Operating Guides and has not passed a subsequent Black Start Resource Availability Test; or</w:t>
      </w:r>
    </w:p>
    <w:p w14:paraId="363152EE" w14:textId="77777777" w:rsidR="00385D44" w:rsidRPr="00B929DC" w:rsidRDefault="00385D44" w:rsidP="00385D44">
      <w:pPr>
        <w:spacing w:before="120" w:after="120"/>
        <w:ind w:left="2880" w:hanging="720"/>
        <w:jc w:val="both"/>
        <w:outlineLvl w:val="2"/>
        <w:rPr>
          <w:szCs w:val="20"/>
        </w:rPr>
      </w:pPr>
      <w:r w:rsidRPr="00B929DC">
        <w:rPr>
          <w:szCs w:val="20"/>
        </w:rPr>
        <w:lastRenderedPageBreak/>
        <w:t>(iv)</w:t>
      </w:r>
      <w:r w:rsidRPr="00B929DC">
        <w:rPr>
          <w:szCs w:val="20"/>
        </w:rPr>
        <w:tab/>
        <w:t>The Black Start Resource has failed to start when required under this Agreement, and has not passed a subsequent Black Start Resource Availability Test; or</w:t>
      </w:r>
    </w:p>
    <w:p w14:paraId="1D4735CD" w14:textId="77777777" w:rsidR="00385D44" w:rsidRPr="00B929DC" w:rsidRDefault="00385D44" w:rsidP="00385D44">
      <w:pPr>
        <w:spacing w:before="120" w:after="120"/>
        <w:ind w:left="2880" w:hanging="720"/>
      </w:pPr>
      <w:r w:rsidRPr="00B929DC">
        <w:t>(v)</w:t>
      </w:r>
      <w:r w:rsidRPr="00B929DC">
        <w:tab/>
        <w:t>The Black Start Resource failed to perform when issued a Dispatch Instruction to come On-Line any time other than for BSS and has not passed a subsequent Black Start Resource Availability Test.</w:t>
      </w:r>
    </w:p>
    <w:p w14:paraId="4FE7BBEF" w14:textId="77777777" w:rsidR="00385D44" w:rsidRPr="00B929DC" w:rsidRDefault="00385D44" w:rsidP="00385D44">
      <w:pPr>
        <w:spacing w:before="120" w:after="120"/>
        <w:ind w:left="2160" w:hanging="720"/>
        <w:rPr>
          <w:szCs w:val="20"/>
        </w:rPr>
      </w:pPr>
      <w:r w:rsidRPr="00B929DC">
        <w:rPr>
          <w:szCs w:val="20"/>
        </w:rPr>
        <w:t>(c)</w:t>
      </w:r>
      <w:r w:rsidRPr="00B929DC">
        <w:rPr>
          <w:szCs w:val="20"/>
        </w:rPr>
        <w:tab/>
        <w:t>ERCOT shall use the Black Start Resource’s Availability Plan as the source of Black Start Resource availability information.</w:t>
      </w:r>
    </w:p>
    <w:p w14:paraId="08219E16" w14:textId="77777777" w:rsidR="00385D44" w:rsidRPr="00B929DC" w:rsidRDefault="00385D44" w:rsidP="00385D44">
      <w:pPr>
        <w:spacing w:before="120" w:after="120"/>
        <w:ind w:left="1440" w:hanging="720"/>
        <w:rPr>
          <w:szCs w:val="20"/>
        </w:rPr>
      </w:pPr>
      <w:r w:rsidRPr="00B929DC">
        <w:rPr>
          <w:szCs w:val="20"/>
        </w:rPr>
        <w:t>(2)</w:t>
      </w:r>
      <w:r w:rsidRPr="00B929DC">
        <w:rPr>
          <w:szCs w:val="20"/>
        </w:rPr>
        <w:tab/>
        <w:t>“Black Start Service Hourly Rolling Equivalent Availability Factor (BSSHREAF)” means, with respect to a given hour, the quotient (expressed as a percentage) of (a) the number of hours, including the given hour and the immediately preceding 4,379 hours, in which the Black Start Resource was Available, divided by (b) 4,380; provided that, to the extent that 4,379 hours have not elapsed since the Start Date (the difference between 4,379 and the hours that have elapsed being referred to herein as the “Assumed Hours”), the Black Start Resource shall be deemed, for purposes of this calculation, to be Available for the Assumed Hour unless the Black Start Resource has failed to perform in response to a blackout event or when a Dispatch Instruction to come On-Line has been issued.  Participant’s failure to perform shall be subject to possible claw-back of its Hourly Standby Fee and reduced payment during the Assumed Hours period.  A Force Majeure Event is treated the same as any other cause for unavailability for the purposes of calculating BSSHREAF.</w:t>
      </w:r>
    </w:p>
    <w:p w14:paraId="0CBA78CE" w14:textId="77777777" w:rsidR="00385D44" w:rsidRPr="00B929DC" w:rsidRDefault="00385D44" w:rsidP="00385D44">
      <w:pPr>
        <w:spacing w:before="120" w:after="120"/>
        <w:ind w:left="1440" w:hanging="720"/>
        <w:rPr>
          <w:szCs w:val="20"/>
        </w:rPr>
      </w:pPr>
      <w:r w:rsidRPr="00B929DC">
        <w:rPr>
          <w:szCs w:val="20"/>
        </w:rPr>
        <w:t>(3)</w:t>
      </w:r>
      <w:r w:rsidRPr="00B929DC">
        <w:rPr>
          <w:szCs w:val="20"/>
        </w:rPr>
        <w:tab/>
        <w:t>“Hourly Standby Fee” means, with respect to a given hour, the result determined from the following table:</w:t>
      </w:r>
    </w:p>
    <w:tbl>
      <w:tblPr>
        <w:tblW w:w="8316" w:type="dxa"/>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4536"/>
      </w:tblGrid>
      <w:tr w:rsidR="00385D44" w:rsidRPr="00B929DC" w14:paraId="49E7CB42" w14:textId="77777777" w:rsidTr="00BE0FF8">
        <w:trPr>
          <w:cantSplit/>
          <w:trHeight w:val="435"/>
        </w:trPr>
        <w:tc>
          <w:tcPr>
            <w:tcW w:w="3780" w:type="dxa"/>
            <w:tcBorders>
              <w:bottom w:val="single" w:sz="4" w:space="0" w:color="auto"/>
            </w:tcBorders>
          </w:tcPr>
          <w:p w14:paraId="68B91CE6" w14:textId="77777777" w:rsidR="00385D44" w:rsidRPr="00B929DC" w:rsidRDefault="00385D44" w:rsidP="00BE0FF8">
            <w:pPr>
              <w:spacing w:before="120" w:after="120"/>
              <w:jc w:val="both"/>
            </w:pPr>
            <w:r w:rsidRPr="00B929DC">
              <w:t>Black Start Service Hourly Rolling Availability Factor (BSSHREAF)</w:t>
            </w:r>
          </w:p>
        </w:tc>
        <w:tc>
          <w:tcPr>
            <w:tcW w:w="4536" w:type="dxa"/>
            <w:tcBorders>
              <w:bottom w:val="single" w:sz="4" w:space="0" w:color="auto"/>
            </w:tcBorders>
          </w:tcPr>
          <w:p w14:paraId="209687E3" w14:textId="77777777" w:rsidR="00385D44" w:rsidRPr="00B929DC" w:rsidRDefault="00385D44" w:rsidP="00BE0FF8">
            <w:pPr>
              <w:spacing w:before="120" w:after="120"/>
              <w:jc w:val="both"/>
            </w:pPr>
            <w:r w:rsidRPr="00B929DC">
              <w:t>Hourly Standby Fee</w:t>
            </w:r>
          </w:p>
        </w:tc>
      </w:tr>
      <w:tr w:rsidR="00385D44" w:rsidRPr="00B929DC" w14:paraId="3EBA18D1" w14:textId="77777777" w:rsidTr="00BE0FF8">
        <w:trPr>
          <w:cantSplit/>
        </w:trPr>
        <w:tc>
          <w:tcPr>
            <w:tcW w:w="3780" w:type="dxa"/>
            <w:tcBorders>
              <w:top w:val="single" w:sz="4" w:space="0" w:color="auto"/>
            </w:tcBorders>
          </w:tcPr>
          <w:p w14:paraId="5C6D7ADE" w14:textId="77777777" w:rsidR="00385D44" w:rsidRPr="00B929DC" w:rsidRDefault="00385D44" w:rsidP="00BE0FF8">
            <w:pPr>
              <w:spacing w:before="120" w:after="120"/>
              <w:jc w:val="both"/>
            </w:pPr>
            <w:r w:rsidRPr="00B929DC">
              <w:t>If BSSHREAF is more than or equal to 85%</w:t>
            </w:r>
          </w:p>
        </w:tc>
        <w:tc>
          <w:tcPr>
            <w:tcW w:w="4536" w:type="dxa"/>
            <w:tcBorders>
              <w:top w:val="single" w:sz="4" w:space="0" w:color="auto"/>
            </w:tcBorders>
          </w:tcPr>
          <w:p w14:paraId="6F0F72F5" w14:textId="77777777" w:rsidR="00385D44" w:rsidRPr="00B929DC" w:rsidRDefault="00385D44" w:rsidP="00BE0FF8">
            <w:pPr>
              <w:spacing w:before="120" w:after="120"/>
              <w:jc w:val="both"/>
            </w:pPr>
            <w:r w:rsidRPr="00B929DC">
              <w:t>Hourly Standby Price ($)</w:t>
            </w:r>
          </w:p>
        </w:tc>
      </w:tr>
      <w:tr w:rsidR="00385D44" w:rsidRPr="00B929DC" w14:paraId="51539CD1" w14:textId="77777777" w:rsidTr="00BE0FF8">
        <w:trPr>
          <w:cantSplit/>
        </w:trPr>
        <w:tc>
          <w:tcPr>
            <w:tcW w:w="3780" w:type="dxa"/>
          </w:tcPr>
          <w:p w14:paraId="0456CE7D" w14:textId="77777777" w:rsidR="00385D44" w:rsidRPr="00B929DC" w:rsidRDefault="00385D44" w:rsidP="00BE0FF8">
            <w:pPr>
              <w:spacing w:before="120" w:after="120"/>
              <w:jc w:val="both"/>
            </w:pPr>
            <w:r w:rsidRPr="00B929DC">
              <w:t>If BSSHREAF is less than 85% but more than 35%</w:t>
            </w:r>
          </w:p>
        </w:tc>
        <w:tc>
          <w:tcPr>
            <w:tcW w:w="4536" w:type="dxa"/>
          </w:tcPr>
          <w:p w14:paraId="113C4C9B" w14:textId="77777777" w:rsidR="00385D44" w:rsidRPr="00B929DC" w:rsidRDefault="00385D44" w:rsidP="00BE0FF8">
            <w:pPr>
              <w:spacing w:before="120" w:after="120"/>
              <w:jc w:val="both"/>
            </w:pPr>
            <w:r w:rsidRPr="00B929DC">
              <w:t>Hourly Standby Price * [100%-(85%-BSSHREAF) * 2] ($)</w:t>
            </w:r>
          </w:p>
        </w:tc>
      </w:tr>
      <w:tr w:rsidR="00385D44" w:rsidRPr="00B929DC" w14:paraId="72D68807" w14:textId="77777777" w:rsidTr="00BE0FF8">
        <w:trPr>
          <w:cantSplit/>
        </w:trPr>
        <w:tc>
          <w:tcPr>
            <w:tcW w:w="3780" w:type="dxa"/>
          </w:tcPr>
          <w:p w14:paraId="0FB3D4D9" w14:textId="77777777" w:rsidR="00385D44" w:rsidRPr="00B929DC" w:rsidRDefault="00385D44" w:rsidP="00BE0FF8">
            <w:pPr>
              <w:spacing w:before="120" w:after="120"/>
              <w:jc w:val="both"/>
            </w:pPr>
            <w:r w:rsidRPr="00B929DC">
              <w:t>If BSSHREAF is equal to or less than 35%</w:t>
            </w:r>
          </w:p>
        </w:tc>
        <w:tc>
          <w:tcPr>
            <w:tcW w:w="4536" w:type="dxa"/>
          </w:tcPr>
          <w:p w14:paraId="00F930EC" w14:textId="77777777" w:rsidR="00385D44" w:rsidRPr="00B929DC" w:rsidRDefault="00385D44" w:rsidP="00BE0FF8">
            <w:pPr>
              <w:spacing w:before="120" w:after="120"/>
              <w:jc w:val="both"/>
            </w:pPr>
            <w:r w:rsidRPr="00B929DC">
              <w:t>Zero</w:t>
            </w:r>
          </w:p>
        </w:tc>
      </w:tr>
    </w:tbl>
    <w:p w14:paraId="2B2D5A86" w14:textId="77777777" w:rsidR="00385D44" w:rsidRPr="00B929DC" w:rsidRDefault="00385D44" w:rsidP="00385D44">
      <w:pPr>
        <w:spacing w:before="240" w:after="120"/>
        <w:rPr>
          <w:u w:val="single"/>
        </w:rPr>
      </w:pPr>
      <w:r w:rsidRPr="00B929DC">
        <w:rPr>
          <w:u w:val="single"/>
        </w:rPr>
        <w:t>Section 10. Default.</w:t>
      </w:r>
    </w:p>
    <w:p w14:paraId="05F68DF1" w14:textId="77777777" w:rsidR="00385D44" w:rsidRPr="00B929DC" w:rsidRDefault="00385D44" w:rsidP="00385D44">
      <w:pPr>
        <w:spacing w:before="120" w:after="120"/>
        <w:ind w:left="720" w:hanging="720"/>
        <w:rPr>
          <w:szCs w:val="20"/>
        </w:rPr>
      </w:pPr>
      <w:r w:rsidRPr="00B929DC">
        <w:rPr>
          <w:szCs w:val="20"/>
        </w:rPr>
        <w:t>A.</w:t>
      </w:r>
      <w:r w:rsidRPr="00B929DC">
        <w:rPr>
          <w:szCs w:val="20"/>
        </w:rPr>
        <w:tab/>
      </w:r>
      <w:r w:rsidRPr="00B929DC">
        <w:rPr>
          <w:szCs w:val="20"/>
          <w:u w:val="single"/>
        </w:rPr>
        <w:t>Event of Default.</w:t>
      </w:r>
    </w:p>
    <w:p w14:paraId="5EB0000F" w14:textId="77777777" w:rsidR="00385D44" w:rsidRPr="00B929DC" w:rsidRDefault="00385D44" w:rsidP="00385D44">
      <w:pPr>
        <w:spacing w:before="120" w:after="120"/>
        <w:ind w:left="1440" w:hanging="720"/>
        <w:rPr>
          <w:szCs w:val="20"/>
        </w:rPr>
      </w:pPr>
      <w:r w:rsidRPr="00B929DC">
        <w:rPr>
          <w:szCs w:val="20"/>
        </w:rPr>
        <w:t>(1)</w:t>
      </w:r>
      <w:r w:rsidRPr="00B929DC">
        <w:rPr>
          <w:szCs w:val="20"/>
        </w:rPr>
        <w:tab/>
        <w:t xml:space="preserve">Failure </w:t>
      </w:r>
      <w:r w:rsidRPr="00BF0D35">
        <w:t>by Participant to (i) pay when due, any</w:t>
      </w:r>
      <w:r w:rsidRPr="00B929DC">
        <w:rPr>
          <w:szCs w:val="20"/>
        </w:rPr>
        <w:t xml:space="preserve"> payment or </w:t>
      </w:r>
      <w:r w:rsidRPr="00BF0D35">
        <w:t>Financial Security obligation owed to</w:t>
      </w:r>
      <w:r w:rsidRPr="00B929DC">
        <w:rPr>
          <w:szCs w:val="20"/>
        </w:rPr>
        <w:t xml:space="preserve"> ERCOT </w:t>
      </w:r>
      <w:r>
        <w:rPr>
          <w:szCs w:val="20"/>
        </w:rPr>
        <w:t>or its designee</w:t>
      </w:r>
      <w:r w:rsidRPr="00BF0D35">
        <w:t xml:space="preserve">, if applicable, under any agreement with ERCOT (“Payment Breach”), or (ii) designate/maintain an association with a QSE (if required by the ERCOT Protocols) (“QSE Affiliation Breach”), </w:t>
      </w:r>
      <w:r w:rsidRPr="00B929DC">
        <w:rPr>
          <w:szCs w:val="20"/>
        </w:rPr>
        <w:t xml:space="preserve"> shall constitute a material breach and event of default ("Default") unless cured within </w:t>
      </w:r>
      <w:r>
        <w:rPr>
          <w:szCs w:val="20"/>
        </w:rPr>
        <w:lastRenderedPageBreak/>
        <w:t>one (1)</w:t>
      </w:r>
      <w:r w:rsidRPr="00B929DC">
        <w:rPr>
          <w:szCs w:val="20"/>
        </w:rPr>
        <w:t xml:space="preserve"> Business Day after </w:t>
      </w:r>
      <w:r>
        <w:rPr>
          <w:szCs w:val="20"/>
        </w:rPr>
        <w:t>ERCOT delivers</w:t>
      </w:r>
      <w:r w:rsidRPr="00B929DC">
        <w:rPr>
          <w:szCs w:val="20"/>
        </w:rPr>
        <w:t xml:space="preserve"> written notice of the </w:t>
      </w:r>
      <w:r w:rsidRPr="00BF0D35">
        <w:t>breach to Participant. Provided further that if such a material breach, regardless of whether such breach is cured within the allotted time after notice of the material breach, occurs more than three times within a rolling 12-month period, the fourth such breach shall constitute a Default.</w:t>
      </w:r>
    </w:p>
    <w:p w14:paraId="20FF316B" w14:textId="77777777" w:rsidR="00385D44" w:rsidRDefault="00385D44" w:rsidP="00385D44">
      <w:pPr>
        <w:spacing w:before="120" w:after="120"/>
        <w:ind w:left="1440" w:hanging="720"/>
        <w:rPr>
          <w:szCs w:val="20"/>
        </w:rPr>
      </w:pPr>
      <w:r w:rsidRPr="00B929DC">
        <w:rPr>
          <w:szCs w:val="20"/>
        </w:rPr>
        <w:t>(2)</w:t>
      </w:r>
      <w:r w:rsidRPr="00B929DC">
        <w:rPr>
          <w:szCs w:val="20"/>
        </w:rPr>
        <w:tab/>
      </w:r>
      <w:r>
        <w:rPr>
          <w:szCs w:val="20"/>
        </w:rPr>
        <w:t>A</w:t>
      </w:r>
      <w:r w:rsidRPr="00B929DC">
        <w:rPr>
          <w:szCs w:val="20"/>
        </w:rPr>
        <w:t xml:space="preserve"> material breach other than a </w:t>
      </w:r>
      <w:r w:rsidRPr="00BF0D35">
        <w:t>Payment Breach or a QSE Affiliation Breach includes</w:t>
      </w:r>
      <w:r w:rsidRPr="00B929DC">
        <w:rPr>
          <w:szCs w:val="20"/>
        </w:rPr>
        <w:t xml:space="preserve"> any material failure by Participant to comply with the ERCOT Protocols</w:t>
      </w:r>
      <w:r>
        <w:rPr>
          <w:szCs w:val="20"/>
        </w:rPr>
        <w:t>.</w:t>
      </w:r>
      <w:r w:rsidRPr="00B929DC">
        <w:rPr>
          <w:szCs w:val="20"/>
        </w:rPr>
        <w:t xml:space="preserve"> </w:t>
      </w:r>
      <w:r>
        <w:rPr>
          <w:szCs w:val="20"/>
        </w:rPr>
        <w:t xml:space="preserve"> </w:t>
      </w:r>
      <w:r w:rsidRPr="00BF0D35">
        <w:t xml:space="preserve">A material breach under this subsection shall constitute an event of Default by Participant </w:t>
      </w:r>
      <w:r w:rsidRPr="00B929DC">
        <w:rPr>
          <w:szCs w:val="20"/>
        </w:rPr>
        <w:t xml:space="preserve">unless cured within </w:t>
      </w:r>
      <w:r>
        <w:rPr>
          <w:szCs w:val="20"/>
        </w:rPr>
        <w:t>fourteen (</w:t>
      </w:r>
      <w:r w:rsidRPr="00B929DC">
        <w:rPr>
          <w:szCs w:val="20"/>
        </w:rPr>
        <w:t>14</w:t>
      </w:r>
      <w:r>
        <w:rPr>
          <w:szCs w:val="20"/>
        </w:rPr>
        <w:t>)</w:t>
      </w:r>
      <w:r w:rsidRPr="00B929DC">
        <w:rPr>
          <w:szCs w:val="20"/>
        </w:rPr>
        <w:t xml:space="preserve"> Business Days after delivery by ERCOT of written notice of the material breach to Participant.  </w:t>
      </w:r>
    </w:p>
    <w:p w14:paraId="791793E9" w14:textId="77777777" w:rsidR="00385D44" w:rsidRPr="00BF0D35" w:rsidRDefault="00385D44" w:rsidP="00385D44">
      <w:pPr>
        <w:pStyle w:val="List2"/>
        <w:spacing w:before="240"/>
        <w:ind w:firstLine="0"/>
        <w:jc w:val="both"/>
      </w:pPr>
      <w:r w:rsidRPr="00B929DC">
        <w:t>Participant must begin work or other efforts within three</w:t>
      </w:r>
      <w:r>
        <w:t xml:space="preserve"> (3)</w:t>
      </w:r>
      <w:r w:rsidRPr="00B929DC">
        <w:t xml:space="preserve"> Business Days to cure such material breach after delivery of </w:t>
      </w:r>
      <w:r>
        <w:t>the</w:t>
      </w:r>
      <w:r w:rsidRPr="00B929DC">
        <w:t xml:space="preserve"> breach </w:t>
      </w:r>
      <w:r>
        <w:t xml:space="preserve">notice </w:t>
      </w:r>
      <w:r w:rsidRPr="00B929DC">
        <w:t xml:space="preserve">by </w:t>
      </w:r>
      <w:r>
        <w:t>ERCOT,</w:t>
      </w:r>
      <w:r w:rsidRPr="00B929DC">
        <w:t xml:space="preserve"> and must prosecute such work or other efforts with reasonable diligence until the breach is cured.  Provided further that if a material breach, regardless of whether such breach is </w:t>
      </w:r>
      <w:r w:rsidRPr="00BF0D35">
        <w:t xml:space="preserve">cured within the allotted time after notice of the material breach, occurs more than three (3) times within a 12-month period, the fourth such breach shall constitute a Default.  </w:t>
      </w:r>
    </w:p>
    <w:p w14:paraId="18923AC6" w14:textId="77777777" w:rsidR="00385D44" w:rsidRDefault="00385D44" w:rsidP="00385D44">
      <w:pPr>
        <w:spacing w:before="120" w:after="120"/>
        <w:ind w:left="1440"/>
        <w:jc w:val="both"/>
      </w:pPr>
      <w:r w:rsidRPr="00BF0D35">
        <w:t xml:space="preserve">A material breach under this subsection shall not result in a Default if the breach cannot reasonably be </w:t>
      </w:r>
      <w:r w:rsidRPr="00B929DC">
        <w:rPr>
          <w:szCs w:val="20"/>
        </w:rPr>
        <w:t xml:space="preserve">cured within </w:t>
      </w:r>
      <w:r w:rsidRPr="00BF0D35">
        <w:t>fourteen (14) Business Days, and Participant:</w:t>
      </w:r>
    </w:p>
    <w:p w14:paraId="3CE56B69" w14:textId="77777777" w:rsidR="00385D44" w:rsidRPr="00CA7238" w:rsidRDefault="00385D44" w:rsidP="00385D44">
      <w:pPr>
        <w:spacing w:before="120" w:after="120"/>
        <w:ind w:left="2160" w:hanging="720"/>
        <w:jc w:val="both"/>
        <w:rPr>
          <w:szCs w:val="20"/>
        </w:rPr>
      </w:pPr>
      <w:r w:rsidRPr="00CA7238">
        <w:rPr>
          <w:szCs w:val="20"/>
        </w:rPr>
        <w:t xml:space="preserve">(a)  </w:t>
      </w:r>
      <w:r w:rsidRPr="00CA7238">
        <w:rPr>
          <w:szCs w:val="20"/>
        </w:rPr>
        <w:tab/>
        <w:t>Promptly provides ERCOT with written notice of the reasons why the breach cannot reasonably be cured</w:t>
      </w:r>
      <w:r w:rsidRPr="00B929DC">
        <w:rPr>
          <w:szCs w:val="20"/>
        </w:rPr>
        <w:t xml:space="preserve"> within </w:t>
      </w:r>
      <w:r w:rsidRPr="00CA7238">
        <w:rPr>
          <w:szCs w:val="20"/>
        </w:rPr>
        <w:t xml:space="preserve">fourteen (14) Business Days; </w:t>
      </w:r>
    </w:p>
    <w:p w14:paraId="48567ECD" w14:textId="77777777" w:rsidR="00385D44" w:rsidRPr="00E9101C" w:rsidRDefault="00385D44" w:rsidP="00385D44">
      <w:pPr>
        <w:spacing w:before="120" w:after="120"/>
        <w:ind w:left="2160" w:hanging="720"/>
        <w:jc w:val="both"/>
        <w:rPr>
          <w:szCs w:val="20"/>
        </w:rPr>
      </w:pPr>
      <w:r w:rsidRPr="00CA7238">
        <w:rPr>
          <w:szCs w:val="20"/>
        </w:rPr>
        <w:t>(b)</w:t>
      </w:r>
      <w:r w:rsidRPr="00CA7238">
        <w:rPr>
          <w:szCs w:val="20"/>
        </w:rPr>
        <w:tab/>
        <w:t xml:space="preserve">Begins to work or other efforts to cure the breach within three (3) Business Days after ERCOT’s delivery of the notice to Participant; and </w:t>
      </w:r>
    </w:p>
    <w:p w14:paraId="394B4847" w14:textId="77777777" w:rsidR="00385D44" w:rsidRPr="00E9101C" w:rsidRDefault="00385D44" w:rsidP="00385D44">
      <w:pPr>
        <w:spacing w:before="120" w:after="120"/>
        <w:ind w:left="2160" w:hanging="720"/>
        <w:jc w:val="both"/>
        <w:rPr>
          <w:szCs w:val="20"/>
        </w:rPr>
      </w:pPr>
      <w:r w:rsidRPr="00E9101C">
        <w:rPr>
          <w:szCs w:val="20"/>
        </w:rPr>
        <w:t xml:space="preserve">(c) </w:t>
      </w:r>
      <w:r w:rsidRPr="00E9101C">
        <w:rPr>
          <w:szCs w:val="20"/>
        </w:rPr>
        <w:tab/>
        <w:t>Prosecutes the curative work or efforts with reasonable diligence until the curative work or efforts are completed.</w:t>
      </w:r>
    </w:p>
    <w:p w14:paraId="1820A26A" w14:textId="77777777" w:rsidR="00385D44" w:rsidRPr="00CA7238" w:rsidRDefault="00385D44" w:rsidP="00385D44">
      <w:pPr>
        <w:pStyle w:val="List2"/>
        <w:spacing w:before="240"/>
        <w:jc w:val="both"/>
      </w:pPr>
      <w:r>
        <w:t>(3)</w:t>
      </w:r>
      <w:r>
        <w:tab/>
      </w:r>
      <w:r w:rsidRPr="00BF0D35">
        <w:t>The occurrence and continuation of any of the following events shall constitute an automatic Default by Participant:</w:t>
      </w:r>
    </w:p>
    <w:p w14:paraId="37036F16" w14:textId="77777777" w:rsidR="00385D44" w:rsidRPr="00B929DC" w:rsidRDefault="00385D44" w:rsidP="00385D44">
      <w:pPr>
        <w:spacing w:before="120" w:after="120"/>
        <w:ind w:left="2160" w:hanging="720"/>
        <w:jc w:val="both"/>
        <w:rPr>
          <w:szCs w:val="20"/>
        </w:rPr>
      </w:pPr>
      <w:r w:rsidRPr="00B929DC">
        <w:rPr>
          <w:szCs w:val="20"/>
        </w:rPr>
        <w:t>(</w:t>
      </w:r>
      <w:r>
        <w:rPr>
          <w:szCs w:val="20"/>
        </w:rPr>
        <w:t>a</w:t>
      </w:r>
      <w:r w:rsidRPr="00B929DC">
        <w:rPr>
          <w:szCs w:val="20"/>
        </w:rPr>
        <w:t>)</w:t>
      </w:r>
      <w:r w:rsidRPr="00B929DC">
        <w:rPr>
          <w:szCs w:val="20"/>
        </w:rPr>
        <w:tab/>
        <w:t>Participant becomes Bankrupt, except for the filing of a petition in involuntary bankruptcy, or similar involuntary proceeding, that is dismissed within 90 days thereafter</w:t>
      </w:r>
      <w:r>
        <w:rPr>
          <w:szCs w:val="20"/>
        </w:rPr>
        <w:t>;</w:t>
      </w:r>
    </w:p>
    <w:p w14:paraId="19C969C6" w14:textId="77777777" w:rsidR="00385D44" w:rsidRPr="00B929DC" w:rsidRDefault="00385D44" w:rsidP="00385D44">
      <w:pPr>
        <w:spacing w:before="120" w:after="120"/>
        <w:ind w:left="2160" w:hanging="720"/>
        <w:jc w:val="both"/>
        <w:rPr>
          <w:szCs w:val="20"/>
        </w:rPr>
      </w:pPr>
      <w:r w:rsidRPr="00B929DC">
        <w:rPr>
          <w:szCs w:val="20"/>
        </w:rPr>
        <w:t>(</w:t>
      </w:r>
      <w:r>
        <w:rPr>
          <w:szCs w:val="20"/>
        </w:rPr>
        <w:t>b</w:t>
      </w:r>
      <w:r w:rsidRPr="00B929DC">
        <w:rPr>
          <w:szCs w:val="20"/>
        </w:rPr>
        <w:t>)</w:t>
      </w:r>
      <w:r w:rsidRPr="00B929DC">
        <w:rPr>
          <w:szCs w:val="20"/>
        </w:rPr>
        <w:tab/>
        <w:t>The Black Start Resource’s operation is abandoned without an intent to return it to operation during the Full Term;</w:t>
      </w:r>
    </w:p>
    <w:p w14:paraId="5EEB8F0B" w14:textId="77777777" w:rsidR="00385D44" w:rsidRPr="00B929DC" w:rsidRDefault="00385D44" w:rsidP="00385D44">
      <w:pPr>
        <w:spacing w:before="120" w:after="120"/>
        <w:ind w:left="2160" w:hanging="720"/>
        <w:jc w:val="both"/>
        <w:rPr>
          <w:szCs w:val="20"/>
        </w:rPr>
      </w:pPr>
      <w:r w:rsidRPr="00B929DC">
        <w:rPr>
          <w:szCs w:val="20"/>
        </w:rPr>
        <w:t>(</w:t>
      </w:r>
      <w:r>
        <w:rPr>
          <w:szCs w:val="20"/>
        </w:rPr>
        <w:t>c</w:t>
      </w:r>
      <w:r w:rsidRPr="00B929DC">
        <w:rPr>
          <w:szCs w:val="20"/>
        </w:rPr>
        <w:t>)</w:t>
      </w:r>
      <w:r w:rsidRPr="00B929DC">
        <w:rPr>
          <w:szCs w:val="20"/>
        </w:rPr>
        <w:tab/>
        <w:t>At any time, the Black Start Service Hourly Rolling Equivalent Availability Factor (BSSHREAF) is equal to or less than 50%</w:t>
      </w:r>
      <w:r>
        <w:rPr>
          <w:szCs w:val="20"/>
        </w:rPr>
        <w:t>; or</w:t>
      </w:r>
    </w:p>
    <w:p w14:paraId="0DDB8918" w14:textId="77777777" w:rsidR="00385D44" w:rsidRPr="00B929DC" w:rsidRDefault="00385D44" w:rsidP="00385D44">
      <w:pPr>
        <w:spacing w:before="120" w:after="120"/>
        <w:ind w:left="2160" w:hanging="720"/>
        <w:jc w:val="both"/>
        <w:rPr>
          <w:szCs w:val="20"/>
        </w:rPr>
      </w:pPr>
      <w:r w:rsidRPr="00B929DC">
        <w:rPr>
          <w:szCs w:val="20"/>
        </w:rPr>
        <w:t>(</w:t>
      </w:r>
      <w:r>
        <w:rPr>
          <w:szCs w:val="20"/>
        </w:rPr>
        <w:t>d</w:t>
      </w:r>
      <w:r w:rsidRPr="00B929DC">
        <w:rPr>
          <w:szCs w:val="20"/>
        </w:rPr>
        <w:t>)</w:t>
      </w:r>
      <w:r w:rsidRPr="00B929DC">
        <w:rPr>
          <w:szCs w:val="20"/>
        </w:rPr>
        <w:tab/>
        <w:t xml:space="preserve">An Available Black Start Resource fails to perform successfully as required during a Partial Blackout or Blackout. </w:t>
      </w:r>
    </w:p>
    <w:p w14:paraId="3A270701" w14:textId="77777777" w:rsidR="00385D44" w:rsidRPr="00B929DC" w:rsidRDefault="00385D44" w:rsidP="00385D44">
      <w:pPr>
        <w:spacing w:before="120" w:after="120"/>
        <w:ind w:left="1440" w:hanging="720"/>
        <w:jc w:val="both"/>
        <w:rPr>
          <w:szCs w:val="20"/>
        </w:rPr>
      </w:pPr>
      <w:r w:rsidRPr="00B929DC">
        <w:rPr>
          <w:szCs w:val="20"/>
        </w:rPr>
        <w:t>(</w:t>
      </w:r>
      <w:r>
        <w:rPr>
          <w:szCs w:val="20"/>
        </w:rPr>
        <w:t>4</w:t>
      </w:r>
      <w:r w:rsidRPr="00B929DC">
        <w:rPr>
          <w:szCs w:val="20"/>
        </w:rPr>
        <w:t>)</w:t>
      </w:r>
      <w:r w:rsidRPr="00B929DC">
        <w:rPr>
          <w:szCs w:val="20"/>
        </w:rPr>
        <w:tab/>
        <w:t xml:space="preserve">Except as </w:t>
      </w:r>
      <w:r>
        <w:rPr>
          <w:szCs w:val="20"/>
        </w:rPr>
        <w:t xml:space="preserve">otherwise </w:t>
      </w:r>
      <w:r w:rsidRPr="00B929DC">
        <w:rPr>
          <w:szCs w:val="20"/>
        </w:rPr>
        <w:t xml:space="preserve">excused </w:t>
      </w:r>
      <w:r>
        <w:rPr>
          <w:szCs w:val="20"/>
        </w:rPr>
        <w:t>herein</w:t>
      </w:r>
      <w:r w:rsidRPr="00B929DC">
        <w:rPr>
          <w:szCs w:val="20"/>
        </w:rPr>
        <w:t xml:space="preserve">, a material breach of this Agreement by ERCOT, including any material failure by ERCOT to comply with the ERCOT Protocols, other than a </w:t>
      </w:r>
      <w:r>
        <w:rPr>
          <w:szCs w:val="20"/>
        </w:rPr>
        <w:t>Payment Breach</w:t>
      </w:r>
      <w:r w:rsidRPr="00B929DC">
        <w:rPr>
          <w:szCs w:val="20"/>
        </w:rPr>
        <w:t xml:space="preserve">, shall constitute a Default by ERCOT unless cured within </w:t>
      </w:r>
      <w:r>
        <w:rPr>
          <w:szCs w:val="20"/>
        </w:rPr>
        <w:t>fourteen (</w:t>
      </w:r>
      <w:r w:rsidRPr="00B929DC">
        <w:rPr>
          <w:szCs w:val="20"/>
        </w:rPr>
        <w:t>14</w:t>
      </w:r>
      <w:r>
        <w:rPr>
          <w:szCs w:val="20"/>
        </w:rPr>
        <w:t>)</w:t>
      </w:r>
      <w:r w:rsidRPr="00B929DC">
        <w:rPr>
          <w:szCs w:val="20"/>
        </w:rPr>
        <w:t xml:space="preserve"> Business Days after delivery by Participant of </w:t>
      </w:r>
      <w:r w:rsidRPr="00B929DC">
        <w:rPr>
          <w:szCs w:val="20"/>
        </w:rPr>
        <w:lastRenderedPageBreak/>
        <w:t>written notice of the material breach to ERCOT.  ERCOT must begin work or other efforts within three</w:t>
      </w:r>
      <w:r>
        <w:rPr>
          <w:szCs w:val="20"/>
        </w:rPr>
        <w:t xml:space="preserve"> (3)</w:t>
      </w:r>
      <w:r w:rsidRPr="00B929DC">
        <w:rPr>
          <w:szCs w:val="20"/>
        </w:rPr>
        <w:t xml:space="preserve">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w:t>
      </w:r>
      <w:r>
        <w:rPr>
          <w:szCs w:val="20"/>
        </w:rPr>
        <w:t xml:space="preserve">(3) </w:t>
      </w:r>
      <w:r w:rsidRPr="00B929DC">
        <w:rPr>
          <w:szCs w:val="20"/>
        </w:rPr>
        <w:t>times within a 12-month period, the fourth such breach shall constitute a Default.</w:t>
      </w:r>
    </w:p>
    <w:p w14:paraId="06448E6E" w14:textId="77777777" w:rsidR="00385D44" w:rsidRPr="00B929DC" w:rsidRDefault="00385D44" w:rsidP="00385D44">
      <w:pPr>
        <w:spacing w:before="120" w:after="120"/>
        <w:ind w:left="1440" w:hanging="720"/>
        <w:jc w:val="both"/>
        <w:rPr>
          <w:szCs w:val="20"/>
        </w:rPr>
      </w:pPr>
      <w:r w:rsidRPr="00B929DC">
        <w:rPr>
          <w:szCs w:val="20"/>
        </w:rPr>
        <w:t>(5)</w:t>
      </w:r>
      <w:r w:rsidRPr="00B929DC">
        <w:rPr>
          <w:szCs w:val="20"/>
        </w:rPr>
        <w:tab/>
        <w:t>If, due to a Force Majeure Event, a Party is in breach with respect to any obligation hereunder, such breach shall not result in a Default by that Party.</w:t>
      </w:r>
    </w:p>
    <w:p w14:paraId="0F18B601" w14:textId="77777777" w:rsidR="00385D44" w:rsidRPr="00B929DC" w:rsidRDefault="00385D44" w:rsidP="00385D44">
      <w:pPr>
        <w:spacing w:before="120" w:after="120"/>
        <w:ind w:left="1440" w:hanging="720"/>
        <w:jc w:val="both"/>
        <w:rPr>
          <w:szCs w:val="20"/>
        </w:rPr>
      </w:pPr>
      <w:r>
        <w:rPr>
          <w:szCs w:val="20"/>
        </w:rPr>
        <w:t>(6)</w:t>
      </w:r>
      <w:r>
        <w:rPr>
          <w:szCs w:val="20"/>
        </w:rPr>
        <w:tab/>
        <w:t xml:space="preserve">Notwithstanding anything to the contrary, if Participant uses a </w:t>
      </w:r>
      <w:r w:rsidRPr="00004FDF">
        <w:rPr>
          <w:szCs w:val="20"/>
        </w:rPr>
        <w:t>Switchable Generation Resource (SWGR</w:t>
      </w:r>
      <w:r>
        <w:rPr>
          <w:szCs w:val="20"/>
        </w:rPr>
        <w:t xml:space="preserve">) as the Black Start Resource, the requirements or instructions of another Control Area Operator </w:t>
      </w:r>
      <w:r>
        <w:t>shall not constitute a Force Majeure Event or otherwise excuse the Participant from providing BSS or performing its obligations under this Agreement.</w:t>
      </w:r>
    </w:p>
    <w:p w14:paraId="420B0600" w14:textId="77777777" w:rsidR="00385D44" w:rsidRPr="00B929DC" w:rsidRDefault="00385D44" w:rsidP="00385D44">
      <w:pPr>
        <w:spacing w:before="120" w:after="120"/>
        <w:ind w:left="720" w:hanging="720"/>
        <w:rPr>
          <w:szCs w:val="20"/>
        </w:rPr>
      </w:pPr>
      <w:r w:rsidRPr="00B929DC">
        <w:rPr>
          <w:szCs w:val="20"/>
        </w:rPr>
        <w:t>B.</w:t>
      </w:r>
      <w:r w:rsidRPr="00B929DC">
        <w:rPr>
          <w:szCs w:val="20"/>
        </w:rPr>
        <w:tab/>
      </w:r>
      <w:r w:rsidRPr="00B929DC">
        <w:rPr>
          <w:szCs w:val="20"/>
          <w:u w:val="single"/>
        </w:rPr>
        <w:t>Remedies for Default.</w:t>
      </w:r>
    </w:p>
    <w:p w14:paraId="3BF20C56" w14:textId="77777777" w:rsidR="00385D44" w:rsidRPr="00B929DC" w:rsidRDefault="00385D44" w:rsidP="00385D44">
      <w:pPr>
        <w:spacing w:before="120" w:after="120"/>
        <w:ind w:left="1440" w:hanging="720"/>
        <w:rPr>
          <w:szCs w:val="20"/>
        </w:rPr>
      </w:pPr>
      <w:r w:rsidRPr="00B929DC">
        <w:rPr>
          <w:szCs w:val="20"/>
        </w:rPr>
        <w:t>(1)</w:t>
      </w:r>
      <w:r w:rsidRPr="00B929DC">
        <w:rPr>
          <w:szCs w:val="20"/>
        </w:rPr>
        <w:tab/>
        <w:t>ERCOT’s Remedies for Default.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off amounts ERCOT owes to Participant by the amount of any sums owed by Participant to ERCOT, including any amounts owed pursuant to the operation of the Protocols.</w:t>
      </w:r>
    </w:p>
    <w:p w14:paraId="4FD00D04" w14:textId="77777777" w:rsidR="00385D44" w:rsidRPr="00B929DC" w:rsidRDefault="00385D44" w:rsidP="00385D44">
      <w:pPr>
        <w:spacing w:before="120" w:after="120"/>
        <w:ind w:left="1440" w:hanging="720"/>
        <w:rPr>
          <w:szCs w:val="20"/>
        </w:rPr>
      </w:pPr>
      <w:r w:rsidRPr="00B929DC">
        <w:rPr>
          <w:szCs w:val="20"/>
        </w:rPr>
        <w:t>(2)</w:t>
      </w:r>
      <w:r w:rsidRPr="00B929DC">
        <w:rPr>
          <w:szCs w:val="20"/>
        </w:rPr>
        <w:tab/>
        <w:t>Participant’s Remedies for Default.</w:t>
      </w:r>
    </w:p>
    <w:p w14:paraId="7B90411E" w14:textId="77777777" w:rsidR="00385D44" w:rsidRPr="00B929DC" w:rsidRDefault="00385D44" w:rsidP="00385D44">
      <w:pPr>
        <w:spacing w:before="120" w:after="120"/>
        <w:ind w:left="2160" w:hanging="720"/>
        <w:rPr>
          <w:szCs w:val="20"/>
        </w:rPr>
      </w:pPr>
      <w:r w:rsidRPr="00B929DC">
        <w:rPr>
          <w:szCs w:val="20"/>
        </w:rPr>
        <w:t>(a)</w:t>
      </w:r>
      <w:r w:rsidRPr="00B929DC">
        <w:rPr>
          <w:szCs w:val="20"/>
        </w:rPr>
        <w:tab/>
        <w:t>Unless otherwise specified in this Agreement or in the ERCOT Protocols, and subject to the provisions of Section 12, Dispute Resolution, of this Agreement, in the event of a Default by ERCOT, Participant’s remedies shall be limited to:</w:t>
      </w:r>
    </w:p>
    <w:p w14:paraId="681F26F7" w14:textId="77777777" w:rsidR="00385D44" w:rsidRPr="00B929DC" w:rsidRDefault="00385D44" w:rsidP="00385D44">
      <w:pPr>
        <w:spacing w:before="120" w:after="120"/>
        <w:ind w:left="2880" w:hanging="720"/>
        <w:jc w:val="both"/>
        <w:outlineLvl w:val="2"/>
        <w:rPr>
          <w:szCs w:val="20"/>
        </w:rPr>
      </w:pPr>
      <w:r w:rsidRPr="00B929DC">
        <w:rPr>
          <w:szCs w:val="20"/>
        </w:rPr>
        <w:t>(i)</w:t>
      </w:r>
      <w:r w:rsidRPr="00B929DC">
        <w:rPr>
          <w:szCs w:val="20"/>
        </w:rPr>
        <w:tab/>
        <w:t>Immediate termination of this Agreement upon written notice to ERCOT;</w:t>
      </w:r>
    </w:p>
    <w:p w14:paraId="0E26B05E" w14:textId="77777777" w:rsidR="00385D44" w:rsidRPr="00B929DC" w:rsidRDefault="00385D44" w:rsidP="00385D44">
      <w:pPr>
        <w:spacing w:before="120" w:after="120"/>
        <w:ind w:left="2880" w:hanging="720"/>
        <w:jc w:val="both"/>
        <w:outlineLvl w:val="2"/>
        <w:rPr>
          <w:szCs w:val="20"/>
        </w:rPr>
      </w:pPr>
      <w:r w:rsidRPr="00B929DC">
        <w:rPr>
          <w:szCs w:val="20"/>
        </w:rPr>
        <w:t>(ii)</w:t>
      </w:r>
      <w:r w:rsidRPr="00B929DC">
        <w:rPr>
          <w:szCs w:val="20"/>
        </w:rPr>
        <w:tab/>
        <w:t>Monetary recovery in accordance with the Settlement procedures set forth in the ERCOT Protocols; and</w:t>
      </w:r>
    </w:p>
    <w:p w14:paraId="7D48C96E" w14:textId="77777777" w:rsidR="00385D44" w:rsidRPr="00B929DC" w:rsidRDefault="00385D44" w:rsidP="00385D44">
      <w:pPr>
        <w:spacing w:before="120" w:after="120"/>
        <w:ind w:left="2880" w:hanging="720"/>
        <w:jc w:val="both"/>
        <w:outlineLvl w:val="2"/>
        <w:rPr>
          <w:szCs w:val="20"/>
        </w:rPr>
      </w:pPr>
      <w:r w:rsidRPr="00B929DC">
        <w:rPr>
          <w:szCs w:val="20"/>
        </w:rPr>
        <w:t>(iii)</w:t>
      </w:r>
      <w:r w:rsidRPr="00B929DC">
        <w:rPr>
          <w:szCs w:val="20"/>
        </w:rPr>
        <w:tab/>
        <w:t>Specific performance.</w:t>
      </w:r>
    </w:p>
    <w:p w14:paraId="6C648582" w14:textId="77777777" w:rsidR="00385D44" w:rsidRPr="00B929DC" w:rsidRDefault="00385D44" w:rsidP="00385D44">
      <w:pPr>
        <w:spacing w:before="120" w:after="120"/>
        <w:ind w:left="2160" w:hanging="720"/>
        <w:rPr>
          <w:szCs w:val="20"/>
        </w:rPr>
      </w:pPr>
      <w:r w:rsidRPr="00B929DC">
        <w:rPr>
          <w:szCs w:val="20"/>
        </w:rPr>
        <w:t>(b)</w:t>
      </w:r>
      <w:r w:rsidRPr="00B929DC">
        <w:rPr>
          <w:szCs w:val="20"/>
        </w:rPr>
        <w:tab/>
        <w:t xml:space="preserve">However, in the event of a material breach by ERCOT of any of its representations, warranties or covenants, Participant’s sole remedy shall be immediate termination of this Agreement upon written notice to ERCOT. </w:t>
      </w:r>
    </w:p>
    <w:p w14:paraId="6762B280" w14:textId="77777777" w:rsidR="00385D44" w:rsidRPr="00B929DC" w:rsidRDefault="00385D44" w:rsidP="00385D44">
      <w:pPr>
        <w:spacing w:before="120" w:after="120"/>
        <w:ind w:left="1440" w:hanging="720"/>
        <w:rPr>
          <w:szCs w:val="20"/>
        </w:rPr>
      </w:pPr>
      <w:r w:rsidRPr="00B929DC">
        <w:rPr>
          <w:szCs w:val="20"/>
        </w:rPr>
        <w:lastRenderedPageBreak/>
        <w:t>(3)</w:t>
      </w:r>
      <w:r w:rsidRPr="00B929DC">
        <w:rPr>
          <w:szCs w:val="20"/>
        </w:rPr>
        <w:tab/>
        <w:t xml:space="preserve">A Default or breach of this Agreement by a Party shall not relieve either Party of the obligation to comply with the ERCOT Protocols. </w:t>
      </w:r>
    </w:p>
    <w:p w14:paraId="5066D674" w14:textId="77777777" w:rsidR="00385D44" w:rsidRPr="00B929DC" w:rsidRDefault="00385D44" w:rsidP="00385D44">
      <w:pPr>
        <w:spacing w:before="120" w:after="120"/>
      </w:pPr>
      <w:r w:rsidRPr="00B929DC">
        <w:t>C.</w:t>
      </w:r>
      <w:r w:rsidRPr="00B929DC">
        <w:tab/>
      </w:r>
      <w:r w:rsidRPr="00B929DC">
        <w:rPr>
          <w:u w:val="single"/>
        </w:rPr>
        <w:t>Force Majeure.</w:t>
      </w:r>
    </w:p>
    <w:p w14:paraId="143E06F2" w14:textId="77777777" w:rsidR="00385D44" w:rsidRPr="00B929DC" w:rsidRDefault="00385D44" w:rsidP="00385D44">
      <w:pPr>
        <w:spacing w:before="120" w:after="120"/>
        <w:ind w:left="1440" w:hanging="720"/>
        <w:rPr>
          <w:szCs w:val="20"/>
        </w:rPr>
      </w:pPr>
      <w:r w:rsidRPr="00B929DC">
        <w:rPr>
          <w:szCs w:val="20"/>
        </w:rPr>
        <w:t>(1)</w:t>
      </w:r>
      <w:r w:rsidRPr="00B929DC">
        <w:rPr>
          <w:szCs w:val="20"/>
        </w:rPr>
        <w:tab/>
        <w: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w:t>
      </w:r>
      <w:r>
        <w:rPr>
          <w:szCs w:val="20"/>
        </w:rPr>
        <w:t xml:space="preserve">if </w:t>
      </w:r>
      <w:r w:rsidRPr="00B929DC">
        <w:rPr>
          <w:szCs w:val="20"/>
        </w:rPr>
        <w:t xml:space="preserve">followed by written notice) as soon as reasonably practicable, but not later than </w:t>
      </w:r>
      <w:r>
        <w:rPr>
          <w:szCs w:val="20"/>
        </w:rPr>
        <w:t>fourteen (</w:t>
      </w:r>
      <w:r w:rsidRPr="00B929DC">
        <w:rPr>
          <w:szCs w:val="20"/>
        </w:rPr>
        <w:t>14</w:t>
      </w:r>
      <w:r>
        <w:rPr>
          <w:szCs w:val="20"/>
        </w:rPr>
        <w:t>)</w:t>
      </w:r>
      <w:r w:rsidRPr="00B929DC">
        <w:rPr>
          <w:szCs w:val="20"/>
        </w:rPr>
        <w:t xml:space="preserve"> </w:t>
      </w:r>
      <w:r>
        <w:rPr>
          <w:szCs w:val="20"/>
        </w:rPr>
        <w:t xml:space="preserve">calendar </w:t>
      </w:r>
      <w:r w:rsidRPr="00B929DC">
        <w:rPr>
          <w:szCs w:val="20"/>
        </w:rPr>
        <w:t xml:space="preserve">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t>
      </w:r>
    </w:p>
    <w:p w14:paraId="2A9D2D7C" w14:textId="77777777" w:rsidR="00385D44" w:rsidRPr="00B929DC" w:rsidRDefault="00385D44" w:rsidP="00385D44">
      <w:pPr>
        <w:spacing w:before="120" w:after="120"/>
        <w:ind w:left="1440" w:hanging="720"/>
        <w:rPr>
          <w:szCs w:val="20"/>
        </w:rPr>
      </w:pPr>
      <w:r w:rsidRPr="00B929DC">
        <w:rPr>
          <w:szCs w:val="20"/>
        </w:rPr>
        <w:t>(2)</w:t>
      </w:r>
      <w:r w:rsidRPr="00B929DC">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 </w:t>
      </w:r>
    </w:p>
    <w:p w14:paraId="6AE6B108" w14:textId="77777777" w:rsidR="00385D44" w:rsidRPr="00B929DC" w:rsidRDefault="00385D44" w:rsidP="00385D44">
      <w:pPr>
        <w:spacing w:before="120" w:after="120"/>
        <w:ind w:left="720" w:hanging="720"/>
        <w:rPr>
          <w:szCs w:val="20"/>
        </w:rPr>
      </w:pPr>
      <w:r w:rsidRPr="00B929DC">
        <w:rPr>
          <w:szCs w:val="20"/>
        </w:rPr>
        <w:t>D.</w:t>
      </w:r>
      <w:r w:rsidRPr="00B929DC">
        <w:rPr>
          <w:szCs w:val="20"/>
        </w:rPr>
        <w:tab/>
      </w:r>
      <w:r w:rsidRPr="00B929DC">
        <w:rPr>
          <w:szCs w:val="20"/>
          <w:u w:val="single"/>
        </w:rPr>
        <w:t>Duty to Mitigate.</w:t>
      </w:r>
      <w:r w:rsidRPr="00B929DC">
        <w:rPr>
          <w:szCs w:val="20"/>
        </w:rPr>
        <w:t xml:space="preserve"> Except as expressly provided otherwise herein, each Party shall use commercially reasonable efforts to mitigate any damages it may incur as a result of the other Party’s performance or non-performance of this Agreement.</w:t>
      </w:r>
    </w:p>
    <w:p w14:paraId="2F226895" w14:textId="77777777" w:rsidR="00385D44" w:rsidRPr="00B929DC" w:rsidRDefault="00385D44" w:rsidP="00385D44">
      <w:pPr>
        <w:spacing w:before="120" w:after="120"/>
        <w:rPr>
          <w:u w:val="single"/>
        </w:rPr>
      </w:pPr>
      <w:r w:rsidRPr="00B929DC">
        <w:rPr>
          <w:u w:val="single"/>
        </w:rPr>
        <w:t>Section 11. Limitation of Damages and Liability and Indemnification.</w:t>
      </w:r>
    </w:p>
    <w:p w14:paraId="5612EC87" w14:textId="77777777" w:rsidR="00385D44" w:rsidRPr="00B929DC" w:rsidRDefault="00385D44" w:rsidP="00385D44">
      <w:pPr>
        <w:spacing w:before="120" w:after="120"/>
        <w:ind w:left="720" w:hanging="720"/>
        <w:rPr>
          <w:szCs w:val="20"/>
        </w:rPr>
      </w:pPr>
      <w:r w:rsidRPr="00B929DC">
        <w:rPr>
          <w:szCs w:val="20"/>
        </w:rPr>
        <w:t>A.</w:t>
      </w:r>
      <w:r w:rsidRPr="00B929DC">
        <w:rPr>
          <w:szCs w:val="20"/>
        </w:rPr>
        <w:tab/>
        <w: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t>
      </w:r>
    </w:p>
    <w:p w14:paraId="2F08CD10" w14:textId="77777777" w:rsidR="00385D44" w:rsidRPr="00B929DC" w:rsidRDefault="00385D44" w:rsidP="00385D44">
      <w:pPr>
        <w:spacing w:before="120" w:after="120"/>
        <w:ind w:left="720" w:hanging="720"/>
        <w:rPr>
          <w:szCs w:val="20"/>
        </w:rPr>
      </w:pPr>
      <w:r w:rsidRPr="00B929DC">
        <w:rPr>
          <w:szCs w:val="20"/>
        </w:rPr>
        <w:t>B.</w:t>
      </w:r>
      <w:r w:rsidRPr="00B929DC">
        <w:rPr>
          <w:szCs w:val="20"/>
        </w:rPr>
        <w:tab/>
        <w: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t>
      </w:r>
    </w:p>
    <w:p w14:paraId="7FAFA65E" w14:textId="77777777" w:rsidR="00385D44" w:rsidRPr="00B929DC" w:rsidRDefault="00385D44" w:rsidP="00385D44">
      <w:pPr>
        <w:spacing w:before="120" w:after="120"/>
        <w:ind w:left="720" w:hanging="720"/>
        <w:rPr>
          <w:szCs w:val="20"/>
        </w:rPr>
      </w:pPr>
      <w:r w:rsidRPr="00B929DC">
        <w:rPr>
          <w:szCs w:val="20"/>
        </w:rPr>
        <w:t>C.</w:t>
      </w:r>
      <w:r w:rsidRPr="00B929DC">
        <w:rPr>
          <w:szCs w:val="20"/>
        </w:rPr>
        <w:tab/>
        <w:t xml:space="preserve">The Parties have expressly agreed that, other than subsections A and B of this Section, this Agreement shall not include any other limitations of liability or indemnification </w:t>
      </w:r>
      <w:r w:rsidRPr="00B929DC">
        <w:rPr>
          <w:szCs w:val="20"/>
        </w:rPr>
        <w:lastRenderedPageBreak/>
        <w:t>provisions, and that such issues shall be governed solely by applicable law, in a manner consistent with Section 13(A), Choice of Law and Venue, of this Agreement, regardless of any contrary provisions that may be included in or subsequently added to the ERCOT Protocols (outside of this Agreement).</w:t>
      </w:r>
    </w:p>
    <w:p w14:paraId="108E4FE6" w14:textId="77777777" w:rsidR="00385D44" w:rsidRPr="00B929DC" w:rsidRDefault="00385D44" w:rsidP="00385D44">
      <w:pPr>
        <w:spacing w:before="120" w:after="120"/>
        <w:rPr>
          <w:u w:val="single"/>
        </w:rPr>
      </w:pPr>
      <w:r w:rsidRPr="00B929DC">
        <w:rPr>
          <w:u w:val="single"/>
        </w:rPr>
        <w:t>Section 12. Dispute Resolution.</w:t>
      </w:r>
    </w:p>
    <w:p w14:paraId="3E9BE5D3" w14:textId="77777777" w:rsidR="00385D44" w:rsidRPr="00B929DC" w:rsidRDefault="00385D44" w:rsidP="00385D44">
      <w:pPr>
        <w:spacing w:before="120" w:after="120"/>
        <w:ind w:left="720" w:hanging="720"/>
        <w:rPr>
          <w:szCs w:val="20"/>
        </w:rPr>
      </w:pPr>
      <w:r w:rsidRPr="00B929DC">
        <w:rPr>
          <w:szCs w:val="20"/>
        </w:rPr>
        <w:t>A.</w:t>
      </w:r>
      <w:r w:rsidRPr="00B929DC">
        <w:rPr>
          <w:szCs w:val="20"/>
        </w:rPr>
        <w:tab/>
        <w:t xml:space="preserve">In the event of a dispute, including a dispute regarding a Default, under this Agreement, Parties to this Agreement shall first attempt resolution of the dispute using the applicable dispute resolution procedures set forth in the ERCOT Protocols. </w:t>
      </w:r>
    </w:p>
    <w:p w14:paraId="7DCC9D20" w14:textId="77777777" w:rsidR="00385D44" w:rsidRPr="00B929DC" w:rsidRDefault="00385D44" w:rsidP="00385D44">
      <w:pPr>
        <w:spacing w:before="120" w:after="120"/>
        <w:ind w:left="720" w:hanging="720"/>
        <w:rPr>
          <w:szCs w:val="20"/>
        </w:rPr>
      </w:pPr>
      <w:r w:rsidRPr="00B929DC">
        <w:rPr>
          <w:szCs w:val="20"/>
        </w:rPr>
        <w:t>B.</w:t>
      </w:r>
      <w:r w:rsidRPr="00B929DC">
        <w:rPr>
          <w:szCs w:val="20"/>
        </w:rPr>
        <w:tab/>
        <w:t xml:space="preserve">In the event of a dispute, including a dispute regarding a Default, under this Agreement, each Party shall bear its own costs and fees, including, but not limited to attorneys’ fees, court costs, and its share of any mediation or arbitration fees. </w:t>
      </w:r>
    </w:p>
    <w:p w14:paraId="2DB4CDC9" w14:textId="77777777" w:rsidR="00385D44" w:rsidRPr="00B929DC" w:rsidRDefault="00385D44" w:rsidP="00385D44">
      <w:pPr>
        <w:spacing w:before="120" w:after="120"/>
        <w:rPr>
          <w:u w:val="single"/>
        </w:rPr>
      </w:pPr>
      <w:r w:rsidRPr="00B929DC">
        <w:rPr>
          <w:u w:val="single"/>
        </w:rPr>
        <w:t>Section 13. Miscellaneous.</w:t>
      </w:r>
    </w:p>
    <w:p w14:paraId="0C4766EC" w14:textId="77777777" w:rsidR="00385D44" w:rsidRPr="00B929DC" w:rsidRDefault="00385D44" w:rsidP="00385D44">
      <w:pPr>
        <w:spacing w:before="120" w:after="120"/>
        <w:ind w:left="720" w:hanging="720"/>
        <w:rPr>
          <w:szCs w:val="20"/>
        </w:rPr>
      </w:pPr>
      <w:r w:rsidRPr="00B929DC">
        <w:rPr>
          <w:szCs w:val="20"/>
        </w:rPr>
        <w:t>A.</w:t>
      </w:r>
      <w:r w:rsidRPr="00B929DC">
        <w:rPr>
          <w:szCs w:val="20"/>
        </w:rPr>
        <w:tab/>
      </w:r>
      <w:r w:rsidRPr="00B929DC">
        <w:rPr>
          <w:szCs w:val="20"/>
          <w:u w:val="single"/>
        </w:rPr>
        <w:t>Choice of Law and Venue.</w:t>
      </w:r>
      <w:r w:rsidRPr="00B929DC">
        <w:rPr>
          <w:szCs w:val="20"/>
        </w:rPr>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 </w:t>
      </w:r>
    </w:p>
    <w:p w14:paraId="2A44297A" w14:textId="77777777" w:rsidR="00385D44" w:rsidRPr="00B929DC" w:rsidRDefault="00385D44" w:rsidP="00385D44">
      <w:pPr>
        <w:spacing w:before="120" w:after="120"/>
      </w:pPr>
      <w:r w:rsidRPr="00B929DC">
        <w:t>B.</w:t>
      </w:r>
      <w:r w:rsidRPr="00B929DC">
        <w:tab/>
      </w:r>
      <w:r w:rsidRPr="00B929DC">
        <w:rPr>
          <w:u w:val="single"/>
        </w:rPr>
        <w:t>Assignment.</w:t>
      </w:r>
    </w:p>
    <w:p w14:paraId="13F7FA93" w14:textId="77777777" w:rsidR="00385D44" w:rsidRPr="00B929DC" w:rsidRDefault="00385D44" w:rsidP="00385D44">
      <w:pPr>
        <w:spacing w:before="120" w:after="120"/>
        <w:ind w:left="1440" w:hanging="720"/>
        <w:rPr>
          <w:szCs w:val="20"/>
        </w:rPr>
      </w:pPr>
      <w:r w:rsidRPr="00B929DC">
        <w:rPr>
          <w:szCs w:val="20"/>
        </w:rPr>
        <w:t>(1)</w:t>
      </w:r>
      <w:r w:rsidRPr="00B929DC">
        <w:rPr>
          <w:szCs w:val="20"/>
        </w:rPr>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2B54974B" w14:textId="77777777" w:rsidR="00385D44" w:rsidRPr="00B929DC" w:rsidRDefault="00385D44" w:rsidP="00385D44">
      <w:pPr>
        <w:spacing w:before="120" w:after="120"/>
        <w:ind w:left="2160" w:hanging="720"/>
        <w:rPr>
          <w:szCs w:val="20"/>
        </w:rPr>
      </w:pPr>
      <w:r w:rsidRPr="00B929DC">
        <w:rPr>
          <w:szCs w:val="20"/>
        </w:rPr>
        <w:t>(a)</w:t>
      </w:r>
      <w:r w:rsidRPr="00B929DC">
        <w:rPr>
          <w:szCs w:val="20"/>
        </w:rPr>
        <w:tab/>
        <w:t>Where any such assignment or transfer is to an Affiliate of the Party; or</w:t>
      </w:r>
    </w:p>
    <w:p w14:paraId="673CF36F" w14:textId="77777777" w:rsidR="00385D44" w:rsidRPr="00B929DC" w:rsidRDefault="00385D44" w:rsidP="00385D44">
      <w:pPr>
        <w:spacing w:before="120" w:after="120"/>
        <w:ind w:left="2160" w:hanging="720"/>
        <w:rPr>
          <w:szCs w:val="20"/>
        </w:rPr>
      </w:pPr>
      <w:r w:rsidRPr="00B929DC">
        <w:rPr>
          <w:szCs w:val="20"/>
        </w:rPr>
        <w:t>(b)</w:t>
      </w:r>
      <w:r w:rsidRPr="00B929DC">
        <w:rPr>
          <w:szCs w:val="20"/>
        </w:rPr>
        <w:tab/>
        <w:t>Where any such assignment or transfer is to a successor to or transferee of the direct or indirect ownership or operation of all or part of the Party, or its facilities; or</w:t>
      </w:r>
    </w:p>
    <w:p w14:paraId="2853C557" w14:textId="77777777" w:rsidR="00385D44" w:rsidRPr="00B929DC" w:rsidRDefault="00385D44" w:rsidP="00385D44">
      <w:pPr>
        <w:spacing w:before="120" w:after="120"/>
        <w:ind w:left="2160" w:hanging="720"/>
        <w:rPr>
          <w:szCs w:val="20"/>
        </w:rPr>
      </w:pPr>
      <w:r w:rsidRPr="00B929DC">
        <w:rPr>
          <w:szCs w:val="20"/>
        </w:rPr>
        <w:t>(c)</w:t>
      </w:r>
      <w:r w:rsidRPr="00B929DC">
        <w:rPr>
          <w:szCs w:val="20"/>
        </w:rPr>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w:t>
      </w:r>
      <w:r w:rsidRPr="00B929DC">
        <w:rPr>
          <w:szCs w:val="20"/>
        </w:rPr>
        <w:lastRenderedPageBreak/>
        <w:t xml:space="preserve">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w:t>
      </w:r>
      <w:r>
        <w:rPr>
          <w:szCs w:val="20"/>
        </w:rPr>
        <w:t xml:space="preserve">of material breach pursuant to Section 10(A), notice </w:t>
      </w:r>
      <w:r w:rsidRPr="00B929DC">
        <w:rPr>
          <w:szCs w:val="20"/>
        </w:rPr>
        <w:t xml:space="preserve">of Default, and an opportunity for the Financing Person to cure </w:t>
      </w:r>
      <w:r w:rsidRPr="00BF0D35">
        <w:t>a material breach pursuant to Section 10(A) prior to it becoming a Default.</w:t>
      </w:r>
      <w:r w:rsidRPr="00B929DC">
        <w:rPr>
          <w:szCs w:val="20"/>
        </w:rPr>
        <w:t xml:space="preserve"> </w:t>
      </w:r>
    </w:p>
    <w:p w14:paraId="30C6502E" w14:textId="77777777" w:rsidR="00385D44" w:rsidRPr="00B929DC" w:rsidRDefault="00385D44" w:rsidP="00385D44">
      <w:pPr>
        <w:spacing w:before="120" w:after="120"/>
        <w:ind w:left="1440" w:hanging="720"/>
        <w:rPr>
          <w:szCs w:val="20"/>
        </w:rPr>
      </w:pPr>
      <w:r w:rsidRPr="00B929DC">
        <w:rPr>
          <w:szCs w:val="20"/>
        </w:rPr>
        <w:t>(2)</w:t>
      </w:r>
      <w:r w:rsidRPr="00B929DC">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42FEC9AE" w14:textId="77777777" w:rsidR="00385D44" w:rsidRPr="00B929DC" w:rsidRDefault="00385D44" w:rsidP="00385D44">
      <w:pPr>
        <w:spacing w:before="120" w:after="120"/>
        <w:ind w:left="720" w:hanging="720"/>
        <w:rPr>
          <w:szCs w:val="20"/>
        </w:rPr>
      </w:pPr>
      <w:r w:rsidRPr="00B929DC">
        <w:rPr>
          <w:szCs w:val="20"/>
        </w:rPr>
        <w:t>C.</w:t>
      </w:r>
      <w:r w:rsidRPr="00B929DC">
        <w:rPr>
          <w:szCs w:val="20"/>
        </w:rPr>
        <w:tab/>
      </w:r>
      <w:r w:rsidRPr="00B929DC">
        <w:rPr>
          <w:szCs w:val="20"/>
          <w:u w:val="single"/>
        </w:rPr>
        <w:t>No Third Party Beneficiary.</w:t>
      </w:r>
      <w:r w:rsidRPr="00B929DC">
        <w:rPr>
          <w:szCs w:val="20"/>
        </w:rPr>
        <w:t xml:space="preserve"> Except with respect to the rights of the Financing Persons in subsection 13(B)(1)(c),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w:t>
      </w:r>
      <w:r>
        <w:rPr>
          <w:szCs w:val="20"/>
        </w:rPr>
        <w:t xml:space="preserve"> </w:t>
      </w:r>
      <w:r w:rsidRPr="00B929DC">
        <w:rPr>
          <w:szCs w:val="20"/>
        </w:rPr>
        <w:t>party beneficiary to this Agreement or the services to be provided hereunder. Nothing in this Agreement shall create a contractual relationship between one Party and the customers of the other Party, nor shall it create a duty of any kind to such customers.</w:t>
      </w:r>
    </w:p>
    <w:p w14:paraId="438BF14D" w14:textId="77777777" w:rsidR="00385D44" w:rsidRPr="00B929DC" w:rsidRDefault="00385D44" w:rsidP="00385D44">
      <w:pPr>
        <w:spacing w:before="120" w:after="120"/>
        <w:ind w:left="720" w:hanging="720"/>
        <w:rPr>
          <w:szCs w:val="20"/>
        </w:rPr>
      </w:pPr>
      <w:r w:rsidRPr="00B929DC">
        <w:rPr>
          <w:szCs w:val="20"/>
        </w:rPr>
        <w:t>D.</w:t>
      </w:r>
      <w:r w:rsidRPr="00B929DC">
        <w:rPr>
          <w:szCs w:val="20"/>
        </w:rPr>
        <w:tab/>
      </w:r>
      <w:r w:rsidRPr="00B929DC">
        <w:rPr>
          <w:szCs w:val="20"/>
          <w:u w:val="single"/>
        </w:rPr>
        <w:t>No Waiver.</w:t>
      </w:r>
      <w:r w:rsidRPr="00B929DC">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6AB4EFAF" w14:textId="77777777" w:rsidR="00385D44" w:rsidRPr="00B929DC" w:rsidRDefault="00385D44" w:rsidP="00385D44">
      <w:pPr>
        <w:spacing w:before="120" w:after="120"/>
        <w:ind w:left="720" w:hanging="720"/>
        <w:rPr>
          <w:szCs w:val="20"/>
        </w:rPr>
      </w:pPr>
      <w:r w:rsidRPr="00B929DC">
        <w:rPr>
          <w:szCs w:val="20"/>
        </w:rPr>
        <w:t>E.</w:t>
      </w:r>
      <w:r w:rsidRPr="00B929DC">
        <w:rPr>
          <w:szCs w:val="20"/>
        </w:rPr>
        <w:tab/>
      </w:r>
      <w:r w:rsidRPr="00B929DC">
        <w:rPr>
          <w:szCs w:val="20"/>
          <w:u w:val="single"/>
        </w:rPr>
        <w:t>Headings.</w:t>
      </w:r>
      <w:r w:rsidRPr="00B929DC">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3A5C0F2D" w14:textId="77777777" w:rsidR="00385D44" w:rsidRPr="00B929DC" w:rsidRDefault="00385D44" w:rsidP="00385D44">
      <w:pPr>
        <w:spacing w:before="120" w:after="120"/>
        <w:ind w:left="720" w:hanging="720"/>
        <w:rPr>
          <w:szCs w:val="20"/>
        </w:rPr>
      </w:pPr>
      <w:r w:rsidRPr="00B929DC">
        <w:rPr>
          <w:szCs w:val="20"/>
        </w:rPr>
        <w:t>F.</w:t>
      </w:r>
      <w:r w:rsidRPr="00B929DC">
        <w:rPr>
          <w:szCs w:val="20"/>
        </w:rPr>
        <w:tab/>
      </w:r>
      <w:r w:rsidRPr="00B929DC">
        <w:rPr>
          <w:szCs w:val="20"/>
          <w:u w:val="single"/>
        </w:rPr>
        <w:t>Severability.</w:t>
      </w:r>
      <w:r w:rsidRPr="00B929DC">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w:t>
      </w:r>
      <w:r w:rsidRPr="00B929DC">
        <w:rPr>
          <w:szCs w:val="20"/>
        </w:rPr>
        <w:lastRenderedPageBreak/>
        <w:t xml:space="preserve">Parties are not able to reach an agreement as the result of such negotiations within </w:t>
      </w:r>
      <w:r>
        <w:rPr>
          <w:szCs w:val="20"/>
        </w:rPr>
        <w:t>fourteen (</w:t>
      </w:r>
      <w:r w:rsidRPr="00B929DC">
        <w:rPr>
          <w:szCs w:val="20"/>
        </w:rPr>
        <w:t>14</w:t>
      </w:r>
      <w:r>
        <w:rPr>
          <w:szCs w:val="20"/>
        </w:rPr>
        <w:t>)</w:t>
      </w:r>
      <w:r w:rsidRPr="00B929DC">
        <w:rPr>
          <w:szCs w:val="20"/>
        </w:rPr>
        <w:t xml:space="preserve"> days, either Party shall have the right to terminate this Agreement on three</w:t>
      </w:r>
      <w:r>
        <w:rPr>
          <w:szCs w:val="20"/>
        </w:rPr>
        <w:t xml:space="preserve"> (3)</w:t>
      </w:r>
      <w:r w:rsidRPr="00B929DC">
        <w:rPr>
          <w:szCs w:val="20"/>
        </w:rPr>
        <w:t xml:space="preserve"> days written notice.</w:t>
      </w:r>
    </w:p>
    <w:p w14:paraId="78BEFBD3" w14:textId="77777777" w:rsidR="00385D44" w:rsidRPr="00B929DC" w:rsidRDefault="00385D44" w:rsidP="00385D44">
      <w:pPr>
        <w:spacing w:before="120" w:after="120"/>
        <w:ind w:left="720" w:hanging="720"/>
        <w:rPr>
          <w:szCs w:val="20"/>
        </w:rPr>
      </w:pPr>
      <w:r w:rsidRPr="00B929DC">
        <w:rPr>
          <w:szCs w:val="20"/>
        </w:rPr>
        <w:t>G.</w:t>
      </w:r>
      <w:r w:rsidRPr="00B929DC">
        <w:rPr>
          <w:szCs w:val="20"/>
        </w:rPr>
        <w:tab/>
      </w:r>
      <w:r w:rsidRPr="00B929DC">
        <w:rPr>
          <w:szCs w:val="20"/>
          <w:u w:val="single"/>
        </w:rPr>
        <w:t>Entire Agreement.</w:t>
      </w:r>
      <w:r w:rsidRPr="00B929DC">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51CFBC9F" w14:textId="77777777" w:rsidR="00385D44" w:rsidRPr="00B929DC" w:rsidRDefault="00385D44" w:rsidP="00385D44">
      <w:pPr>
        <w:spacing w:before="120" w:after="120"/>
        <w:ind w:left="720" w:hanging="720"/>
        <w:rPr>
          <w:szCs w:val="20"/>
        </w:rPr>
      </w:pPr>
      <w:r w:rsidRPr="00B929DC">
        <w:rPr>
          <w:szCs w:val="20"/>
        </w:rPr>
        <w:t>H.</w:t>
      </w:r>
      <w:r w:rsidRPr="00B929DC">
        <w:rPr>
          <w:szCs w:val="20"/>
        </w:rPr>
        <w:tab/>
      </w:r>
      <w:r w:rsidRPr="00B929DC">
        <w:rPr>
          <w:szCs w:val="20"/>
          <w:u w:val="single"/>
        </w:rPr>
        <w:t>Amendment.</w:t>
      </w:r>
      <w:r w:rsidRPr="00B929DC">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2983FA0D" w14:textId="77777777" w:rsidR="00385D44" w:rsidRPr="00B929DC" w:rsidRDefault="00385D44" w:rsidP="00385D44">
      <w:pPr>
        <w:spacing w:before="120" w:after="120"/>
        <w:ind w:left="720" w:hanging="720"/>
        <w:rPr>
          <w:szCs w:val="20"/>
        </w:rPr>
      </w:pPr>
      <w:r w:rsidRPr="00B929DC">
        <w:rPr>
          <w:szCs w:val="20"/>
        </w:rPr>
        <w:t>I.</w:t>
      </w:r>
      <w:r w:rsidRPr="00B929DC">
        <w:rPr>
          <w:szCs w:val="20"/>
        </w:rPr>
        <w:tab/>
      </w:r>
      <w:r w:rsidRPr="00B929DC">
        <w:rPr>
          <w:szCs w:val="20"/>
          <w:u w:val="single"/>
        </w:rPr>
        <w:t>ERCOT’s Right to Audit Participant.</w:t>
      </w:r>
      <w:r w:rsidRPr="00B929DC">
        <w:rPr>
          <w:szCs w:val="20"/>
        </w:rPr>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471C99D7" w14:textId="77777777" w:rsidR="00385D44" w:rsidRPr="00B929DC" w:rsidRDefault="00385D44" w:rsidP="00385D44">
      <w:pPr>
        <w:spacing w:before="120" w:after="120"/>
        <w:ind w:left="720" w:hanging="720"/>
        <w:rPr>
          <w:szCs w:val="20"/>
        </w:rPr>
      </w:pPr>
      <w:r w:rsidRPr="00B929DC">
        <w:rPr>
          <w:szCs w:val="20"/>
        </w:rPr>
        <w:t>J.</w:t>
      </w:r>
      <w:r w:rsidRPr="00B929DC">
        <w:rPr>
          <w:szCs w:val="20"/>
        </w:rPr>
        <w:tab/>
      </w:r>
      <w:r w:rsidRPr="00B929DC">
        <w:rPr>
          <w:szCs w:val="20"/>
          <w:u w:val="single"/>
        </w:rPr>
        <w:t>Participant’s Right to Audit ERCOT.</w:t>
      </w:r>
      <w:r w:rsidRPr="00B929DC">
        <w:rPr>
          <w:szCs w:val="20"/>
        </w:rPr>
        <w:t xml:space="preserve"> Participant’s right to data and audit of ERCOT shall be as described in the ERCOT Protocols and shall not exceed the rights described in the ERCOT Protocols. </w:t>
      </w:r>
    </w:p>
    <w:p w14:paraId="2F46B422" w14:textId="77777777" w:rsidR="00385D44" w:rsidRPr="00B929DC" w:rsidRDefault="00385D44" w:rsidP="00385D44">
      <w:pPr>
        <w:spacing w:before="120" w:after="120"/>
        <w:ind w:left="720" w:hanging="720"/>
        <w:rPr>
          <w:szCs w:val="20"/>
        </w:rPr>
      </w:pPr>
      <w:r w:rsidRPr="00B929DC">
        <w:rPr>
          <w:szCs w:val="20"/>
        </w:rPr>
        <w:t>K.</w:t>
      </w:r>
      <w:r w:rsidRPr="00B929DC">
        <w:rPr>
          <w:szCs w:val="20"/>
        </w:rPr>
        <w:tab/>
      </w:r>
      <w:r w:rsidRPr="00B929DC">
        <w:rPr>
          <w:szCs w:val="20"/>
          <w:u w:val="single"/>
        </w:rPr>
        <w:t>Further Assurances.</w:t>
      </w:r>
      <w:r w:rsidRPr="00B929DC">
        <w:rPr>
          <w:szCs w:val="20"/>
        </w:rPr>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46794CD3" w14:textId="77777777" w:rsidR="00385D44" w:rsidRPr="00B929DC" w:rsidRDefault="00385D44" w:rsidP="00385D44">
      <w:pPr>
        <w:spacing w:before="120" w:after="120"/>
        <w:ind w:left="720" w:hanging="720"/>
        <w:rPr>
          <w:szCs w:val="20"/>
        </w:rPr>
      </w:pPr>
      <w:r w:rsidRPr="00B929DC">
        <w:rPr>
          <w:szCs w:val="20"/>
        </w:rPr>
        <w:t>L.</w:t>
      </w:r>
      <w:r w:rsidRPr="00B929DC">
        <w:rPr>
          <w:szCs w:val="20"/>
        </w:rPr>
        <w:tab/>
      </w:r>
      <w:r w:rsidRPr="00B929DC">
        <w:rPr>
          <w:szCs w:val="20"/>
          <w:u w:val="single"/>
        </w:rPr>
        <w:t>Conflicts.</w:t>
      </w:r>
      <w:r w:rsidRPr="00B929DC">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w:t>
      </w:r>
      <w:r w:rsidRPr="00B929DC">
        <w:rPr>
          <w:szCs w:val="20"/>
        </w:rPr>
        <w:lastRenderedPageBreak/>
        <w:t xml:space="preserve">conflict between the ERCOT Protocols and this Agreement, the provisions expressly set forth in this Agreement shall control. </w:t>
      </w:r>
    </w:p>
    <w:p w14:paraId="368517A4" w14:textId="77777777" w:rsidR="00385D44" w:rsidRPr="00B929DC" w:rsidRDefault="00385D44" w:rsidP="00385D44">
      <w:pPr>
        <w:spacing w:before="120" w:after="120"/>
        <w:ind w:left="720" w:hanging="720"/>
        <w:rPr>
          <w:szCs w:val="20"/>
        </w:rPr>
      </w:pPr>
      <w:r w:rsidRPr="00B929DC">
        <w:rPr>
          <w:szCs w:val="20"/>
        </w:rPr>
        <w:t>M.</w:t>
      </w:r>
      <w:r w:rsidRPr="00B929DC">
        <w:rPr>
          <w:szCs w:val="20"/>
        </w:rPr>
        <w:tab/>
      </w:r>
      <w:r w:rsidRPr="00B929DC">
        <w:rPr>
          <w:szCs w:val="20"/>
          <w:u w:val="single"/>
        </w:rPr>
        <w:t>No Partnership.</w:t>
      </w:r>
      <w:r w:rsidRPr="00B929DC">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2AE8B204" w14:textId="77777777" w:rsidR="00385D44" w:rsidRPr="00B929DC" w:rsidRDefault="00385D44" w:rsidP="00385D44">
      <w:pPr>
        <w:spacing w:before="120" w:after="120"/>
        <w:ind w:left="720" w:hanging="720"/>
        <w:rPr>
          <w:szCs w:val="20"/>
        </w:rPr>
      </w:pPr>
      <w:r w:rsidRPr="00B929DC">
        <w:rPr>
          <w:szCs w:val="20"/>
        </w:rPr>
        <w:t>N.</w:t>
      </w:r>
      <w:r w:rsidRPr="00B929DC">
        <w:rPr>
          <w:szCs w:val="20"/>
        </w:rPr>
        <w:tab/>
      </w:r>
      <w:r w:rsidRPr="00B929DC">
        <w:rPr>
          <w:szCs w:val="20"/>
          <w:u w:val="single"/>
        </w:rPr>
        <w:t>Construction.</w:t>
      </w:r>
      <w:r w:rsidRPr="00B929DC">
        <w:rPr>
          <w:szCs w:val="20"/>
        </w:rPr>
        <w:t xml:space="preserve"> In this Agreement, the following rules of construction apply, unless expressly provided otherwise or unless the context clearly requires otherwise:</w:t>
      </w:r>
    </w:p>
    <w:p w14:paraId="3C020936" w14:textId="77777777" w:rsidR="00385D44" w:rsidRPr="00B929DC" w:rsidRDefault="00385D44" w:rsidP="00385D44">
      <w:pPr>
        <w:spacing w:before="120" w:after="120"/>
        <w:ind w:left="1440" w:hanging="720"/>
        <w:rPr>
          <w:szCs w:val="20"/>
        </w:rPr>
      </w:pPr>
      <w:r w:rsidRPr="00B929DC">
        <w:rPr>
          <w:szCs w:val="20"/>
        </w:rPr>
        <w:t>(1)</w:t>
      </w:r>
      <w:r w:rsidRPr="00B929DC">
        <w:rPr>
          <w:szCs w:val="20"/>
        </w:rPr>
        <w:tab/>
        <w:t>The singular includes the plural, and the plural includes the singular.</w:t>
      </w:r>
    </w:p>
    <w:p w14:paraId="35283A94" w14:textId="77777777" w:rsidR="00385D44" w:rsidRPr="00B929DC" w:rsidRDefault="00385D44" w:rsidP="00385D44">
      <w:pPr>
        <w:spacing w:before="120" w:after="120"/>
        <w:ind w:left="1440" w:hanging="720"/>
        <w:rPr>
          <w:szCs w:val="20"/>
        </w:rPr>
      </w:pPr>
      <w:r w:rsidRPr="00B929DC">
        <w:rPr>
          <w:szCs w:val="20"/>
        </w:rPr>
        <w:t>(2)</w:t>
      </w:r>
      <w:r w:rsidRPr="00B929DC">
        <w:rPr>
          <w:szCs w:val="20"/>
        </w:rPr>
        <w:tab/>
        <w:t>The present tense includes the future tense, and the future tense includes the present tense.</w:t>
      </w:r>
    </w:p>
    <w:p w14:paraId="635C1110" w14:textId="77777777" w:rsidR="00385D44" w:rsidRPr="00B929DC" w:rsidRDefault="00385D44" w:rsidP="00385D44">
      <w:pPr>
        <w:spacing w:before="120" w:after="120"/>
        <w:ind w:left="1440" w:hanging="720"/>
        <w:rPr>
          <w:szCs w:val="20"/>
        </w:rPr>
      </w:pPr>
      <w:r w:rsidRPr="00B929DC">
        <w:rPr>
          <w:szCs w:val="20"/>
        </w:rPr>
        <w:t>(3)</w:t>
      </w:r>
      <w:r w:rsidRPr="00B929DC">
        <w:rPr>
          <w:szCs w:val="20"/>
        </w:rPr>
        <w:tab/>
        <w:t>Words importing any gender include the other gender.</w:t>
      </w:r>
    </w:p>
    <w:p w14:paraId="5E076FB9" w14:textId="77777777" w:rsidR="00385D44" w:rsidRPr="00B929DC" w:rsidRDefault="00385D44" w:rsidP="00385D44">
      <w:pPr>
        <w:spacing w:before="120" w:after="120"/>
        <w:ind w:left="1440" w:hanging="720"/>
        <w:rPr>
          <w:szCs w:val="20"/>
        </w:rPr>
      </w:pPr>
      <w:r w:rsidRPr="00B929DC">
        <w:rPr>
          <w:szCs w:val="20"/>
        </w:rPr>
        <w:t>(4)</w:t>
      </w:r>
      <w:r w:rsidRPr="00B929DC">
        <w:rPr>
          <w:szCs w:val="20"/>
        </w:rPr>
        <w:tab/>
        <w:t>The word “shall” denotes a duty.</w:t>
      </w:r>
    </w:p>
    <w:p w14:paraId="5E55EF09" w14:textId="77777777" w:rsidR="00385D44" w:rsidRPr="00B929DC" w:rsidRDefault="00385D44" w:rsidP="00385D44">
      <w:pPr>
        <w:spacing w:before="120" w:after="120"/>
        <w:ind w:left="1440" w:hanging="720"/>
        <w:rPr>
          <w:szCs w:val="20"/>
        </w:rPr>
      </w:pPr>
      <w:r w:rsidRPr="00B929DC">
        <w:rPr>
          <w:szCs w:val="20"/>
        </w:rPr>
        <w:t>(5)</w:t>
      </w:r>
      <w:r w:rsidRPr="00B929DC">
        <w:rPr>
          <w:szCs w:val="20"/>
        </w:rPr>
        <w:tab/>
        <w:t>The word “must” denotes a condition precedent or subsequent.</w:t>
      </w:r>
    </w:p>
    <w:p w14:paraId="21C01C84" w14:textId="77777777" w:rsidR="00385D44" w:rsidRPr="00B929DC" w:rsidRDefault="00385D44" w:rsidP="00385D44">
      <w:pPr>
        <w:spacing w:before="120" w:after="120"/>
        <w:ind w:left="1440" w:hanging="720"/>
        <w:rPr>
          <w:szCs w:val="20"/>
        </w:rPr>
      </w:pPr>
      <w:r w:rsidRPr="00B929DC">
        <w:rPr>
          <w:szCs w:val="20"/>
        </w:rPr>
        <w:t>(6)</w:t>
      </w:r>
      <w:r w:rsidRPr="00B929DC">
        <w:rPr>
          <w:szCs w:val="20"/>
        </w:rPr>
        <w:tab/>
        <w:t>The word “may” denotes a privilege or discretionary power.</w:t>
      </w:r>
    </w:p>
    <w:p w14:paraId="6212AB2C" w14:textId="77777777" w:rsidR="00385D44" w:rsidRPr="00B929DC" w:rsidRDefault="00385D44" w:rsidP="00385D44">
      <w:pPr>
        <w:spacing w:before="120" w:after="120"/>
        <w:ind w:left="1440" w:hanging="720"/>
        <w:rPr>
          <w:szCs w:val="20"/>
        </w:rPr>
      </w:pPr>
      <w:r w:rsidRPr="00B929DC">
        <w:rPr>
          <w:szCs w:val="20"/>
        </w:rPr>
        <w:t>(7)</w:t>
      </w:r>
      <w:r w:rsidRPr="00B929DC">
        <w:rPr>
          <w:szCs w:val="20"/>
        </w:rPr>
        <w:tab/>
        <w:t>The phrase “may not” denotes a prohibition.</w:t>
      </w:r>
    </w:p>
    <w:p w14:paraId="013DB22C" w14:textId="77777777" w:rsidR="00385D44" w:rsidRPr="00B929DC" w:rsidRDefault="00385D44" w:rsidP="00385D44">
      <w:pPr>
        <w:spacing w:before="120" w:after="120"/>
        <w:ind w:left="1440" w:hanging="720"/>
        <w:rPr>
          <w:szCs w:val="20"/>
        </w:rPr>
      </w:pPr>
      <w:r w:rsidRPr="00B929DC">
        <w:rPr>
          <w:szCs w:val="20"/>
        </w:rPr>
        <w:t>(8)</w:t>
      </w:r>
      <w:r w:rsidRPr="00B929DC">
        <w:rPr>
          <w:szCs w:val="20"/>
        </w:rPr>
        <w:tab/>
        <w:t>References to statutes, tariffs, regulations, or ERCOT Protocols include all provisions consolidating, amending, or replacing the statutes, tariffs, regulations, or ERCOT Protocols referred to.</w:t>
      </w:r>
    </w:p>
    <w:p w14:paraId="36E8E6C6" w14:textId="77777777" w:rsidR="00385D44" w:rsidRPr="00B929DC" w:rsidRDefault="00385D44" w:rsidP="00385D44">
      <w:pPr>
        <w:spacing w:before="120" w:after="120"/>
        <w:ind w:left="1440" w:hanging="720"/>
        <w:rPr>
          <w:szCs w:val="20"/>
        </w:rPr>
      </w:pPr>
      <w:r w:rsidRPr="00B929DC">
        <w:rPr>
          <w:szCs w:val="20"/>
        </w:rPr>
        <w:t>(9)</w:t>
      </w:r>
      <w:r w:rsidRPr="00B929DC">
        <w:rPr>
          <w:szCs w:val="20"/>
        </w:rPr>
        <w:tab/>
        <w:t>References to “writing” include printing, typing, lithography, and other means of reproducing words in a tangible visible form.</w:t>
      </w:r>
    </w:p>
    <w:p w14:paraId="1FEA1AE4" w14:textId="77777777" w:rsidR="00385D44" w:rsidRPr="00B929DC" w:rsidRDefault="00385D44" w:rsidP="00385D44">
      <w:pPr>
        <w:spacing w:before="120" w:after="120"/>
        <w:ind w:left="1440" w:hanging="720"/>
        <w:rPr>
          <w:szCs w:val="20"/>
        </w:rPr>
      </w:pPr>
      <w:r w:rsidRPr="00B929DC">
        <w:rPr>
          <w:szCs w:val="20"/>
        </w:rPr>
        <w:t>(10)</w:t>
      </w:r>
      <w:r w:rsidRPr="00B929DC">
        <w:rPr>
          <w:szCs w:val="20"/>
        </w:rPr>
        <w:tab/>
        <w:t>The words “including,” “includes,” and “include” are deemed to be followed by the words “without limitation.”</w:t>
      </w:r>
    </w:p>
    <w:p w14:paraId="73165D6A" w14:textId="77777777" w:rsidR="00385D44" w:rsidRPr="00B929DC" w:rsidRDefault="00385D44" w:rsidP="00385D44">
      <w:pPr>
        <w:spacing w:before="120" w:after="120"/>
        <w:ind w:left="1440" w:hanging="720"/>
        <w:rPr>
          <w:szCs w:val="20"/>
        </w:rPr>
      </w:pPr>
      <w:r w:rsidRPr="00B929DC">
        <w:rPr>
          <w:szCs w:val="20"/>
        </w:rPr>
        <w:t>(11)</w:t>
      </w:r>
      <w:r w:rsidRPr="00B929DC">
        <w:rPr>
          <w:szCs w:val="20"/>
        </w:rPr>
        <w:tab/>
        <w:t>Any reference to a day, week, month or year is to a calendar day, week, month or year unless otherwise indicated.</w:t>
      </w:r>
    </w:p>
    <w:p w14:paraId="3C0A9B60" w14:textId="77777777" w:rsidR="00385D44" w:rsidRPr="00B929DC" w:rsidRDefault="00385D44" w:rsidP="00385D44">
      <w:pPr>
        <w:spacing w:before="120" w:after="120"/>
        <w:ind w:left="1440" w:hanging="720"/>
        <w:rPr>
          <w:szCs w:val="20"/>
        </w:rPr>
      </w:pPr>
      <w:r w:rsidRPr="00B929DC">
        <w:rPr>
          <w:szCs w:val="20"/>
        </w:rPr>
        <w:t>(12)</w:t>
      </w:r>
      <w:r w:rsidRPr="00B929DC">
        <w:rPr>
          <w:szCs w:val="20"/>
        </w:rPr>
        <w:tab/>
        <w:t>References to articles, Sections (or subdivisions of Sections), exhibits, annexes or schedules are to this Agreement, unless expressly stated otherwise.</w:t>
      </w:r>
    </w:p>
    <w:p w14:paraId="7DF7930E" w14:textId="77777777" w:rsidR="00385D44" w:rsidRPr="00B929DC" w:rsidRDefault="00385D44" w:rsidP="00385D44">
      <w:pPr>
        <w:spacing w:before="120" w:after="120"/>
        <w:ind w:left="1440" w:hanging="720"/>
        <w:rPr>
          <w:szCs w:val="20"/>
        </w:rPr>
      </w:pPr>
      <w:r w:rsidRPr="00B929DC">
        <w:rPr>
          <w:szCs w:val="20"/>
        </w:rPr>
        <w:t>(13)</w:t>
      </w:r>
      <w:r w:rsidRPr="00B929DC">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1DD1707B" w14:textId="77777777" w:rsidR="00385D44" w:rsidRPr="00B929DC" w:rsidRDefault="00385D44" w:rsidP="00385D44">
      <w:pPr>
        <w:spacing w:before="120" w:after="120"/>
        <w:ind w:left="1440" w:hanging="720"/>
        <w:rPr>
          <w:szCs w:val="20"/>
        </w:rPr>
      </w:pPr>
      <w:r w:rsidRPr="00B929DC">
        <w:rPr>
          <w:szCs w:val="20"/>
        </w:rPr>
        <w:t>(14)</w:t>
      </w:r>
      <w:r w:rsidRPr="00B929DC">
        <w:rPr>
          <w:szCs w:val="20"/>
        </w:rPr>
        <w:tab/>
        <w:t>References to persons or Entities include their respective successors and permitted assigns and, for governmental Entities, Entities succeeding to their respective functions and capacities.</w:t>
      </w:r>
    </w:p>
    <w:p w14:paraId="06D4E3D9" w14:textId="77777777" w:rsidR="00385D44" w:rsidRPr="00B929DC" w:rsidRDefault="00385D44" w:rsidP="00385D44">
      <w:pPr>
        <w:spacing w:before="120" w:after="120"/>
        <w:ind w:left="1440" w:hanging="720"/>
        <w:rPr>
          <w:szCs w:val="20"/>
        </w:rPr>
      </w:pPr>
      <w:r w:rsidRPr="00B929DC">
        <w:rPr>
          <w:szCs w:val="20"/>
        </w:rPr>
        <w:t>(15)</w:t>
      </w:r>
      <w:r w:rsidRPr="00B929DC">
        <w:rPr>
          <w:szCs w:val="20"/>
        </w:rPr>
        <w:tab/>
        <w:t>References to time are to Central Prevailing Time (CPT).</w:t>
      </w:r>
    </w:p>
    <w:p w14:paraId="3035A20C" w14:textId="487427AC" w:rsidR="00385D44" w:rsidRDefault="00385D44" w:rsidP="00385D44">
      <w:pPr>
        <w:spacing w:before="120" w:after="120"/>
        <w:ind w:left="720" w:hanging="720"/>
        <w:rPr>
          <w:szCs w:val="20"/>
        </w:rPr>
      </w:pPr>
      <w:r w:rsidRPr="00B929DC">
        <w:rPr>
          <w:szCs w:val="20"/>
        </w:rPr>
        <w:t>O.</w:t>
      </w:r>
      <w:r w:rsidRPr="00B929DC">
        <w:rPr>
          <w:szCs w:val="20"/>
        </w:rPr>
        <w:tab/>
      </w:r>
      <w:r w:rsidRPr="00B929DC">
        <w:rPr>
          <w:szCs w:val="20"/>
          <w:u w:val="single"/>
        </w:rPr>
        <w:t>Multiple Counterparts.</w:t>
      </w:r>
      <w:r w:rsidRPr="00B929DC">
        <w:rPr>
          <w:szCs w:val="20"/>
        </w:rPr>
        <w:t xml:space="preserve"> This Agreement may be executed in two or more counterparts, each of which is deemed an original but all constitute one and the same instrument.</w:t>
      </w:r>
    </w:p>
    <w:p w14:paraId="14967244" w14:textId="77777777" w:rsidR="00385D44" w:rsidRPr="00B929DC" w:rsidRDefault="00385D44" w:rsidP="00385D44">
      <w:pPr>
        <w:spacing w:before="120" w:after="120"/>
        <w:ind w:left="720" w:hanging="720"/>
        <w:rPr>
          <w:szCs w:val="20"/>
        </w:rPr>
      </w:pPr>
    </w:p>
    <w:p w14:paraId="6AAA4E40" w14:textId="77777777" w:rsidR="00385D44" w:rsidRPr="00B929DC" w:rsidRDefault="00385D44" w:rsidP="00385D44">
      <w:pPr>
        <w:spacing w:after="240"/>
      </w:pPr>
      <w:r w:rsidRPr="00B929DC">
        <w:t>SIGNED, ACCEPTED, AND AGREED TO by each undersigned signatory who, by signature hereto, represents and warrants that he or she has full power and authority to execute this Agreement.</w:t>
      </w:r>
    </w:p>
    <w:p w14:paraId="2288EC41" w14:textId="77777777" w:rsidR="00385D44" w:rsidRPr="00B929DC" w:rsidRDefault="00385D44" w:rsidP="00385D44">
      <w:pPr>
        <w:keepNext/>
        <w:tabs>
          <w:tab w:val="left" w:pos="1080"/>
        </w:tabs>
        <w:spacing w:before="240" w:after="240"/>
        <w:ind w:left="1080" w:hanging="1080"/>
        <w:outlineLvl w:val="2"/>
        <w:rPr>
          <w:b/>
          <w:bCs/>
          <w:i/>
          <w:szCs w:val="20"/>
        </w:rPr>
      </w:pPr>
      <w:r w:rsidRPr="00B929DC">
        <w:rPr>
          <w:b/>
          <w:bCs/>
          <w:i/>
          <w:szCs w:val="20"/>
        </w:rPr>
        <w:t>Electric Reliability Council of Texas, Inc.:</w:t>
      </w:r>
    </w:p>
    <w:p w14:paraId="79DC4EE1" w14:textId="77777777" w:rsidR="00385D44" w:rsidRPr="00B929DC" w:rsidRDefault="00385D44" w:rsidP="00385D44"/>
    <w:p w14:paraId="13CB02B4" w14:textId="77777777" w:rsidR="00385D44" w:rsidRPr="00B929DC" w:rsidRDefault="00385D44" w:rsidP="00385D44">
      <w:pPr>
        <w:spacing w:after="240"/>
      </w:pPr>
      <w:r w:rsidRPr="00B929DC">
        <w:t>By: ______________________________</w:t>
      </w:r>
    </w:p>
    <w:p w14:paraId="6E337BB2" w14:textId="77777777" w:rsidR="00385D44" w:rsidRPr="00B929DC" w:rsidRDefault="00385D44" w:rsidP="00385D44">
      <w:pPr>
        <w:spacing w:after="240"/>
      </w:pPr>
      <w:r w:rsidRPr="00B929DC">
        <w:t>Name: ____________________________</w:t>
      </w:r>
    </w:p>
    <w:p w14:paraId="481D405E" w14:textId="77777777" w:rsidR="00385D44" w:rsidRPr="00B929DC" w:rsidRDefault="00385D44" w:rsidP="00385D44">
      <w:pPr>
        <w:spacing w:after="240"/>
      </w:pPr>
      <w:r w:rsidRPr="00B929DC">
        <w:t>Title: _____________________________</w:t>
      </w:r>
    </w:p>
    <w:p w14:paraId="253B34C9" w14:textId="77777777" w:rsidR="00385D44" w:rsidRPr="00B929DC" w:rsidRDefault="00385D44" w:rsidP="00385D44">
      <w:pPr>
        <w:spacing w:after="240"/>
      </w:pPr>
      <w:r w:rsidRPr="00B929DC">
        <w:t>Date: _____________________________</w:t>
      </w:r>
    </w:p>
    <w:p w14:paraId="6B64C64E" w14:textId="77777777" w:rsidR="00385D44" w:rsidRPr="00B929DC" w:rsidRDefault="00385D44" w:rsidP="00385D44">
      <w:pPr>
        <w:keepNext/>
        <w:tabs>
          <w:tab w:val="left" w:pos="1080"/>
        </w:tabs>
        <w:spacing w:before="240" w:after="240"/>
        <w:ind w:left="1080" w:hanging="1080"/>
        <w:outlineLvl w:val="2"/>
        <w:rPr>
          <w:b/>
          <w:bCs/>
          <w:i/>
          <w:szCs w:val="20"/>
        </w:rPr>
      </w:pPr>
      <w:r w:rsidRPr="00B929DC">
        <w:rPr>
          <w:b/>
          <w:bCs/>
          <w:i/>
          <w:szCs w:val="20"/>
        </w:rPr>
        <w:t>Participant:</w:t>
      </w:r>
    </w:p>
    <w:p w14:paraId="14187C86" w14:textId="77777777" w:rsidR="00385D44" w:rsidRPr="00B929DC" w:rsidRDefault="00385D44" w:rsidP="00385D44">
      <w:pPr>
        <w:keepNext/>
        <w:suppressAutoHyphens/>
        <w:jc w:val="both"/>
        <w:rPr>
          <w:color w:val="333300"/>
        </w:rPr>
      </w:pPr>
    </w:p>
    <w:p w14:paraId="0A6DE099" w14:textId="77777777" w:rsidR="00385D44" w:rsidRPr="00B929DC" w:rsidRDefault="00385D44" w:rsidP="00385D44">
      <w:pPr>
        <w:keepNext/>
        <w:suppressAutoHyphens/>
        <w:jc w:val="both"/>
        <w:rPr>
          <w:color w:val="333300"/>
        </w:rPr>
      </w:pPr>
      <w:r w:rsidRPr="00B929DC">
        <w:rPr>
          <w:color w:val="333300"/>
        </w:rPr>
        <w:t>By: ______________________________</w:t>
      </w:r>
    </w:p>
    <w:p w14:paraId="344DFEBC" w14:textId="77777777" w:rsidR="00385D44" w:rsidRPr="00B929DC" w:rsidRDefault="00385D44" w:rsidP="00385D44">
      <w:pPr>
        <w:keepNext/>
        <w:suppressAutoHyphens/>
        <w:jc w:val="both"/>
        <w:rPr>
          <w:color w:val="333300"/>
        </w:rPr>
      </w:pPr>
    </w:p>
    <w:p w14:paraId="2F325222" w14:textId="77777777" w:rsidR="00385D44" w:rsidRPr="00F72B58" w:rsidRDefault="00385D44" w:rsidP="00385D44">
      <w:pPr>
        <w:keepNext/>
        <w:suppressAutoHyphens/>
        <w:jc w:val="both"/>
      </w:pPr>
      <w:r w:rsidRPr="00F72B58">
        <w:t xml:space="preserve">Name: </w:t>
      </w: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885A20B" w14:textId="77777777" w:rsidR="00385D44" w:rsidRPr="00F72B58" w:rsidRDefault="00385D44" w:rsidP="00385D44">
      <w:pPr>
        <w:keepNext/>
        <w:suppressAutoHyphens/>
        <w:jc w:val="both"/>
      </w:pPr>
    </w:p>
    <w:p w14:paraId="79A6429B" w14:textId="77777777" w:rsidR="00385D44" w:rsidRPr="00F72B58" w:rsidRDefault="00385D44" w:rsidP="00385D44">
      <w:pPr>
        <w:keepNext/>
        <w:suppressAutoHyphens/>
        <w:jc w:val="both"/>
      </w:pPr>
      <w:r w:rsidRPr="00F72B58">
        <w:t xml:space="preserve">Title: </w:t>
      </w: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A562080" w14:textId="77777777" w:rsidR="00385D44" w:rsidRPr="00F72B58" w:rsidRDefault="00385D44" w:rsidP="00385D44">
      <w:pPr>
        <w:keepNext/>
        <w:suppressAutoHyphens/>
        <w:jc w:val="both"/>
      </w:pPr>
    </w:p>
    <w:p w14:paraId="5529D9CA" w14:textId="77777777" w:rsidR="00385D44" w:rsidRPr="00F72B58" w:rsidRDefault="00385D44" w:rsidP="00385D44">
      <w:pPr>
        <w:keepNext/>
        <w:suppressAutoHyphens/>
        <w:jc w:val="both"/>
      </w:pPr>
      <w:r w:rsidRPr="00F72B58">
        <w:t xml:space="preserve">Date: </w:t>
      </w: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1950DFF" w14:textId="77777777" w:rsidR="00385D44" w:rsidRPr="00F72B58" w:rsidRDefault="00385D44" w:rsidP="00385D44">
      <w:pPr>
        <w:keepNext/>
        <w:suppressAutoHyphens/>
        <w:jc w:val="both"/>
      </w:pPr>
    </w:p>
    <w:p w14:paraId="0E46D3E5" w14:textId="77777777" w:rsidR="00385D44" w:rsidRPr="00F72B58" w:rsidRDefault="00385D44" w:rsidP="00385D44">
      <w:pPr>
        <w:keepNext/>
        <w:suppressAutoHyphens/>
        <w:jc w:val="both"/>
      </w:pPr>
    </w:p>
    <w:p w14:paraId="4E3BAD04" w14:textId="77777777" w:rsidR="00385D44" w:rsidRPr="00F72B58" w:rsidRDefault="00385D44" w:rsidP="00385D44">
      <w:pPr>
        <w:keepNext/>
        <w:suppressAutoHyphens/>
        <w:jc w:val="both"/>
      </w:pPr>
      <w:r w:rsidRPr="00F72B58">
        <w:t xml:space="preserve">Market Participant Name: </w:t>
      </w: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2694E77" w14:textId="77777777" w:rsidR="00385D44" w:rsidRPr="00F72B58" w:rsidRDefault="00385D44" w:rsidP="00385D44">
      <w:pPr>
        <w:keepNext/>
        <w:suppressAutoHyphens/>
        <w:jc w:val="both"/>
      </w:pPr>
    </w:p>
    <w:p w14:paraId="7CF4072A" w14:textId="77777777" w:rsidR="00385D44" w:rsidRPr="00F72B58" w:rsidRDefault="00385D44" w:rsidP="00385D44">
      <w:pPr>
        <w:keepNext/>
        <w:suppressAutoHyphens/>
        <w:jc w:val="both"/>
      </w:pPr>
    </w:p>
    <w:p w14:paraId="38C3D197" w14:textId="77777777" w:rsidR="00385D44" w:rsidRPr="00B929DC" w:rsidRDefault="00385D44" w:rsidP="00385D44">
      <w:pPr>
        <w:keepNext/>
        <w:suppressAutoHyphens/>
        <w:jc w:val="both"/>
      </w:pPr>
      <w:r w:rsidRPr="00F72B58">
        <w:t xml:space="preserve">Market Participant DUNS: </w:t>
      </w: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B4C6718" w14:textId="77777777" w:rsidR="00385D44" w:rsidRDefault="00385D44" w:rsidP="00385D44">
      <w:pPr>
        <w:keepNext/>
        <w:suppressAutoHyphens/>
        <w:jc w:val="both"/>
      </w:pPr>
      <w:r w:rsidRPr="0093061F">
        <w:rPr>
          <w:sz w:val="32"/>
        </w:rPr>
        <w:t xml:space="preserve">   </w:t>
      </w:r>
    </w:p>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6F91" w14:textId="3E45A0C3" w:rsidR="0091732A" w:rsidRDefault="00985D5B" w:rsidP="0091732A">
    <w:pPr>
      <w:pStyle w:val="Footer"/>
      <w:tabs>
        <w:tab w:val="clear" w:pos="4320"/>
        <w:tab w:val="clear" w:pos="8640"/>
        <w:tab w:val="right" w:pos="9360"/>
      </w:tabs>
      <w:rPr>
        <w:rFonts w:ascii="Arial" w:hAnsi="Arial" w:cs="Arial"/>
        <w:sz w:val="18"/>
      </w:rPr>
    </w:pPr>
    <w:r>
      <w:rPr>
        <w:rFonts w:ascii="Arial" w:hAnsi="Arial" w:cs="Arial"/>
        <w:sz w:val="18"/>
        <w:szCs w:val="18"/>
      </w:rPr>
      <w:t>1160</w:t>
    </w:r>
    <w:r w:rsidR="0091732A" w:rsidRPr="000C32A8">
      <w:rPr>
        <w:rFonts w:ascii="Arial" w:hAnsi="Arial" w:cs="Arial"/>
        <w:sz w:val="18"/>
        <w:szCs w:val="18"/>
      </w:rPr>
      <w:t xml:space="preserve">NPRR-01 Administrative Change for March 1, 2023 Nodal Protocols – Align Section 22 Attachment D: Standard Form Black Start Agreement </w:t>
    </w:r>
    <w:r>
      <w:rPr>
        <w:rFonts w:ascii="Arial" w:hAnsi="Arial" w:cs="Arial"/>
        <w:sz w:val="18"/>
        <w:szCs w:val="18"/>
      </w:rPr>
      <w:t>0131</w:t>
    </w:r>
    <w:r w:rsidR="0091732A" w:rsidRPr="000C32A8">
      <w:rPr>
        <w:rFonts w:ascii="Arial" w:hAnsi="Arial" w:cs="Arial"/>
        <w:sz w:val="18"/>
        <w:szCs w:val="18"/>
      </w:rPr>
      <w:t>23</w:t>
    </w:r>
    <w:r w:rsidR="0091732A">
      <w:rPr>
        <w:rFonts w:ascii="Arial" w:hAnsi="Arial" w:cs="Arial"/>
        <w:sz w:val="18"/>
      </w:rPr>
      <w:tab/>
      <w:t>Pa</w:t>
    </w:r>
    <w:r w:rsidR="0091732A" w:rsidRPr="00412DCA">
      <w:rPr>
        <w:rFonts w:ascii="Arial" w:hAnsi="Arial" w:cs="Arial"/>
        <w:sz w:val="18"/>
      </w:rPr>
      <w:t xml:space="preserve">ge </w:t>
    </w:r>
    <w:r w:rsidR="0091732A" w:rsidRPr="00412DCA">
      <w:rPr>
        <w:rFonts w:ascii="Arial" w:hAnsi="Arial" w:cs="Arial"/>
        <w:sz w:val="18"/>
      </w:rPr>
      <w:fldChar w:fldCharType="begin"/>
    </w:r>
    <w:r w:rsidR="0091732A" w:rsidRPr="00412DCA">
      <w:rPr>
        <w:rFonts w:ascii="Arial" w:hAnsi="Arial" w:cs="Arial"/>
        <w:sz w:val="18"/>
      </w:rPr>
      <w:instrText xml:space="preserve"> PAGE </w:instrText>
    </w:r>
    <w:r w:rsidR="0091732A" w:rsidRPr="00412DCA">
      <w:rPr>
        <w:rFonts w:ascii="Arial" w:hAnsi="Arial" w:cs="Arial"/>
        <w:sz w:val="18"/>
      </w:rPr>
      <w:fldChar w:fldCharType="separate"/>
    </w:r>
    <w:r w:rsidR="0091732A">
      <w:rPr>
        <w:rFonts w:ascii="Arial" w:hAnsi="Arial" w:cs="Arial"/>
        <w:sz w:val="18"/>
      </w:rPr>
      <w:t>3</w:t>
    </w:r>
    <w:r w:rsidR="0091732A" w:rsidRPr="00412DCA">
      <w:rPr>
        <w:rFonts w:ascii="Arial" w:hAnsi="Arial" w:cs="Arial"/>
        <w:sz w:val="18"/>
      </w:rPr>
      <w:fldChar w:fldCharType="end"/>
    </w:r>
    <w:r w:rsidR="0091732A" w:rsidRPr="00412DCA">
      <w:rPr>
        <w:rFonts w:ascii="Arial" w:hAnsi="Arial" w:cs="Arial"/>
        <w:sz w:val="18"/>
      </w:rPr>
      <w:t xml:space="preserve"> of </w:t>
    </w:r>
    <w:r w:rsidR="0091732A" w:rsidRPr="00412DCA">
      <w:rPr>
        <w:rFonts w:ascii="Arial" w:hAnsi="Arial" w:cs="Arial"/>
        <w:sz w:val="18"/>
      </w:rPr>
      <w:fldChar w:fldCharType="begin"/>
    </w:r>
    <w:r w:rsidR="0091732A" w:rsidRPr="00412DCA">
      <w:rPr>
        <w:rFonts w:ascii="Arial" w:hAnsi="Arial" w:cs="Arial"/>
        <w:sz w:val="18"/>
      </w:rPr>
      <w:instrText xml:space="preserve"> NUMPAGES </w:instrText>
    </w:r>
    <w:r w:rsidR="0091732A" w:rsidRPr="00412DCA">
      <w:rPr>
        <w:rFonts w:ascii="Arial" w:hAnsi="Arial" w:cs="Arial"/>
        <w:sz w:val="18"/>
      </w:rPr>
      <w:fldChar w:fldCharType="separate"/>
    </w:r>
    <w:r w:rsidR="0091732A">
      <w:rPr>
        <w:rFonts w:ascii="Arial" w:hAnsi="Arial" w:cs="Arial"/>
        <w:sz w:val="18"/>
      </w:rPr>
      <w:t>17</w:t>
    </w:r>
    <w:r w:rsidR="0091732A" w:rsidRPr="00412DCA">
      <w:rPr>
        <w:rFonts w:ascii="Arial" w:hAnsi="Arial" w:cs="Arial"/>
        <w:sz w:val="18"/>
      </w:rPr>
      <w:fldChar w:fldCharType="end"/>
    </w:r>
  </w:p>
  <w:p w14:paraId="76D751F6" w14:textId="11691A07" w:rsidR="0091732A" w:rsidRPr="0091732A" w:rsidRDefault="0091732A" w:rsidP="0091732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E8B2D3B" w:rsidR="00D176CF" w:rsidRDefault="00325B8A" w:rsidP="006E4597">
    <w:pPr>
      <w:pStyle w:val="Header"/>
      <w:jc w:val="center"/>
      <w:rPr>
        <w:sz w:val="32"/>
      </w:rPr>
    </w:pPr>
    <w:r>
      <w:rPr>
        <w:sz w:val="32"/>
      </w:rPr>
      <w:t xml:space="preserve">Administrative </w:t>
    </w:r>
    <w:r w:rsidR="00D176CF">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32A8"/>
    <w:rsid w:val="000D198C"/>
    <w:rsid w:val="000D1AEB"/>
    <w:rsid w:val="000D3E64"/>
    <w:rsid w:val="000E1832"/>
    <w:rsid w:val="000E1FB9"/>
    <w:rsid w:val="000F13C5"/>
    <w:rsid w:val="00105A36"/>
    <w:rsid w:val="001313B4"/>
    <w:rsid w:val="0014546D"/>
    <w:rsid w:val="001500D9"/>
    <w:rsid w:val="00156DB7"/>
    <w:rsid w:val="00157228"/>
    <w:rsid w:val="00160C3C"/>
    <w:rsid w:val="0017783C"/>
    <w:rsid w:val="0019314C"/>
    <w:rsid w:val="001C0022"/>
    <w:rsid w:val="001C26BB"/>
    <w:rsid w:val="001F38F0"/>
    <w:rsid w:val="00204FBB"/>
    <w:rsid w:val="00237430"/>
    <w:rsid w:val="00276A99"/>
    <w:rsid w:val="00286AD9"/>
    <w:rsid w:val="002966F3"/>
    <w:rsid w:val="002B69F3"/>
    <w:rsid w:val="002B763A"/>
    <w:rsid w:val="002D382A"/>
    <w:rsid w:val="002F1EDD"/>
    <w:rsid w:val="003013F2"/>
    <w:rsid w:val="0030232A"/>
    <w:rsid w:val="0030694A"/>
    <w:rsid w:val="003069F4"/>
    <w:rsid w:val="00325B8A"/>
    <w:rsid w:val="00360920"/>
    <w:rsid w:val="00384709"/>
    <w:rsid w:val="00385D44"/>
    <w:rsid w:val="00386C35"/>
    <w:rsid w:val="003A3D77"/>
    <w:rsid w:val="003B5AED"/>
    <w:rsid w:val="003C17EB"/>
    <w:rsid w:val="003C6B7B"/>
    <w:rsid w:val="004135BD"/>
    <w:rsid w:val="004302A4"/>
    <w:rsid w:val="0043181E"/>
    <w:rsid w:val="004463BA"/>
    <w:rsid w:val="004822D4"/>
    <w:rsid w:val="0049290B"/>
    <w:rsid w:val="004A4451"/>
    <w:rsid w:val="004C4FA3"/>
    <w:rsid w:val="004D2188"/>
    <w:rsid w:val="004D3958"/>
    <w:rsid w:val="005008DF"/>
    <w:rsid w:val="005045D0"/>
    <w:rsid w:val="00534C6C"/>
    <w:rsid w:val="00542C05"/>
    <w:rsid w:val="00553570"/>
    <w:rsid w:val="005841C0"/>
    <w:rsid w:val="0059260F"/>
    <w:rsid w:val="005E346E"/>
    <w:rsid w:val="005E5074"/>
    <w:rsid w:val="00612E4F"/>
    <w:rsid w:val="00615D5E"/>
    <w:rsid w:val="00622E99"/>
    <w:rsid w:val="00625E5D"/>
    <w:rsid w:val="0066370F"/>
    <w:rsid w:val="006A0784"/>
    <w:rsid w:val="006A697B"/>
    <w:rsid w:val="006B4DDE"/>
    <w:rsid w:val="006E0602"/>
    <w:rsid w:val="006E4597"/>
    <w:rsid w:val="006E4D8A"/>
    <w:rsid w:val="007054A1"/>
    <w:rsid w:val="00743968"/>
    <w:rsid w:val="00785415"/>
    <w:rsid w:val="00791CB9"/>
    <w:rsid w:val="00793130"/>
    <w:rsid w:val="007A1BE1"/>
    <w:rsid w:val="007B3233"/>
    <w:rsid w:val="007B5A42"/>
    <w:rsid w:val="007C199B"/>
    <w:rsid w:val="007D3073"/>
    <w:rsid w:val="007D64B9"/>
    <w:rsid w:val="007D72D4"/>
    <w:rsid w:val="007E0452"/>
    <w:rsid w:val="007F040A"/>
    <w:rsid w:val="008070C0"/>
    <w:rsid w:val="00811C12"/>
    <w:rsid w:val="0081307D"/>
    <w:rsid w:val="00845778"/>
    <w:rsid w:val="00887E28"/>
    <w:rsid w:val="00890889"/>
    <w:rsid w:val="008D5C3A"/>
    <w:rsid w:val="008E6DA2"/>
    <w:rsid w:val="00907B1E"/>
    <w:rsid w:val="0091732A"/>
    <w:rsid w:val="00943AFD"/>
    <w:rsid w:val="00963A51"/>
    <w:rsid w:val="00983B6E"/>
    <w:rsid w:val="00985D5B"/>
    <w:rsid w:val="009936F8"/>
    <w:rsid w:val="009A3772"/>
    <w:rsid w:val="009D17F0"/>
    <w:rsid w:val="00A42796"/>
    <w:rsid w:val="00A5311D"/>
    <w:rsid w:val="00A61897"/>
    <w:rsid w:val="00A96322"/>
    <w:rsid w:val="00AC62F3"/>
    <w:rsid w:val="00AD3B58"/>
    <w:rsid w:val="00AF56C6"/>
    <w:rsid w:val="00AF7CB2"/>
    <w:rsid w:val="00B032E8"/>
    <w:rsid w:val="00B57F96"/>
    <w:rsid w:val="00B62197"/>
    <w:rsid w:val="00B67892"/>
    <w:rsid w:val="00BA4D33"/>
    <w:rsid w:val="00BC2D06"/>
    <w:rsid w:val="00C744EB"/>
    <w:rsid w:val="00C90702"/>
    <w:rsid w:val="00C917FF"/>
    <w:rsid w:val="00C9766A"/>
    <w:rsid w:val="00CC4F39"/>
    <w:rsid w:val="00CD544C"/>
    <w:rsid w:val="00CD6D2F"/>
    <w:rsid w:val="00CF4256"/>
    <w:rsid w:val="00D04FE8"/>
    <w:rsid w:val="00D176CF"/>
    <w:rsid w:val="00D17AD5"/>
    <w:rsid w:val="00D21BCB"/>
    <w:rsid w:val="00D271E3"/>
    <w:rsid w:val="00D47A80"/>
    <w:rsid w:val="00D85807"/>
    <w:rsid w:val="00D87349"/>
    <w:rsid w:val="00D91EE9"/>
    <w:rsid w:val="00D9627A"/>
    <w:rsid w:val="00D97220"/>
    <w:rsid w:val="00DB6F8B"/>
    <w:rsid w:val="00DF0C8E"/>
    <w:rsid w:val="00E1104F"/>
    <w:rsid w:val="00E14D47"/>
    <w:rsid w:val="00E1641C"/>
    <w:rsid w:val="00E26708"/>
    <w:rsid w:val="00E34958"/>
    <w:rsid w:val="00E37AB0"/>
    <w:rsid w:val="00E71C39"/>
    <w:rsid w:val="00EA56E6"/>
    <w:rsid w:val="00EA694D"/>
    <w:rsid w:val="00EB2B4C"/>
    <w:rsid w:val="00EC335F"/>
    <w:rsid w:val="00EC48FB"/>
    <w:rsid w:val="00ED1F33"/>
    <w:rsid w:val="00EE1197"/>
    <w:rsid w:val="00EE54B9"/>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385D44"/>
    <w:rPr>
      <w:sz w:val="24"/>
      <w:szCs w:val="24"/>
    </w:rPr>
  </w:style>
  <w:style w:type="character" w:customStyle="1" w:styleId="VariableDefinitionChar">
    <w:name w:val="Variable Definition Char"/>
    <w:link w:val="VariableDefinition"/>
    <w:rsid w:val="00385D44"/>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7075234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0" TargetMode="External"/><Relationship Id="rId13" Type="http://schemas.openxmlformats.org/officeDocument/2006/relationships/control" Target="activeX/activeX3.xml"/><Relationship Id="rId18" Type="http://schemas.openxmlformats.org/officeDocument/2006/relationships/hyperlink" Target="mailto:Alex.Le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63</Words>
  <Characters>351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35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2</cp:revision>
  <cp:lastPrinted>2013-11-15T22:11:00Z</cp:lastPrinted>
  <dcterms:created xsi:type="dcterms:W3CDTF">2023-02-01T03:19:00Z</dcterms:created>
  <dcterms:modified xsi:type="dcterms:W3CDTF">2023-02-01T03:19:00Z</dcterms:modified>
</cp:coreProperties>
</file>